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Look w:val="04A0" w:firstRow="1" w:lastRow="0" w:firstColumn="1" w:lastColumn="0" w:noHBand="0" w:noVBand="1"/>
      </w:tblPr>
      <w:tblGrid>
        <w:gridCol w:w="9889"/>
        <w:gridCol w:w="5528"/>
      </w:tblGrid>
      <w:tr w:rsidR="00764152" w:rsidRPr="00F959E8" w:rsidTr="00F959E8">
        <w:tc>
          <w:tcPr>
            <w:tcW w:w="9889" w:type="dxa"/>
            <w:shd w:val="clear" w:color="auto" w:fill="auto"/>
          </w:tcPr>
          <w:p w:rsidR="00764152" w:rsidRPr="00F959E8" w:rsidRDefault="00764152" w:rsidP="009875E3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65605" w:rsidRPr="00F959E8" w:rsidRDefault="00806270" w:rsidP="00720A75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65605" w:rsidRPr="00ED063E" w:rsidTr="00F959E8">
        <w:tc>
          <w:tcPr>
            <w:tcW w:w="9889" w:type="dxa"/>
            <w:shd w:val="clear" w:color="auto" w:fill="auto"/>
          </w:tcPr>
          <w:p w:rsidR="00F65605" w:rsidRPr="00ED063E" w:rsidRDefault="00F65605" w:rsidP="009875E3">
            <w:pPr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F65605" w:rsidRPr="00ED063E" w:rsidRDefault="00F65605" w:rsidP="00806270">
            <w:pPr>
              <w:spacing w:after="240"/>
              <w:jc w:val="right"/>
              <w:rPr>
                <w:sz w:val="26"/>
                <w:szCs w:val="26"/>
              </w:rPr>
            </w:pPr>
            <w:r w:rsidRPr="00ED063E">
              <w:rPr>
                <w:sz w:val="26"/>
                <w:szCs w:val="26"/>
              </w:rPr>
              <w:t xml:space="preserve">Министерство образования и науки </w:t>
            </w:r>
            <w:r>
              <w:rPr>
                <w:sz w:val="26"/>
                <w:szCs w:val="26"/>
              </w:rPr>
              <w:t xml:space="preserve">Архангельской </w:t>
            </w:r>
            <w:r w:rsidRPr="00ED063E">
              <w:rPr>
                <w:sz w:val="26"/>
                <w:szCs w:val="26"/>
              </w:rPr>
              <w:t>области</w:t>
            </w:r>
          </w:p>
        </w:tc>
      </w:tr>
    </w:tbl>
    <w:p w:rsidR="00764152" w:rsidRDefault="00764152" w:rsidP="00764152">
      <w:pPr>
        <w:jc w:val="center"/>
        <w:rPr>
          <w:sz w:val="26"/>
          <w:szCs w:val="26"/>
        </w:rPr>
      </w:pPr>
      <w:r w:rsidRPr="00ED063E">
        <w:rPr>
          <w:b/>
          <w:sz w:val="26"/>
          <w:szCs w:val="26"/>
        </w:rPr>
        <w:t>СПРАВКА</w:t>
      </w:r>
      <w:r w:rsidRPr="00ED063E">
        <w:rPr>
          <w:b/>
          <w:sz w:val="26"/>
          <w:szCs w:val="26"/>
        </w:rPr>
        <w:br/>
      </w:r>
      <w:r w:rsidRPr="00651A5B">
        <w:rPr>
          <w:sz w:val="26"/>
          <w:szCs w:val="26"/>
        </w:rPr>
        <w:t>о материально-техническом обеспечении образовательной деятельности</w:t>
      </w:r>
      <w:r w:rsidR="005574C6">
        <w:rPr>
          <w:sz w:val="26"/>
          <w:szCs w:val="26"/>
        </w:rPr>
        <w:t xml:space="preserve"> </w:t>
      </w:r>
      <w:r w:rsidRPr="00651A5B">
        <w:rPr>
          <w:sz w:val="26"/>
          <w:szCs w:val="26"/>
        </w:rPr>
        <w:t>по образовательным программам</w:t>
      </w:r>
    </w:p>
    <w:p w:rsidR="00764152" w:rsidRDefault="00D94953" w:rsidP="00764152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бюджетное дошкольное образовательное учреждение «Детский сад «Улыбка»</w:t>
      </w:r>
    </w:p>
    <w:p w:rsidR="00764152" w:rsidRDefault="00764152" w:rsidP="00764152">
      <w:pPr>
        <w:tabs>
          <w:tab w:val="right" w:pos="9923"/>
        </w:tabs>
        <w:rPr>
          <w:sz w:val="24"/>
          <w:szCs w:val="24"/>
        </w:rPr>
      </w:pPr>
    </w:p>
    <w:p w:rsidR="00764152" w:rsidRDefault="00764152" w:rsidP="00764152">
      <w:pPr>
        <w:pBdr>
          <w:top w:val="single" w:sz="4" w:space="1" w:color="auto"/>
        </w:pBdr>
        <w:tabs>
          <w:tab w:val="right" w:pos="9923"/>
        </w:tabs>
        <w:spacing w:after="240"/>
        <w:jc w:val="center"/>
      </w:pPr>
      <w:r>
        <w:t>(указывается полное наименование соискателя лицензии (лицензиата))</w:t>
      </w:r>
    </w:p>
    <w:p w:rsidR="00764152" w:rsidRDefault="00764152" w:rsidP="00764152">
      <w:pPr>
        <w:tabs>
          <w:tab w:val="right" w:pos="9923"/>
        </w:tabs>
        <w:rPr>
          <w:sz w:val="24"/>
          <w:szCs w:val="24"/>
        </w:rPr>
      </w:pPr>
    </w:p>
    <w:p w:rsidR="00764152" w:rsidRDefault="00764152" w:rsidP="00764152">
      <w:pPr>
        <w:pBdr>
          <w:top w:val="single" w:sz="4" w:space="1" w:color="auto"/>
        </w:pBdr>
        <w:tabs>
          <w:tab w:val="right" w:pos="9923"/>
        </w:tabs>
        <w:spacing w:after="480"/>
        <w:jc w:val="center"/>
      </w:pPr>
      <w:r>
        <w:t>(указывается полное наименование филиала соискателя лицензии (лицензиата))</w:t>
      </w:r>
      <w:r>
        <w:rPr>
          <w:rStyle w:val="a5"/>
        </w:rPr>
        <w:endnoteReference w:customMarkFollows="1" w:id="1"/>
        <w:t>1</w:t>
      </w:r>
    </w:p>
    <w:p w:rsidR="00764152" w:rsidRDefault="00764152" w:rsidP="00764152">
      <w:pPr>
        <w:pBdr>
          <w:top w:val="single" w:sz="4" w:space="1" w:color="auto"/>
        </w:pBdr>
        <w:tabs>
          <w:tab w:val="right" w:pos="9923"/>
        </w:tabs>
        <w:ind w:firstLine="567"/>
        <w:jc w:val="both"/>
        <w:rPr>
          <w:sz w:val="24"/>
          <w:szCs w:val="24"/>
        </w:rPr>
      </w:pPr>
      <w:r w:rsidRPr="00651A5B">
        <w:rPr>
          <w:b/>
          <w:sz w:val="24"/>
          <w:szCs w:val="24"/>
        </w:rPr>
        <w:t>Раздел 1.</w:t>
      </w:r>
      <w:r w:rsidRPr="00651A5B">
        <w:rPr>
          <w:sz w:val="24"/>
          <w:szCs w:val="24"/>
        </w:rPr>
        <w:t xml:space="preserve"> Обеспечение образовательной деятельности в каждом из мест осуществления образовательной деятельности зданиями, строениями, сооружениями, помещениями и территориями</w:t>
      </w:r>
    </w:p>
    <w:p w:rsidR="00764152" w:rsidRDefault="00764152" w:rsidP="00764152">
      <w:pPr>
        <w:pBdr>
          <w:top w:val="single" w:sz="4" w:space="1" w:color="auto"/>
        </w:pBdr>
        <w:tabs>
          <w:tab w:val="right" w:pos="9923"/>
        </w:tabs>
        <w:ind w:firstLine="567"/>
        <w:jc w:val="both"/>
        <w:rPr>
          <w:sz w:val="24"/>
          <w:szCs w:val="24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55"/>
        <w:gridCol w:w="1930"/>
        <w:gridCol w:w="1497"/>
        <w:gridCol w:w="1638"/>
        <w:gridCol w:w="1560"/>
        <w:gridCol w:w="1559"/>
        <w:gridCol w:w="1559"/>
        <w:gridCol w:w="1701"/>
        <w:gridCol w:w="1779"/>
      </w:tblGrid>
      <w:tr w:rsidR="00764152" w:rsidRPr="009474CB" w:rsidTr="008062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autoSpaceDE/>
              <w:autoSpaceDN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jc w:val="center"/>
            </w:pPr>
            <w:r>
              <w:t>Адрес (местоположение) здания, строения, сооружения, помещения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jc w:val="center"/>
            </w:pPr>
            <w: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</w:t>
            </w:r>
            <w:r>
              <w:br/>
              <w:t xml:space="preserve">и медицинским обслуживанием, иное), территорий </w:t>
            </w:r>
            <w:r>
              <w:br/>
              <w:t>с указанием площади (кв. м)</w:t>
            </w:r>
            <w:r w:rsidRPr="009474CB">
              <w:rPr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jc w:val="center"/>
            </w:pPr>
            <w:r>
              <w:t xml:space="preserve">Собственность </w:t>
            </w:r>
            <w:r>
              <w:br/>
              <w:t>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jc w:val="center"/>
            </w:pPr>
            <w:r>
              <w:t xml:space="preserve">Полное наименование собственника (арендодателя, ссудодателя) объекта недвижимого имущества </w:t>
            </w:r>
            <w:r w:rsidRPr="009474CB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Pr="009474CB" w:rsidRDefault="00764152" w:rsidP="009875E3">
            <w:pPr>
              <w:jc w:val="center"/>
              <w:rPr>
                <w:vertAlign w:val="superscript"/>
              </w:rPr>
            </w:pPr>
            <w:r>
              <w:t xml:space="preserve">Документ-основание возникновения права (указываются реквизиты </w:t>
            </w:r>
            <w:r>
              <w:br/>
              <w:t>и сроки действия)</w:t>
            </w:r>
            <w:r w:rsidRPr="009474CB">
              <w:rPr>
                <w:vertAlign w:val="superscript"/>
              </w:rPr>
              <w:t>2</w:t>
            </w:r>
          </w:p>
          <w:p w:rsidR="00764152" w:rsidRDefault="00764152" w:rsidP="009875E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autoSpaceDE/>
              <w:autoSpaceDN/>
              <w:jc w:val="center"/>
            </w:pPr>
            <w:r>
              <w:t xml:space="preserve">Кадастровый </w:t>
            </w:r>
            <w:r>
              <w:br/>
              <w:t>(или условный) номер объекта недвижимости, код ОКАТО</w:t>
            </w:r>
            <w:r>
              <w:br/>
              <w:t>код ОКТМО</w:t>
            </w:r>
            <w:r>
              <w:br/>
              <w:t xml:space="preserve">по месту нахождения объекта недвижимости </w:t>
            </w:r>
            <w:r w:rsidRPr="009474CB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jc w:val="center"/>
            </w:pPr>
            <w:r>
              <w:t>Номер записи регистрации</w:t>
            </w:r>
            <w:r>
              <w:br/>
              <w:t>в Едином государственном реестре прав</w:t>
            </w:r>
            <w:r>
              <w:br/>
              <w:t>на недвижимое имущество</w:t>
            </w:r>
            <w:r>
              <w:br/>
              <w:t xml:space="preserve">и сделок с ним </w:t>
            </w:r>
            <w:r w:rsidRPr="009474CB"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jc w:val="center"/>
            </w:pPr>
            <w:r>
              <w:t xml:space="preserve">Реквизиты выданного </w:t>
            </w:r>
            <w:r>
              <w:br/>
              <w:t xml:space="preserve">в установленном порядке санитарно-эпидемиологического заключения </w:t>
            </w:r>
            <w:r>
              <w:br/>
              <w:t xml:space="preserve">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  <w:r w:rsidRPr="009474CB">
              <w:rPr>
                <w:vertAlign w:val="superscript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jc w:val="center"/>
            </w:pPr>
            <w:r>
              <w:t xml:space="preserve">Реквизиты заключения </w:t>
            </w:r>
            <w:r>
              <w:br/>
              <w:t xml:space="preserve">о соответствии объекта защиты обязательным требованиям пожарной безопасности при осуществлении образовательной деятельности </w:t>
            </w:r>
            <w:r>
              <w:br/>
              <w:t>(в случае если соискателем лицензии (лицензиатом) является образовательная организация)</w:t>
            </w:r>
            <w:r w:rsidRPr="009474CB">
              <w:rPr>
                <w:vertAlign w:val="superscript"/>
              </w:rPr>
              <w:t>2</w:t>
            </w:r>
          </w:p>
        </w:tc>
      </w:tr>
      <w:tr w:rsidR="00764152" w:rsidRPr="009474CB" w:rsidTr="008062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Pr="009474CB" w:rsidRDefault="00764152" w:rsidP="009875E3">
            <w:pPr>
              <w:jc w:val="center"/>
              <w:rPr>
                <w:b/>
                <w:bCs/>
                <w:sz w:val="18"/>
                <w:szCs w:val="18"/>
              </w:rPr>
            </w:pPr>
            <w:r w:rsidRPr="009474C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Pr="009474CB" w:rsidRDefault="00764152" w:rsidP="009875E3">
            <w:pPr>
              <w:jc w:val="center"/>
              <w:rPr>
                <w:b/>
                <w:bCs/>
                <w:sz w:val="18"/>
                <w:szCs w:val="18"/>
              </w:rPr>
            </w:pPr>
            <w:r w:rsidRPr="009474C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Pr="009474CB" w:rsidRDefault="00764152" w:rsidP="009875E3">
            <w:pPr>
              <w:jc w:val="center"/>
              <w:rPr>
                <w:b/>
                <w:bCs/>
                <w:sz w:val="18"/>
                <w:szCs w:val="18"/>
              </w:rPr>
            </w:pPr>
            <w:r w:rsidRPr="009474C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Pr="009474CB" w:rsidRDefault="00764152" w:rsidP="009875E3">
            <w:pPr>
              <w:jc w:val="center"/>
              <w:rPr>
                <w:b/>
                <w:bCs/>
                <w:sz w:val="18"/>
                <w:szCs w:val="18"/>
              </w:rPr>
            </w:pPr>
            <w:r w:rsidRPr="009474C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Pr="009474CB" w:rsidRDefault="00764152" w:rsidP="009875E3">
            <w:pPr>
              <w:jc w:val="center"/>
              <w:rPr>
                <w:b/>
                <w:bCs/>
                <w:sz w:val="18"/>
                <w:szCs w:val="18"/>
              </w:rPr>
            </w:pPr>
            <w:r w:rsidRPr="009474C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Pr="009474CB" w:rsidRDefault="00764152" w:rsidP="009875E3">
            <w:pPr>
              <w:jc w:val="center"/>
              <w:rPr>
                <w:b/>
                <w:bCs/>
                <w:sz w:val="18"/>
                <w:szCs w:val="18"/>
              </w:rPr>
            </w:pPr>
            <w:r w:rsidRPr="009474C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Pr="009474CB" w:rsidRDefault="00764152" w:rsidP="009875E3">
            <w:pPr>
              <w:jc w:val="center"/>
              <w:rPr>
                <w:b/>
                <w:bCs/>
                <w:sz w:val="18"/>
                <w:szCs w:val="18"/>
              </w:rPr>
            </w:pPr>
            <w:r w:rsidRPr="009474C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Pr="009474CB" w:rsidRDefault="00764152" w:rsidP="009875E3">
            <w:pPr>
              <w:jc w:val="center"/>
              <w:rPr>
                <w:b/>
                <w:bCs/>
                <w:sz w:val="18"/>
                <w:szCs w:val="18"/>
              </w:rPr>
            </w:pPr>
            <w:r w:rsidRPr="009474C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Pr="009474CB" w:rsidRDefault="00764152" w:rsidP="009875E3">
            <w:pPr>
              <w:jc w:val="center"/>
              <w:rPr>
                <w:b/>
                <w:bCs/>
                <w:sz w:val="18"/>
                <w:szCs w:val="18"/>
              </w:rPr>
            </w:pPr>
            <w:r w:rsidRPr="009474C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Pr="009474CB" w:rsidRDefault="00764152" w:rsidP="009875E3">
            <w:pPr>
              <w:jc w:val="center"/>
              <w:rPr>
                <w:b/>
                <w:bCs/>
                <w:sz w:val="18"/>
                <w:szCs w:val="18"/>
              </w:rPr>
            </w:pPr>
            <w:r w:rsidRPr="009474CB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764152" w:rsidRPr="009474CB" w:rsidTr="00806270">
        <w:tc>
          <w:tcPr>
            <w:tcW w:w="392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9474C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55" w:type="dxa"/>
            <w:shd w:val="clear" w:color="auto" w:fill="auto"/>
          </w:tcPr>
          <w:p w:rsidR="00C4766C" w:rsidRDefault="00C4766C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асть,</w:t>
            </w:r>
          </w:p>
          <w:p w:rsidR="00764152" w:rsidRPr="009474CB" w:rsidRDefault="00C4766C" w:rsidP="008664F7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зенский район </w:t>
            </w:r>
            <w:r w:rsidR="00963DB2">
              <w:rPr>
                <w:sz w:val="24"/>
                <w:szCs w:val="24"/>
              </w:rPr>
              <w:t>г</w:t>
            </w:r>
            <w:r w:rsidR="009C652D">
              <w:rPr>
                <w:sz w:val="24"/>
                <w:szCs w:val="24"/>
              </w:rPr>
              <w:t>.</w:t>
            </w:r>
            <w:r w:rsidR="008664F7">
              <w:rPr>
                <w:sz w:val="24"/>
                <w:szCs w:val="24"/>
              </w:rPr>
              <w:t xml:space="preserve"> </w:t>
            </w:r>
            <w:r w:rsidR="009C652D">
              <w:rPr>
                <w:sz w:val="24"/>
                <w:szCs w:val="24"/>
              </w:rPr>
              <w:t xml:space="preserve">Мезень проспект </w:t>
            </w:r>
            <w:r w:rsidR="008664F7">
              <w:rPr>
                <w:sz w:val="24"/>
                <w:szCs w:val="24"/>
              </w:rPr>
              <w:t xml:space="preserve">Октябрьский </w:t>
            </w:r>
            <w:r w:rsidR="009C652D">
              <w:rPr>
                <w:sz w:val="24"/>
                <w:szCs w:val="24"/>
              </w:rPr>
              <w:t>д.</w:t>
            </w:r>
            <w:r w:rsidR="008664F7">
              <w:rPr>
                <w:sz w:val="24"/>
                <w:szCs w:val="24"/>
              </w:rPr>
              <w:t>84</w:t>
            </w:r>
          </w:p>
        </w:tc>
        <w:tc>
          <w:tcPr>
            <w:tcW w:w="1930" w:type="dxa"/>
            <w:shd w:val="clear" w:color="auto" w:fill="auto"/>
          </w:tcPr>
          <w:p w:rsidR="00616E8D" w:rsidRDefault="00616E8D" w:rsidP="009875E3">
            <w:pPr>
              <w:tabs>
                <w:tab w:val="right" w:pos="99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ивные помещения: общая площадь:18, 78кв.м</w:t>
            </w:r>
          </w:p>
          <w:p w:rsidR="00616E8D" w:rsidRDefault="00616E8D" w:rsidP="009875E3">
            <w:pPr>
              <w:tabs>
                <w:tab w:val="right" w:pos="99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заведующего-1, общая площадь -18, 78кв.м.</w:t>
            </w:r>
          </w:p>
          <w:p w:rsidR="00183FF6" w:rsidRPr="003C7982" w:rsidRDefault="00963DB2" w:rsidP="009875E3">
            <w:pPr>
              <w:tabs>
                <w:tab w:val="right" w:pos="9923"/>
              </w:tabs>
              <w:jc w:val="both"/>
              <w:rPr>
                <w:b/>
                <w:sz w:val="24"/>
                <w:szCs w:val="24"/>
              </w:rPr>
            </w:pPr>
            <w:r w:rsidRPr="003C7982">
              <w:rPr>
                <w:b/>
                <w:sz w:val="24"/>
                <w:szCs w:val="24"/>
              </w:rPr>
              <w:t>Учебн</w:t>
            </w:r>
            <w:r w:rsidR="00886F9C" w:rsidRPr="003C7982">
              <w:rPr>
                <w:b/>
                <w:sz w:val="24"/>
                <w:szCs w:val="24"/>
              </w:rPr>
              <w:t>ые</w:t>
            </w:r>
            <w:r w:rsidR="00183FF6" w:rsidRPr="003C7982">
              <w:rPr>
                <w:b/>
                <w:sz w:val="24"/>
                <w:szCs w:val="24"/>
              </w:rPr>
              <w:t xml:space="preserve"> помещения:</w:t>
            </w:r>
          </w:p>
          <w:p w:rsidR="00183FF6" w:rsidRPr="003C7982" w:rsidRDefault="00183FF6" w:rsidP="00183FF6">
            <w:pPr>
              <w:rPr>
                <w:b/>
                <w:sz w:val="24"/>
                <w:szCs w:val="24"/>
              </w:rPr>
            </w:pPr>
            <w:r w:rsidRPr="003C7982">
              <w:rPr>
                <w:b/>
                <w:sz w:val="24"/>
                <w:szCs w:val="24"/>
              </w:rPr>
              <w:t>Общая площадь:</w:t>
            </w:r>
            <w:r w:rsidR="003D51BE">
              <w:rPr>
                <w:b/>
                <w:sz w:val="24"/>
                <w:szCs w:val="24"/>
              </w:rPr>
              <w:t>651,72</w:t>
            </w:r>
            <w:r w:rsidR="00E97AD4">
              <w:rPr>
                <w:b/>
                <w:sz w:val="24"/>
                <w:szCs w:val="24"/>
              </w:rPr>
              <w:t>кв.м</w:t>
            </w:r>
          </w:p>
          <w:p w:rsidR="003C7982" w:rsidRDefault="00183FF6" w:rsidP="0018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-</w:t>
            </w:r>
            <w:r w:rsidR="008664F7">
              <w:rPr>
                <w:sz w:val="24"/>
                <w:szCs w:val="24"/>
              </w:rPr>
              <w:t>11</w:t>
            </w:r>
            <w:r w:rsidR="003C7982">
              <w:rPr>
                <w:sz w:val="24"/>
                <w:szCs w:val="24"/>
              </w:rPr>
              <w:t>; общая площадь-</w:t>
            </w:r>
          </w:p>
          <w:p w:rsidR="00183FF6" w:rsidRPr="00183FF6" w:rsidRDefault="00E97AD4" w:rsidP="0018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 92кв.м.</w:t>
            </w:r>
          </w:p>
          <w:p w:rsidR="00183FF6" w:rsidRDefault="003C7982" w:rsidP="0018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учителя-логопеда-2; общая площадь-</w:t>
            </w:r>
            <w:r w:rsidR="00E97AD4">
              <w:rPr>
                <w:sz w:val="24"/>
                <w:szCs w:val="24"/>
              </w:rPr>
              <w:t>59, 78кв.м</w:t>
            </w:r>
          </w:p>
          <w:p w:rsidR="003C7982" w:rsidRDefault="00DA4B05" w:rsidP="0018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зал-1; общая площадь -</w:t>
            </w:r>
            <w:r w:rsidR="00E97AD4">
              <w:rPr>
                <w:sz w:val="24"/>
                <w:szCs w:val="24"/>
              </w:rPr>
              <w:t>83,02</w:t>
            </w:r>
            <w:r w:rsidRPr="00DA4B05">
              <w:rPr>
                <w:sz w:val="24"/>
                <w:szCs w:val="24"/>
              </w:rPr>
              <w:t xml:space="preserve"> </w:t>
            </w:r>
            <w:r w:rsidR="00E97AD4" w:rsidRPr="00DA4B05">
              <w:rPr>
                <w:sz w:val="24"/>
                <w:szCs w:val="24"/>
              </w:rPr>
              <w:t>кв.</w:t>
            </w:r>
            <w:r w:rsidR="00E97AD4">
              <w:rPr>
                <w:sz w:val="24"/>
                <w:szCs w:val="24"/>
              </w:rPr>
              <w:t>м;</w:t>
            </w:r>
          </w:p>
          <w:p w:rsidR="00584857" w:rsidRDefault="00D569C6" w:rsidP="00183F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</w:t>
            </w:r>
            <w:r w:rsidR="00584857">
              <w:rPr>
                <w:b/>
                <w:sz w:val="24"/>
                <w:szCs w:val="24"/>
              </w:rPr>
              <w:t xml:space="preserve"> помещения:</w:t>
            </w:r>
          </w:p>
          <w:p w:rsidR="00584857" w:rsidRDefault="00D569C6" w:rsidP="00183F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</w:t>
            </w:r>
            <w:r w:rsidR="00584857">
              <w:rPr>
                <w:b/>
                <w:sz w:val="24"/>
                <w:szCs w:val="24"/>
              </w:rPr>
              <w:t xml:space="preserve"> площадь:</w:t>
            </w:r>
            <w:r w:rsidR="003D51BE">
              <w:rPr>
                <w:b/>
                <w:sz w:val="24"/>
                <w:szCs w:val="24"/>
              </w:rPr>
              <w:t>670,29</w:t>
            </w:r>
            <w:r w:rsidR="00F82874">
              <w:rPr>
                <w:b/>
                <w:sz w:val="24"/>
                <w:szCs w:val="24"/>
              </w:rPr>
              <w:t>кв.м</w:t>
            </w:r>
          </w:p>
          <w:p w:rsidR="00584857" w:rsidRDefault="00D569C6" w:rsidP="0018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льня</w:t>
            </w:r>
            <w:r w:rsidR="00584857">
              <w:rPr>
                <w:sz w:val="24"/>
                <w:szCs w:val="24"/>
              </w:rPr>
              <w:t>-</w:t>
            </w:r>
            <w:r w:rsidR="00E97AD4">
              <w:rPr>
                <w:sz w:val="24"/>
                <w:szCs w:val="24"/>
              </w:rPr>
              <w:t>11</w:t>
            </w:r>
            <w:r w:rsidR="00584857">
              <w:rPr>
                <w:sz w:val="24"/>
                <w:szCs w:val="24"/>
              </w:rPr>
              <w:t>; общая площадь-</w:t>
            </w:r>
            <w:r w:rsidR="004741FA">
              <w:rPr>
                <w:sz w:val="24"/>
                <w:szCs w:val="24"/>
              </w:rPr>
              <w:t>459, 49кв.м.</w:t>
            </w:r>
          </w:p>
          <w:p w:rsidR="00584857" w:rsidRDefault="00D569C6" w:rsidP="0018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валка</w:t>
            </w:r>
            <w:r w:rsidR="00584857">
              <w:rPr>
                <w:sz w:val="24"/>
                <w:szCs w:val="24"/>
              </w:rPr>
              <w:t>-</w:t>
            </w:r>
            <w:r w:rsidR="00D92BBA">
              <w:rPr>
                <w:sz w:val="24"/>
                <w:szCs w:val="24"/>
              </w:rPr>
              <w:t>11</w:t>
            </w:r>
            <w:r w:rsidR="00584857">
              <w:rPr>
                <w:sz w:val="24"/>
                <w:szCs w:val="24"/>
              </w:rPr>
              <w:t>;</w:t>
            </w:r>
          </w:p>
          <w:p w:rsidR="00595F2D" w:rsidRDefault="00D569C6" w:rsidP="0018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 w:rsidR="00584857">
              <w:rPr>
                <w:sz w:val="24"/>
                <w:szCs w:val="24"/>
              </w:rPr>
              <w:t xml:space="preserve"> </w:t>
            </w:r>
            <w:r w:rsidR="00584857">
              <w:rPr>
                <w:sz w:val="24"/>
                <w:szCs w:val="24"/>
              </w:rPr>
              <w:lastRenderedPageBreak/>
              <w:t>площадь-</w:t>
            </w:r>
            <w:r w:rsidR="00D92BBA">
              <w:rPr>
                <w:sz w:val="24"/>
                <w:szCs w:val="24"/>
              </w:rPr>
              <w:t xml:space="preserve">198 </w:t>
            </w:r>
            <w:r>
              <w:rPr>
                <w:sz w:val="24"/>
                <w:szCs w:val="24"/>
              </w:rPr>
              <w:t>кв.</w:t>
            </w:r>
            <w:r w:rsidR="004741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</w:t>
            </w:r>
          </w:p>
          <w:p w:rsidR="00595F2D" w:rsidRDefault="004741FA" w:rsidP="0018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5F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595F2D">
              <w:rPr>
                <w:sz w:val="24"/>
                <w:szCs w:val="24"/>
              </w:rPr>
              <w:t>абинет</w:t>
            </w:r>
            <w:r>
              <w:rPr>
                <w:sz w:val="24"/>
                <w:szCs w:val="24"/>
              </w:rPr>
              <w:t xml:space="preserve"> методиста </w:t>
            </w:r>
            <w:r w:rsidR="00595F2D">
              <w:rPr>
                <w:sz w:val="24"/>
                <w:szCs w:val="24"/>
              </w:rPr>
              <w:t>-</w:t>
            </w:r>
            <w:r w:rsidR="00D569C6">
              <w:rPr>
                <w:sz w:val="24"/>
                <w:szCs w:val="24"/>
              </w:rPr>
              <w:t>1; общая</w:t>
            </w:r>
            <w:r w:rsidR="00595F2D">
              <w:rPr>
                <w:sz w:val="24"/>
                <w:szCs w:val="24"/>
              </w:rPr>
              <w:t xml:space="preserve"> площадь-</w:t>
            </w:r>
            <w:r>
              <w:rPr>
                <w:sz w:val="24"/>
                <w:szCs w:val="24"/>
              </w:rPr>
              <w:t>12,80</w:t>
            </w:r>
            <w:r w:rsidR="00D569C6">
              <w:rPr>
                <w:sz w:val="24"/>
                <w:szCs w:val="24"/>
              </w:rPr>
              <w:t>кв.м.</w:t>
            </w:r>
          </w:p>
          <w:p w:rsidR="00595F2D" w:rsidRDefault="00595F2D" w:rsidP="00183F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собные помещения:</w:t>
            </w:r>
          </w:p>
          <w:p w:rsidR="00595F2D" w:rsidRDefault="00595F2D" w:rsidP="00183F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площадь:</w:t>
            </w:r>
            <w:r w:rsidR="004D0292">
              <w:rPr>
                <w:b/>
                <w:sz w:val="24"/>
                <w:szCs w:val="24"/>
              </w:rPr>
              <w:t>763,35</w:t>
            </w:r>
            <w:r w:rsidR="00A31763">
              <w:rPr>
                <w:b/>
                <w:sz w:val="24"/>
                <w:szCs w:val="24"/>
              </w:rPr>
              <w:t xml:space="preserve"> </w:t>
            </w:r>
            <w:r w:rsidR="00F82874">
              <w:rPr>
                <w:b/>
                <w:sz w:val="24"/>
                <w:szCs w:val="24"/>
              </w:rPr>
              <w:t>кв.м</w:t>
            </w:r>
          </w:p>
          <w:p w:rsidR="00595F2D" w:rsidRDefault="00595F2D" w:rsidP="0018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летная -</w:t>
            </w:r>
            <w:r w:rsidR="009305C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;</w:t>
            </w:r>
          </w:p>
          <w:p w:rsidR="00595F2D" w:rsidRDefault="00595F2D" w:rsidP="0018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</w:t>
            </w:r>
            <w:r w:rsidR="000A49AB">
              <w:rPr>
                <w:sz w:val="24"/>
                <w:szCs w:val="24"/>
              </w:rPr>
              <w:t>171, 55</w:t>
            </w:r>
            <w:r>
              <w:rPr>
                <w:sz w:val="24"/>
                <w:szCs w:val="24"/>
              </w:rPr>
              <w:t>кв.м</w:t>
            </w:r>
            <w:r w:rsidR="000A49AB">
              <w:rPr>
                <w:sz w:val="24"/>
                <w:szCs w:val="24"/>
              </w:rPr>
              <w:t>;</w:t>
            </w:r>
          </w:p>
          <w:p w:rsidR="0038707A" w:rsidRDefault="0038707A" w:rsidP="0018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для персонала -2,общая площадь -12,51кв.м;</w:t>
            </w:r>
          </w:p>
          <w:p w:rsidR="00FA4E4E" w:rsidRDefault="0038707A" w:rsidP="00FA4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кабина для персонала -11,общая площадь -</w:t>
            </w:r>
            <w:r w:rsidR="00F93C07">
              <w:rPr>
                <w:sz w:val="24"/>
                <w:szCs w:val="24"/>
              </w:rPr>
              <w:t>14,92;</w:t>
            </w:r>
            <w:r w:rsidR="00FA4E4E">
              <w:rPr>
                <w:sz w:val="24"/>
                <w:szCs w:val="24"/>
              </w:rPr>
              <w:t xml:space="preserve">помещение персонала-3,общая площадь -33,51кв.м;кладовая музыкального инвентаря-1, общая площадь -10,75 кв.м; кладовая физкультурного </w:t>
            </w:r>
            <w:r w:rsidR="00FA4E4E">
              <w:rPr>
                <w:sz w:val="24"/>
                <w:szCs w:val="24"/>
              </w:rPr>
              <w:lastRenderedPageBreak/>
              <w:t>инвентаря-1, общая площадь -8,91 кв.м; кладовая хозяйственного и уборочного инвентаря-3, общая площадь -16,99 кв.м; комната охраны -1, общая площадь -12,27 кв.м;</w:t>
            </w:r>
            <w:r w:rsidR="001E3005">
              <w:rPr>
                <w:sz w:val="24"/>
                <w:szCs w:val="24"/>
              </w:rPr>
              <w:t xml:space="preserve"> </w:t>
            </w:r>
            <w:r w:rsidR="00FA4E4E">
              <w:rPr>
                <w:sz w:val="24"/>
                <w:szCs w:val="24"/>
              </w:rPr>
              <w:t>столярная мастерская -1,общая площадь -23,97 кв.м;электрощитовая-1, общая площадь -6,00кв.м; душевая персонала-1,общая площадь-1,62 кв.м;</w:t>
            </w:r>
          </w:p>
          <w:p w:rsidR="00595F2D" w:rsidRDefault="00595F2D" w:rsidP="0018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дор-</w:t>
            </w:r>
            <w:r w:rsidR="005305F1">
              <w:rPr>
                <w:sz w:val="24"/>
                <w:szCs w:val="24"/>
              </w:rPr>
              <w:t>20</w:t>
            </w:r>
            <w:r w:rsidR="00D569C6">
              <w:rPr>
                <w:sz w:val="24"/>
                <w:szCs w:val="24"/>
              </w:rPr>
              <w:t>, общая</w:t>
            </w:r>
            <w:r w:rsidR="003104F2">
              <w:rPr>
                <w:sz w:val="24"/>
                <w:szCs w:val="24"/>
              </w:rPr>
              <w:t xml:space="preserve"> площадь-</w:t>
            </w:r>
            <w:r w:rsidR="006934AF">
              <w:rPr>
                <w:sz w:val="24"/>
                <w:szCs w:val="24"/>
              </w:rPr>
              <w:t>209,72</w:t>
            </w:r>
            <w:r w:rsidR="00A31763">
              <w:rPr>
                <w:sz w:val="24"/>
                <w:szCs w:val="24"/>
              </w:rPr>
              <w:t xml:space="preserve"> </w:t>
            </w:r>
            <w:r w:rsidR="00D569C6">
              <w:rPr>
                <w:sz w:val="24"/>
                <w:szCs w:val="24"/>
              </w:rPr>
              <w:t>кв.м</w:t>
            </w:r>
            <w:r w:rsidR="006934AF">
              <w:rPr>
                <w:sz w:val="24"/>
                <w:szCs w:val="24"/>
              </w:rPr>
              <w:t>;</w:t>
            </w:r>
          </w:p>
          <w:p w:rsidR="00EA56AB" w:rsidRDefault="00567F79" w:rsidP="0018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чная</w:t>
            </w:r>
            <w:r w:rsidR="00EA56AB">
              <w:rPr>
                <w:sz w:val="24"/>
                <w:szCs w:val="24"/>
              </w:rPr>
              <w:t xml:space="preserve"> клетка -3,общая площадь -</w:t>
            </w:r>
            <w:r>
              <w:rPr>
                <w:sz w:val="24"/>
                <w:szCs w:val="24"/>
              </w:rPr>
              <w:t>50,55кв.м;коридор перехода -</w:t>
            </w:r>
            <w:r w:rsidR="00FA4E4E">
              <w:rPr>
                <w:sz w:val="24"/>
                <w:szCs w:val="24"/>
              </w:rPr>
              <w:t xml:space="preserve">2,общая площадь -75,6в.м;холл-1,общая </w:t>
            </w:r>
            <w:r w:rsidR="003D51BE">
              <w:rPr>
                <w:sz w:val="24"/>
                <w:szCs w:val="24"/>
              </w:rPr>
              <w:lastRenderedPageBreak/>
              <w:t>площадь-16,</w:t>
            </w:r>
            <w:r w:rsidR="00FA4E4E">
              <w:rPr>
                <w:sz w:val="24"/>
                <w:szCs w:val="24"/>
              </w:rPr>
              <w:t>85;</w:t>
            </w:r>
          </w:p>
          <w:p w:rsidR="003104F2" w:rsidRDefault="00FA4E4E" w:rsidP="0018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ур -4, общая площадь -35,76 кв.м;</w:t>
            </w:r>
            <w:r w:rsidR="001E3005">
              <w:rPr>
                <w:sz w:val="24"/>
                <w:szCs w:val="24"/>
              </w:rPr>
              <w:t xml:space="preserve"> о</w:t>
            </w:r>
            <w:r w:rsidR="00BE594E">
              <w:rPr>
                <w:sz w:val="24"/>
                <w:szCs w:val="24"/>
              </w:rPr>
              <w:t xml:space="preserve">хлаждаемая камера отходов </w:t>
            </w:r>
            <w:r w:rsidR="001E3005">
              <w:rPr>
                <w:sz w:val="24"/>
                <w:szCs w:val="24"/>
              </w:rPr>
              <w:t>-1,общая площадь -1,85 кв.м; моечная кухонной посуды -1,общая площадь -8,01 кв.м; кладовая и моечная тары-1,общаяплощадь-6,00кв.м;кладовая чистового белья-1,общая площадь -7,98кв.м; гладильная -1,общая площадь -15,98кв.м;п</w:t>
            </w:r>
            <w:r w:rsidR="003D51BE">
              <w:rPr>
                <w:sz w:val="24"/>
                <w:szCs w:val="24"/>
              </w:rPr>
              <w:t>остирочная -1,общая площадь -16,</w:t>
            </w:r>
            <w:r w:rsidR="001E3005">
              <w:rPr>
                <w:sz w:val="24"/>
                <w:szCs w:val="24"/>
              </w:rPr>
              <w:t>14 кв.м; санузел с приготовлением дезрастворв -1,общая площадь -5,91 кв.м.</w:t>
            </w:r>
          </w:p>
          <w:p w:rsidR="00A00C0F" w:rsidRDefault="00A00C0F" w:rsidP="00183FF6">
            <w:pPr>
              <w:rPr>
                <w:b/>
                <w:sz w:val="24"/>
                <w:szCs w:val="24"/>
              </w:rPr>
            </w:pPr>
            <w:r w:rsidRPr="00A00C0F">
              <w:rPr>
                <w:b/>
                <w:sz w:val="24"/>
                <w:szCs w:val="24"/>
              </w:rPr>
              <w:t xml:space="preserve">Помещения для занятия физической </w:t>
            </w:r>
            <w:r w:rsidRPr="00A00C0F">
              <w:rPr>
                <w:b/>
                <w:sz w:val="24"/>
                <w:szCs w:val="24"/>
              </w:rPr>
              <w:lastRenderedPageBreak/>
              <w:t>культурой и спортом</w:t>
            </w:r>
            <w:r>
              <w:rPr>
                <w:b/>
                <w:sz w:val="24"/>
                <w:szCs w:val="24"/>
              </w:rPr>
              <w:t>:</w:t>
            </w:r>
            <w:r w:rsidR="004D0292">
              <w:rPr>
                <w:b/>
                <w:sz w:val="24"/>
                <w:szCs w:val="24"/>
              </w:rPr>
              <w:t xml:space="preserve"> Общая площадь:99,45кв.м</w:t>
            </w:r>
          </w:p>
          <w:p w:rsidR="00A00C0F" w:rsidRPr="00A00C0F" w:rsidRDefault="009305C5" w:rsidP="00183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й зал-1; общая площадь -99,45 кв. м;</w:t>
            </w:r>
          </w:p>
          <w:p w:rsidR="00A00C0F" w:rsidRDefault="00D569C6" w:rsidP="00D141B1">
            <w:pPr>
              <w:rPr>
                <w:b/>
                <w:sz w:val="24"/>
                <w:szCs w:val="24"/>
              </w:rPr>
            </w:pPr>
            <w:r w:rsidRPr="00A00C0F">
              <w:rPr>
                <w:b/>
                <w:sz w:val="24"/>
                <w:szCs w:val="24"/>
              </w:rPr>
              <w:t>Помещения</w:t>
            </w:r>
            <w:r w:rsidR="00B813DE">
              <w:rPr>
                <w:b/>
                <w:sz w:val="24"/>
                <w:szCs w:val="24"/>
              </w:rPr>
              <w:t xml:space="preserve"> </w:t>
            </w:r>
            <w:r w:rsidR="00A00C0F">
              <w:rPr>
                <w:b/>
                <w:sz w:val="24"/>
                <w:szCs w:val="24"/>
              </w:rPr>
              <w:t>для</w:t>
            </w:r>
          </w:p>
          <w:p w:rsidR="00584857" w:rsidRDefault="00A00C0F" w:rsidP="00D141B1">
            <w:pPr>
              <w:rPr>
                <w:b/>
                <w:sz w:val="24"/>
                <w:szCs w:val="24"/>
              </w:rPr>
            </w:pPr>
            <w:r w:rsidRPr="00D141B1">
              <w:rPr>
                <w:b/>
                <w:sz w:val="24"/>
                <w:szCs w:val="24"/>
              </w:rPr>
              <w:t>Обеспечения</w:t>
            </w:r>
            <w:r w:rsidR="00D141B1" w:rsidRPr="00D141B1">
              <w:rPr>
                <w:b/>
                <w:sz w:val="24"/>
                <w:szCs w:val="24"/>
              </w:rPr>
              <w:t xml:space="preserve">   воспитанников и работников питанием </w:t>
            </w:r>
            <w:r w:rsidR="00D141B1" w:rsidRPr="00D141B1">
              <w:rPr>
                <w:b/>
                <w:sz w:val="24"/>
                <w:szCs w:val="24"/>
              </w:rPr>
              <w:br/>
              <w:t>и медицинским обслуживание</w:t>
            </w:r>
            <w:r w:rsidR="00D141B1">
              <w:rPr>
                <w:b/>
                <w:sz w:val="24"/>
                <w:szCs w:val="24"/>
              </w:rPr>
              <w:t>м: общая площадь:</w:t>
            </w:r>
            <w:r w:rsidR="00B813DE">
              <w:rPr>
                <w:b/>
                <w:sz w:val="24"/>
                <w:szCs w:val="24"/>
              </w:rPr>
              <w:t>157,72</w:t>
            </w:r>
            <w:r w:rsidR="00F82874">
              <w:rPr>
                <w:b/>
                <w:sz w:val="24"/>
                <w:szCs w:val="24"/>
              </w:rPr>
              <w:t xml:space="preserve"> кв.м</w:t>
            </w:r>
          </w:p>
          <w:p w:rsidR="00D141B1" w:rsidRDefault="00D569C6" w:rsidP="00D14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фетная</w:t>
            </w:r>
            <w:r w:rsidR="00435147">
              <w:rPr>
                <w:sz w:val="24"/>
                <w:szCs w:val="24"/>
              </w:rPr>
              <w:t>-</w:t>
            </w:r>
            <w:r w:rsidR="00F93C0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; общая</w:t>
            </w:r>
            <w:r w:rsidR="00435147">
              <w:rPr>
                <w:sz w:val="24"/>
                <w:szCs w:val="24"/>
              </w:rPr>
              <w:t xml:space="preserve"> площадь-</w:t>
            </w:r>
            <w:r w:rsidR="001E3005">
              <w:rPr>
                <w:sz w:val="24"/>
                <w:szCs w:val="24"/>
              </w:rPr>
              <w:t>34,1</w:t>
            </w:r>
            <w:r w:rsidR="00F93C07">
              <w:rPr>
                <w:sz w:val="24"/>
                <w:szCs w:val="24"/>
              </w:rPr>
              <w:t xml:space="preserve"> </w:t>
            </w:r>
            <w:r w:rsidR="001E3005">
              <w:rPr>
                <w:sz w:val="24"/>
                <w:szCs w:val="24"/>
              </w:rPr>
              <w:t>кв.м;</w:t>
            </w:r>
          </w:p>
          <w:p w:rsidR="001E3005" w:rsidRDefault="001E3005" w:rsidP="00D14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ий цех,холодный цех -1,общая площадь -</w:t>
            </w:r>
            <w:r w:rsidR="00063612">
              <w:rPr>
                <w:sz w:val="24"/>
                <w:szCs w:val="24"/>
              </w:rPr>
              <w:t xml:space="preserve">52,10 кв.м; мясо-рыбный цех-1,общая площадь -14,02кв.м;овощной цех -1,общая площадь -8,06 кв.м;кладовая овощей с </w:t>
            </w:r>
            <w:r w:rsidR="00063612">
              <w:rPr>
                <w:sz w:val="24"/>
                <w:szCs w:val="24"/>
              </w:rPr>
              <w:lastRenderedPageBreak/>
              <w:t>певичной обработкой -1,общая площадь -8,06 кв.м;помещение с холодильным оборудованием для хранения скоропортящихся продуктов -1,общая площадь -10,20кв.м;кладовая сухих продуктов -8,01кв.м;</w:t>
            </w:r>
          </w:p>
          <w:p w:rsidR="00435147" w:rsidRDefault="00063612" w:rsidP="00D14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кабинет</w:t>
            </w:r>
            <w:r w:rsidR="00435147">
              <w:rPr>
                <w:sz w:val="24"/>
                <w:szCs w:val="24"/>
              </w:rPr>
              <w:t>-</w:t>
            </w:r>
            <w:r w:rsidR="00D569C6">
              <w:rPr>
                <w:sz w:val="24"/>
                <w:szCs w:val="24"/>
              </w:rPr>
              <w:t>1; общая</w:t>
            </w:r>
            <w:r w:rsidR="00435147">
              <w:rPr>
                <w:sz w:val="24"/>
                <w:szCs w:val="24"/>
              </w:rPr>
              <w:t xml:space="preserve"> площадь-</w:t>
            </w:r>
            <w:r>
              <w:rPr>
                <w:sz w:val="24"/>
                <w:szCs w:val="24"/>
              </w:rPr>
              <w:t xml:space="preserve">13,57 </w:t>
            </w:r>
            <w:r w:rsidR="00435147">
              <w:rPr>
                <w:sz w:val="24"/>
                <w:szCs w:val="24"/>
              </w:rPr>
              <w:t>кв.м.</w:t>
            </w:r>
          </w:p>
          <w:p w:rsidR="00D569C6" w:rsidRPr="00D141B1" w:rsidRDefault="00063612" w:rsidP="00063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дурная </w:t>
            </w:r>
            <w:r w:rsidR="00435147">
              <w:rPr>
                <w:sz w:val="24"/>
                <w:szCs w:val="24"/>
              </w:rPr>
              <w:t>-</w:t>
            </w:r>
            <w:r w:rsidR="00D569C6">
              <w:rPr>
                <w:sz w:val="24"/>
                <w:szCs w:val="24"/>
              </w:rPr>
              <w:t>1; общая площадь -</w:t>
            </w:r>
            <w:r>
              <w:rPr>
                <w:sz w:val="24"/>
                <w:szCs w:val="24"/>
              </w:rPr>
              <w:t xml:space="preserve">9,60 </w:t>
            </w:r>
            <w:r w:rsidR="00D569C6">
              <w:rPr>
                <w:sz w:val="24"/>
                <w:szCs w:val="24"/>
              </w:rPr>
              <w:t>кв.м.</w:t>
            </w:r>
          </w:p>
        </w:tc>
        <w:tc>
          <w:tcPr>
            <w:tcW w:w="1497" w:type="dxa"/>
            <w:shd w:val="clear" w:color="auto" w:fill="auto"/>
          </w:tcPr>
          <w:p w:rsidR="00764152" w:rsidRPr="009474CB" w:rsidRDefault="00C14C5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еративное управление </w:t>
            </w:r>
          </w:p>
        </w:tc>
        <w:tc>
          <w:tcPr>
            <w:tcW w:w="1638" w:type="dxa"/>
            <w:shd w:val="clear" w:color="auto" w:fill="auto"/>
          </w:tcPr>
          <w:p w:rsidR="00764152" w:rsidRPr="009474CB" w:rsidRDefault="003D2F13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Мезенский муниципальный район»</w:t>
            </w:r>
          </w:p>
        </w:tc>
        <w:tc>
          <w:tcPr>
            <w:tcW w:w="1560" w:type="dxa"/>
            <w:shd w:val="clear" w:color="auto" w:fill="auto"/>
          </w:tcPr>
          <w:p w:rsidR="00B0328A" w:rsidRPr="00B0328A" w:rsidRDefault="00B0328A" w:rsidP="00B0328A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B0328A">
              <w:rPr>
                <w:sz w:val="24"/>
                <w:szCs w:val="24"/>
              </w:rPr>
              <w:t xml:space="preserve">Оперативное управление </w:t>
            </w:r>
            <w:r w:rsidR="003D2F13" w:rsidRPr="00B0328A">
              <w:rPr>
                <w:sz w:val="24"/>
                <w:szCs w:val="24"/>
              </w:rPr>
              <w:t xml:space="preserve"> </w:t>
            </w:r>
            <w:r w:rsidRPr="00B0328A">
              <w:rPr>
                <w:sz w:val="24"/>
                <w:szCs w:val="24"/>
              </w:rPr>
              <w:t xml:space="preserve"> от 10.11.2021</w:t>
            </w:r>
            <w:r w:rsidR="00814E90" w:rsidRPr="00B0328A">
              <w:rPr>
                <w:sz w:val="24"/>
                <w:szCs w:val="24"/>
              </w:rPr>
              <w:t xml:space="preserve">г, </w:t>
            </w:r>
            <w:r w:rsidRPr="00B0328A">
              <w:rPr>
                <w:sz w:val="24"/>
                <w:szCs w:val="24"/>
              </w:rPr>
              <w:t xml:space="preserve"> </w:t>
            </w:r>
          </w:p>
          <w:p w:rsidR="003D2F13" w:rsidRPr="00B0328A" w:rsidRDefault="00B0328A" w:rsidP="00B0328A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B0328A">
              <w:rPr>
                <w:sz w:val="24"/>
                <w:szCs w:val="24"/>
              </w:rPr>
              <w:t xml:space="preserve">29/013/2021-2 </w:t>
            </w:r>
          </w:p>
        </w:tc>
        <w:tc>
          <w:tcPr>
            <w:tcW w:w="1559" w:type="dxa"/>
            <w:shd w:val="clear" w:color="auto" w:fill="auto"/>
          </w:tcPr>
          <w:p w:rsidR="00764152" w:rsidRPr="00F2109C" w:rsidRDefault="00215D4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F2109C">
              <w:rPr>
                <w:sz w:val="24"/>
                <w:szCs w:val="24"/>
              </w:rPr>
              <w:t>29:11:010123:431</w:t>
            </w:r>
            <w:r w:rsidR="00814E90" w:rsidRPr="00F2109C">
              <w:rPr>
                <w:sz w:val="24"/>
                <w:szCs w:val="24"/>
              </w:rPr>
              <w:t>;</w:t>
            </w:r>
          </w:p>
          <w:p w:rsidR="00814E90" w:rsidRPr="00F2109C" w:rsidRDefault="00814E9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F2109C">
              <w:rPr>
                <w:sz w:val="24"/>
                <w:szCs w:val="24"/>
              </w:rPr>
              <w:t>ОКАТО:</w:t>
            </w:r>
          </w:p>
          <w:p w:rsidR="00814E90" w:rsidRPr="00F2109C" w:rsidRDefault="00814E9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F2109C">
              <w:rPr>
                <w:sz w:val="24"/>
                <w:szCs w:val="24"/>
              </w:rPr>
              <w:t>11242501000</w:t>
            </w:r>
          </w:p>
          <w:p w:rsidR="00814E90" w:rsidRPr="00F2109C" w:rsidRDefault="00814E90" w:rsidP="00814E90">
            <w:pPr>
              <w:rPr>
                <w:sz w:val="24"/>
                <w:szCs w:val="24"/>
              </w:rPr>
            </w:pPr>
            <w:r w:rsidRPr="00F2109C">
              <w:rPr>
                <w:sz w:val="24"/>
                <w:szCs w:val="24"/>
              </w:rPr>
              <w:t>ОКТМО:</w:t>
            </w:r>
          </w:p>
          <w:p w:rsidR="00814E90" w:rsidRPr="003D51BE" w:rsidRDefault="00814E90" w:rsidP="00F2109C">
            <w:pPr>
              <w:rPr>
                <w:color w:val="FF0000"/>
                <w:sz w:val="24"/>
                <w:szCs w:val="24"/>
              </w:rPr>
            </w:pPr>
            <w:r w:rsidRPr="00F2109C">
              <w:rPr>
                <w:sz w:val="24"/>
                <w:szCs w:val="24"/>
              </w:rPr>
              <w:t>11642101</w:t>
            </w:r>
            <w:r w:rsidR="00F2109C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64152" w:rsidRPr="00B0328A" w:rsidRDefault="00814E90" w:rsidP="00B0328A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B0328A">
              <w:rPr>
                <w:sz w:val="24"/>
                <w:szCs w:val="24"/>
              </w:rPr>
              <w:t>№</w:t>
            </w:r>
            <w:r w:rsidR="00B0328A" w:rsidRPr="00B0328A">
              <w:rPr>
                <w:sz w:val="24"/>
                <w:szCs w:val="24"/>
              </w:rPr>
              <w:t>29/013/2021-1</w:t>
            </w:r>
          </w:p>
        </w:tc>
        <w:tc>
          <w:tcPr>
            <w:tcW w:w="1701" w:type="dxa"/>
            <w:shd w:val="clear" w:color="auto" w:fill="auto"/>
          </w:tcPr>
          <w:p w:rsidR="00814E90" w:rsidRPr="00F2109C" w:rsidRDefault="00814E9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F2109C">
              <w:rPr>
                <w:sz w:val="24"/>
                <w:szCs w:val="24"/>
              </w:rPr>
              <w:t xml:space="preserve">Санитарно-эпидемиологическое заключение  </w:t>
            </w:r>
          </w:p>
          <w:p w:rsidR="00814E90" w:rsidRPr="00F2109C" w:rsidRDefault="00814E9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F2109C">
              <w:rPr>
                <w:sz w:val="24"/>
                <w:szCs w:val="24"/>
              </w:rPr>
              <w:t>№ 29.01.04.000.М.000</w:t>
            </w:r>
            <w:r w:rsidR="00215D44" w:rsidRPr="00F2109C">
              <w:rPr>
                <w:sz w:val="24"/>
                <w:szCs w:val="24"/>
              </w:rPr>
              <w:t>842</w:t>
            </w:r>
            <w:r w:rsidRPr="00F2109C">
              <w:rPr>
                <w:sz w:val="24"/>
                <w:szCs w:val="24"/>
              </w:rPr>
              <w:t>.</w:t>
            </w:r>
            <w:r w:rsidR="00215D44" w:rsidRPr="00F2109C">
              <w:rPr>
                <w:sz w:val="24"/>
                <w:szCs w:val="24"/>
              </w:rPr>
              <w:t>11</w:t>
            </w:r>
            <w:r w:rsidRPr="00F2109C">
              <w:rPr>
                <w:sz w:val="24"/>
                <w:szCs w:val="24"/>
              </w:rPr>
              <w:t>.</w:t>
            </w:r>
            <w:r w:rsidR="00215D44" w:rsidRPr="00F2109C">
              <w:rPr>
                <w:sz w:val="24"/>
                <w:szCs w:val="24"/>
              </w:rPr>
              <w:t>21</w:t>
            </w:r>
            <w:r w:rsidRPr="00F2109C">
              <w:rPr>
                <w:sz w:val="24"/>
                <w:szCs w:val="24"/>
              </w:rPr>
              <w:t xml:space="preserve"> от </w:t>
            </w:r>
            <w:r w:rsidR="00215D44" w:rsidRPr="00F2109C">
              <w:rPr>
                <w:sz w:val="24"/>
                <w:szCs w:val="24"/>
              </w:rPr>
              <w:t>12.11.2021</w:t>
            </w:r>
          </w:p>
          <w:p w:rsidR="00764152" w:rsidRPr="003D51BE" w:rsidRDefault="00814E90" w:rsidP="009875E3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 w:rsidRPr="00F2109C">
              <w:rPr>
                <w:sz w:val="24"/>
                <w:szCs w:val="24"/>
              </w:rPr>
              <w:t>выдано Управлением Федеральной службы по надзору в сфере защиты прав потребителей и благополучия человека по Архангельской области.</w:t>
            </w:r>
          </w:p>
        </w:tc>
        <w:tc>
          <w:tcPr>
            <w:tcW w:w="1779" w:type="dxa"/>
            <w:shd w:val="clear" w:color="auto" w:fill="auto"/>
          </w:tcPr>
          <w:p w:rsidR="00764152" w:rsidRPr="003D51BE" w:rsidRDefault="00215D44" w:rsidP="009875E3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2F13" w:rsidRPr="009474CB" w:rsidTr="00806270">
        <w:tc>
          <w:tcPr>
            <w:tcW w:w="392" w:type="dxa"/>
            <w:shd w:val="clear" w:color="auto" w:fill="auto"/>
          </w:tcPr>
          <w:p w:rsidR="003D2F13" w:rsidRDefault="003D2F13" w:rsidP="003D2F1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37E19" w:rsidRDefault="00937E19" w:rsidP="003D2F1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37E19" w:rsidRPr="009474CB" w:rsidRDefault="00937E19" w:rsidP="003D2F1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2F13" w:rsidRDefault="003D2F13" w:rsidP="003D2F13">
            <w:pPr>
              <w:autoSpaceDE/>
              <w:autoSpaceDN/>
              <w:jc w:val="center"/>
            </w:pPr>
            <w:r>
              <w:t>Всего (кв. м):</w:t>
            </w:r>
          </w:p>
        </w:tc>
        <w:tc>
          <w:tcPr>
            <w:tcW w:w="1930" w:type="dxa"/>
            <w:shd w:val="clear" w:color="auto" w:fill="auto"/>
          </w:tcPr>
          <w:p w:rsidR="003D2F13" w:rsidRPr="00C14C5E" w:rsidRDefault="00227770" w:rsidP="003D2F13">
            <w:pPr>
              <w:tabs>
                <w:tab w:val="right" w:pos="99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1,31</w:t>
            </w:r>
            <w:r w:rsidR="003D2F13">
              <w:rPr>
                <w:b/>
                <w:sz w:val="24"/>
                <w:szCs w:val="24"/>
              </w:rPr>
              <w:t>кв.м</w:t>
            </w:r>
          </w:p>
        </w:tc>
        <w:tc>
          <w:tcPr>
            <w:tcW w:w="1497" w:type="dxa"/>
            <w:shd w:val="clear" w:color="auto" w:fill="auto"/>
          </w:tcPr>
          <w:p w:rsidR="003D2F13" w:rsidRPr="009474CB" w:rsidRDefault="003D2F13" w:rsidP="003D2F1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3D2F13" w:rsidRPr="009474CB" w:rsidRDefault="003D2F13" w:rsidP="003D2F1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D2F13" w:rsidRPr="009474CB" w:rsidRDefault="003D2F13" w:rsidP="003D2F1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D2F13" w:rsidRPr="009474CB" w:rsidRDefault="003D2F13" w:rsidP="003D2F1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D2F13" w:rsidRPr="009474CB" w:rsidRDefault="003D2F13" w:rsidP="003D2F1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2F13" w:rsidRPr="009474CB" w:rsidRDefault="003D2F13" w:rsidP="003D2F1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3D2F13" w:rsidRPr="009474CB" w:rsidRDefault="003D2F13" w:rsidP="003D2F1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DB4BDF" w:rsidRDefault="00DB4BDF" w:rsidP="00806270">
      <w:pPr>
        <w:pBdr>
          <w:top w:val="single" w:sz="4" w:space="1" w:color="auto"/>
        </w:pBdr>
        <w:tabs>
          <w:tab w:val="right" w:pos="9923"/>
        </w:tabs>
        <w:spacing w:before="120" w:after="120"/>
        <w:jc w:val="both"/>
        <w:rPr>
          <w:b/>
          <w:sz w:val="24"/>
          <w:szCs w:val="24"/>
        </w:rPr>
      </w:pPr>
    </w:p>
    <w:p w:rsidR="00764152" w:rsidRDefault="00764152" w:rsidP="00764152">
      <w:pPr>
        <w:pBdr>
          <w:top w:val="single" w:sz="4" w:space="1" w:color="auto"/>
        </w:pBdr>
        <w:tabs>
          <w:tab w:val="right" w:pos="9923"/>
        </w:tabs>
        <w:spacing w:before="120" w:after="120"/>
        <w:ind w:firstLine="567"/>
        <w:jc w:val="both"/>
        <w:rPr>
          <w:sz w:val="24"/>
          <w:szCs w:val="24"/>
        </w:rPr>
      </w:pPr>
      <w:r w:rsidRPr="00651A5B">
        <w:rPr>
          <w:b/>
          <w:sz w:val="24"/>
          <w:szCs w:val="24"/>
        </w:rPr>
        <w:t>Раздел 2.</w:t>
      </w:r>
      <w:r w:rsidRPr="00651A5B">
        <w:rPr>
          <w:sz w:val="24"/>
          <w:szCs w:val="24"/>
        </w:rPr>
        <w:t xml:space="preserve"> Обеспечение образовательной деятельности помещением с соответствующими условиями для работы медицин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878"/>
        <w:gridCol w:w="2198"/>
        <w:gridCol w:w="2408"/>
        <w:gridCol w:w="2416"/>
        <w:gridCol w:w="1947"/>
        <w:gridCol w:w="1923"/>
        <w:gridCol w:w="1936"/>
      </w:tblGrid>
      <w:tr w:rsidR="00764152" w:rsidRPr="009474CB" w:rsidTr="000636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autoSpaceDE/>
              <w:autoSpaceDN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jc w:val="center"/>
            </w:pPr>
            <w:r>
              <w:t>Помещения, подтверждающие наличие условий для охраны здоровья обучающихся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jc w:val="center"/>
            </w:pPr>
            <w:r>
              <w:t>Адрес</w:t>
            </w:r>
            <w:r>
              <w:br/>
              <w:t>(местоположение) помещений</w:t>
            </w:r>
            <w:r>
              <w:br/>
              <w:t>с указанием площади (кв. м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jc w:val="center"/>
            </w:pPr>
            <w:r>
              <w:t xml:space="preserve">Собственность </w:t>
            </w:r>
            <w:r>
              <w:br/>
              <w:t>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jc w:val="center"/>
            </w:pPr>
            <w:r>
              <w:t xml:space="preserve">Полное наименование собственника </w:t>
            </w:r>
            <w:r>
              <w:br/>
              <w:t>(арендодателя, ссудодателя) объекта недвижимого имущества</w:t>
            </w:r>
          </w:p>
          <w:p w:rsidR="00764152" w:rsidRDefault="00764152" w:rsidP="009875E3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autoSpaceDE/>
              <w:autoSpaceDN/>
              <w:jc w:val="center"/>
            </w:pPr>
            <w:r>
              <w:t xml:space="preserve">Документ-основание возникновения права (указываются реквизиты </w:t>
            </w:r>
            <w:r>
              <w:br/>
              <w:t>и сроки действия)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jc w:val="center"/>
            </w:pPr>
            <w:r>
              <w:t xml:space="preserve">Кадастровый </w:t>
            </w:r>
            <w:r>
              <w:br/>
              <w:t xml:space="preserve">(или условный) </w:t>
            </w:r>
            <w:r>
              <w:br/>
              <w:t xml:space="preserve">номер объекта недвижимости, </w:t>
            </w:r>
            <w:r>
              <w:br/>
              <w:t>код ОКАТО, код ОКТМО по месту нахождения объекта недвижимости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jc w:val="center"/>
            </w:pPr>
            <w:r>
              <w:t xml:space="preserve">Номер(а) записи регистрации </w:t>
            </w:r>
            <w:r>
              <w:br/>
              <w:t xml:space="preserve">в Едином государственном реестре прав </w:t>
            </w:r>
            <w:r>
              <w:br/>
              <w:t>на недвижимое имущество и сделок с ним</w:t>
            </w:r>
          </w:p>
        </w:tc>
      </w:tr>
      <w:tr w:rsidR="00764152" w:rsidRPr="009474CB" w:rsidTr="00063612">
        <w:tc>
          <w:tcPr>
            <w:tcW w:w="486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center"/>
              <w:rPr>
                <w:b/>
                <w:sz w:val="18"/>
                <w:szCs w:val="18"/>
              </w:rPr>
            </w:pPr>
            <w:r w:rsidRPr="009474C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center"/>
              <w:rPr>
                <w:b/>
                <w:sz w:val="18"/>
                <w:szCs w:val="18"/>
              </w:rPr>
            </w:pPr>
            <w:r w:rsidRPr="009474C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center"/>
              <w:rPr>
                <w:b/>
                <w:sz w:val="18"/>
                <w:szCs w:val="18"/>
              </w:rPr>
            </w:pPr>
            <w:r w:rsidRPr="009474C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center"/>
              <w:rPr>
                <w:b/>
                <w:sz w:val="18"/>
                <w:szCs w:val="18"/>
              </w:rPr>
            </w:pPr>
            <w:r w:rsidRPr="009474C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6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center"/>
              <w:rPr>
                <w:b/>
                <w:sz w:val="18"/>
                <w:szCs w:val="18"/>
              </w:rPr>
            </w:pPr>
            <w:r w:rsidRPr="009474C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47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center"/>
              <w:rPr>
                <w:b/>
                <w:sz w:val="18"/>
                <w:szCs w:val="18"/>
              </w:rPr>
            </w:pPr>
            <w:r w:rsidRPr="009474C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23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center"/>
              <w:rPr>
                <w:b/>
                <w:sz w:val="18"/>
                <w:szCs w:val="18"/>
              </w:rPr>
            </w:pPr>
            <w:r w:rsidRPr="009474C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36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center"/>
              <w:rPr>
                <w:b/>
                <w:sz w:val="18"/>
                <w:szCs w:val="18"/>
              </w:rPr>
            </w:pPr>
            <w:r w:rsidRPr="009474CB">
              <w:rPr>
                <w:b/>
                <w:sz w:val="18"/>
                <w:szCs w:val="18"/>
              </w:rPr>
              <w:t>8</w:t>
            </w:r>
          </w:p>
        </w:tc>
      </w:tr>
      <w:tr w:rsidR="00DB4BDF" w:rsidRPr="009474CB" w:rsidTr="00063612">
        <w:tc>
          <w:tcPr>
            <w:tcW w:w="486" w:type="dxa"/>
            <w:shd w:val="clear" w:color="auto" w:fill="auto"/>
          </w:tcPr>
          <w:p w:rsidR="00DB4BDF" w:rsidRPr="009474CB" w:rsidRDefault="00DB4BDF" w:rsidP="00DB4BDF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9474C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4BDF" w:rsidRDefault="00DB4BDF" w:rsidP="00DB4BDF">
            <w:pPr>
              <w:autoSpaceDE/>
              <w:autoSpaceDN/>
            </w:pPr>
            <w:r>
              <w:t>Помещение(я) с соответствующими условиями для работы медицинских работников</w:t>
            </w:r>
          </w:p>
        </w:tc>
        <w:tc>
          <w:tcPr>
            <w:tcW w:w="2198" w:type="dxa"/>
            <w:shd w:val="clear" w:color="auto" w:fill="auto"/>
          </w:tcPr>
          <w:p w:rsidR="00DB4BDF" w:rsidRPr="00DB4BDF" w:rsidRDefault="00DB4BDF" w:rsidP="00DB4BDF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DB4BDF">
              <w:rPr>
                <w:sz w:val="24"/>
                <w:szCs w:val="24"/>
              </w:rPr>
              <w:t>Архангельская область,</w:t>
            </w:r>
          </w:p>
          <w:p w:rsidR="00DB4BDF" w:rsidRPr="009474CB" w:rsidRDefault="00DB4BDF" w:rsidP="0006361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DB4BDF">
              <w:rPr>
                <w:sz w:val="24"/>
                <w:szCs w:val="24"/>
              </w:rPr>
              <w:t xml:space="preserve">Мезенский район г. Мезень проспект </w:t>
            </w:r>
            <w:r w:rsidR="00063612">
              <w:rPr>
                <w:sz w:val="24"/>
                <w:szCs w:val="24"/>
              </w:rPr>
              <w:t xml:space="preserve">Октябрьский д.84 </w:t>
            </w:r>
          </w:p>
        </w:tc>
        <w:tc>
          <w:tcPr>
            <w:tcW w:w="2408" w:type="dxa"/>
            <w:shd w:val="clear" w:color="auto" w:fill="auto"/>
          </w:tcPr>
          <w:p w:rsidR="00DB4BDF" w:rsidRPr="009474CB" w:rsidRDefault="00DB4BDF" w:rsidP="00DB4BDF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управление </w:t>
            </w:r>
          </w:p>
        </w:tc>
        <w:tc>
          <w:tcPr>
            <w:tcW w:w="2416" w:type="dxa"/>
            <w:shd w:val="clear" w:color="auto" w:fill="auto"/>
          </w:tcPr>
          <w:p w:rsidR="00DB4BDF" w:rsidRPr="009474CB" w:rsidRDefault="00DB4BDF" w:rsidP="00DB4BDF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Мезенский муниципальный район»</w:t>
            </w:r>
          </w:p>
        </w:tc>
        <w:tc>
          <w:tcPr>
            <w:tcW w:w="1947" w:type="dxa"/>
            <w:shd w:val="clear" w:color="auto" w:fill="auto"/>
          </w:tcPr>
          <w:p w:rsidR="00DB4BDF" w:rsidRPr="00063612" w:rsidRDefault="00DB4BDF" w:rsidP="00DB4BDF">
            <w:pPr>
              <w:tabs>
                <w:tab w:val="right" w:pos="9923"/>
              </w:tabs>
              <w:rPr>
                <w:color w:val="FF0000"/>
                <w:sz w:val="24"/>
                <w:szCs w:val="24"/>
              </w:rPr>
            </w:pPr>
            <w:r w:rsidRPr="00063612">
              <w:rPr>
                <w:color w:val="FF0000"/>
                <w:sz w:val="24"/>
                <w:szCs w:val="24"/>
              </w:rPr>
              <w:t>Свидетельство о государственной регистрации права оперативного управления на здание от 04.12.2014г, серия 29-АЛ № 101024.</w:t>
            </w:r>
          </w:p>
          <w:p w:rsidR="00DB4BDF" w:rsidRPr="00063612" w:rsidRDefault="00DB4BDF" w:rsidP="00DB4BDF">
            <w:pPr>
              <w:tabs>
                <w:tab w:val="right" w:pos="9923"/>
              </w:tabs>
              <w:rPr>
                <w:color w:val="FF0000"/>
                <w:sz w:val="24"/>
                <w:szCs w:val="24"/>
              </w:rPr>
            </w:pPr>
            <w:r w:rsidRPr="00063612">
              <w:rPr>
                <w:color w:val="FF0000"/>
                <w:sz w:val="24"/>
                <w:szCs w:val="24"/>
              </w:rPr>
              <w:t>Срок действия-бессрочно.</w:t>
            </w:r>
          </w:p>
        </w:tc>
        <w:tc>
          <w:tcPr>
            <w:tcW w:w="1923" w:type="dxa"/>
            <w:shd w:val="clear" w:color="auto" w:fill="auto"/>
          </w:tcPr>
          <w:p w:rsidR="00DB4BDF" w:rsidRPr="00063612" w:rsidRDefault="00DB4BDF" w:rsidP="00DB4BDF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 w:rsidRPr="00063612">
              <w:rPr>
                <w:color w:val="FF0000"/>
                <w:sz w:val="24"/>
                <w:szCs w:val="24"/>
              </w:rPr>
              <w:t>29:11:010136:62;</w:t>
            </w:r>
          </w:p>
          <w:p w:rsidR="00DB4BDF" w:rsidRPr="00063612" w:rsidRDefault="00DB4BDF" w:rsidP="00DB4BDF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 w:rsidRPr="00063612">
              <w:rPr>
                <w:color w:val="FF0000"/>
                <w:sz w:val="24"/>
                <w:szCs w:val="24"/>
              </w:rPr>
              <w:t>ОКАТО:</w:t>
            </w:r>
          </w:p>
          <w:p w:rsidR="00DB4BDF" w:rsidRPr="00063612" w:rsidRDefault="00DB4BDF" w:rsidP="00DB4BDF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 w:rsidRPr="00063612">
              <w:rPr>
                <w:color w:val="FF0000"/>
                <w:sz w:val="24"/>
                <w:szCs w:val="24"/>
              </w:rPr>
              <w:t>11242501000</w:t>
            </w:r>
          </w:p>
          <w:p w:rsidR="00DB4BDF" w:rsidRPr="00063612" w:rsidRDefault="00DB4BDF" w:rsidP="00DB4BDF">
            <w:pPr>
              <w:rPr>
                <w:color w:val="FF0000"/>
                <w:sz w:val="24"/>
                <w:szCs w:val="24"/>
              </w:rPr>
            </w:pPr>
            <w:r w:rsidRPr="00063612">
              <w:rPr>
                <w:color w:val="FF0000"/>
                <w:sz w:val="24"/>
                <w:szCs w:val="24"/>
              </w:rPr>
              <w:t>ОКТМО:</w:t>
            </w:r>
          </w:p>
          <w:p w:rsidR="00DB4BDF" w:rsidRPr="00063612" w:rsidRDefault="00DB4BDF" w:rsidP="00DB4BDF">
            <w:pPr>
              <w:rPr>
                <w:color w:val="FF0000"/>
                <w:sz w:val="24"/>
                <w:szCs w:val="24"/>
              </w:rPr>
            </w:pPr>
            <w:r w:rsidRPr="00063612">
              <w:rPr>
                <w:color w:val="FF0000"/>
                <w:sz w:val="24"/>
                <w:szCs w:val="24"/>
              </w:rPr>
              <w:t>11642101001</w:t>
            </w:r>
          </w:p>
        </w:tc>
        <w:tc>
          <w:tcPr>
            <w:tcW w:w="1936" w:type="dxa"/>
            <w:shd w:val="clear" w:color="auto" w:fill="auto"/>
          </w:tcPr>
          <w:p w:rsidR="00DB4BDF" w:rsidRPr="00063612" w:rsidRDefault="00DB4BDF" w:rsidP="00DB4BDF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 w:rsidRPr="00063612">
              <w:rPr>
                <w:color w:val="FF0000"/>
                <w:sz w:val="24"/>
                <w:szCs w:val="24"/>
              </w:rPr>
              <w:t>№29-29-15/006/2014-487</w:t>
            </w:r>
          </w:p>
        </w:tc>
      </w:tr>
    </w:tbl>
    <w:p w:rsidR="00764152" w:rsidRDefault="00764152" w:rsidP="00764152">
      <w:pPr>
        <w:pBdr>
          <w:top w:val="single" w:sz="4" w:space="1" w:color="auto"/>
        </w:pBdr>
        <w:tabs>
          <w:tab w:val="right" w:pos="9923"/>
        </w:tabs>
        <w:spacing w:before="120" w:after="120"/>
        <w:ind w:firstLine="567"/>
        <w:jc w:val="both"/>
        <w:rPr>
          <w:sz w:val="24"/>
          <w:szCs w:val="24"/>
        </w:rPr>
      </w:pPr>
      <w:r w:rsidRPr="00F9275A">
        <w:rPr>
          <w:b/>
          <w:sz w:val="24"/>
          <w:szCs w:val="24"/>
        </w:rPr>
        <w:t>Раздел 3.</w:t>
      </w:r>
      <w:r w:rsidRPr="00F9275A">
        <w:rPr>
          <w:sz w:val="24"/>
          <w:szCs w:val="24"/>
        </w:rPr>
        <w:t xml:space="preserve"> Обеспечение образовательного процесса 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необходимых для осуществления образовательной деятельности по заявленным к лицензированию образовательным программ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049"/>
        <w:gridCol w:w="3055"/>
        <w:gridCol w:w="2909"/>
        <w:gridCol w:w="1826"/>
        <w:gridCol w:w="1721"/>
        <w:gridCol w:w="2152"/>
      </w:tblGrid>
      <w:tr w:rsidR="00764152" w:rsidRPr="009474CB" w:rsidTr="0033209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152" w:rsidRDefault="00764152" w:rsidP="009875E3">
            <w:pPr>
              <w:autoSpaceDE/>
              <w:autoSpaceDN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152" w:rsidRDefault="00764152" w:rsidP="009875E3">
            <w:pPr>
              <w:jc w:val="center"/>
            </w:pPr>
            <w: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152" w:rsidRDefault="00764152" w:rsidP="009875E3">
            <w:pPr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, объектов физической культуры </w:t>
            </w:r>
            <w:r>
              <w:br/>
              <w:t>и спорта с перечнем основного оборудовани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152" w:rsidRDefault="00764152" w:rsidP="009875E3">
            <w:pPr>
              <w:jc w:val="center"/>
            </w:pPr>
            <w:r>
              <w:t xml:space="preserve">Адрес (местоположение) учебных кабинетов, объектов для проведения практических занятий, объектов физической культуры и спорта </w:t>
            </w:r>
            <w:r>
              <w:br/>
              <w:t xml:space="preserve">(с указанием номера </w:t>
            </w:r>
            <w:r>
              <w:br/>
              <w:t xml:space="preserve">помещения в соответствии </w:t>
            </w:r>
            <w:r>
              <w:br/>
              <w:t>с документами бюро технической инвентаризации)</w:t>
            </w:r>
            <w:r w:rsidRPr="009474CB">
              <w:rPr>
                <w:vertAlign w:val="superscript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152" w:rsidRDefault="00764152" w:rsidP="009875E3">
            <w:pPr>
              <w:autoSpaceDE/>
              <w:autoSpaceDN/>
              <w:jc w:val="center"/>
            </w:pPr>
            <w:r>
              <w:t xml:space="preserve">Собственность или оперативное управление, хозяйственное ведение, аренда, субаренда, безвозмездное пользование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152" w:rsidRDefault="00764152" w:rsidP="009875E3">
            <w:pPr>
              <w:jc w:val="center"/>
            </w:pPr>
            <w:r>
              <w:t xml:space="preserve">Документ - основание возникновения </w:t>
            </w:r>
            <w:r>
              <w:br/>
              <w:t xml:space="preserve">права </w:t>
            </w:r>
            <w:r>
              <w:br/>
              <w:t>(указываются реквизиты и сроки действия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152" w:rsidRDefault="00764152" w:rsidP="009875E3">
            <w:pPr>
              <w:jc w:val="center"/>
            </w:pPr>
            <w:r>
              <w:t xml:space="preserve">Реквизиты выданного </w:t>
            </w:r>
            <w:r>
              <w:br/>
              <w:t xml:space="preserve">в установленном порядке Государственной инспекцией безопасности дорожного движения Министерства внутренних дел РФ заключения о соответствии учебно-материальной базы установленным </w:t>
            </w:r>
            <w:r>
              <w:br/>
              <w:t xml:space="preserve">требованиям </w:t>
            </w:r>
            <w:r w:rsidRPr="009474CB">
              <w:rPr>
                <w:vertAlign w:val="superscript"/>
              </w:rPr>
              <w:t>2</w:t>
            </w:r>
          </w:p>
        </w:tc>
      </w:tr>
      <w:tr w:rsidR="00764152" w:rsidRPr="009474CB" w:rsidTr="00332095">
        <w:tc>
          <w:tcPr>
            <w:tcW w:w="486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center"/>
              <w:rPr>
                <w:b/>
                <w:sz w:val="18"/>
                <w:szCs w:val="18"/>
              </w:rPr>
            </w:pPr>
            <w:r w:rsidRPr="009474C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center"/>
              <w:rPr>
                <w:b/>
                <w:sz w:val="18"/>
                <w:szCs w:val="18"/>
              </w:rPr>
            </w:pPr>
            <w:r w:rsidRPr="009474C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55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center"/>
              <w:rPr>
                <w:b/>
                <w:sz w:val="18"/>
                <w:szCs w:val="18"/>
              </w:rPr>
            </w:pPr>
            <w:r w:rsidRPr="009474C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09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center"/>
              <w:rPr>
                <w:b/>
                <w:sz w:val="18"/>
                <w:szCs w:val="18"/>
              </w:rPr>
            </w:pPr>
            <w:r w:rsidRPr="009474C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26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center"/>
              <w:rPr>
                <w:b/>
                <w:sz w:val="18"/>
                <w:szCs w:val="18"/>
              </w:rPr>
            </w:pPr>
            <w:r w:rsidRPr="009474C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21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center"/>
              <w:rPr>
                <w:b/>
                <w:sz w:val="18"/>
                <w:szCs w:val="18"/>
              </w:rPr>
            </w:pPr>
            <w:r w:rsidRPr="009474C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52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center"/>
              <w:rPr>
                <w:b/>
                <w:sz w:val="18"/>
                <w:szCs w:val="18"/>
              </w:rPr>
            </w:pPr>
            <w:r w:rsidRPr="009474CB">
              <w:rPr>
                <w:b/>
                <w:sz w:val="18"/>
                <w:szCs w:val="18"/>
              </w:rPr>
              <w:t>7</w:t>
            </w:r>
          </w:p>
        </w:tc>
      </w:tr>
      <w:tr w:rsidR="00764152" w:rsidRPr="009474CB" w:rsidTr="00332095">
        <w:tc>
          <w:tcPr>
            <w:tcW w:w="486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9474CB">
              <w:rPr>
                <w:sz w:val="24"/>
                <w:szCs w:val="24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autoSpaceDE/>
              <w:autoSpaceDN/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</w:tr>
      <w:tr w:rsidR="00764152" w:rsidRPr="009474CB" w:rsidTr="00332095">
        <w:tc>
          <w:tcPr>
            <w:tcW w:w="486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Pr="005574C6" w:rsidRDefault="005574C6" w:rsidP="009875E3">
            <w:pPr>
              <w:jc w:val="center"/>
              <w:rPr>
                <w:b/>
              </w:rPr>
            </w:pPr>
            <w:r w:rsidRPr="005574C6">
              <w:rPr>
                <w:b/>
              </w:rPr>
              <w:t xml:space="preserve">Дошкольное образование </w:t>
            </w:r>
          </w:p>
        </w:tc>
        <w:tc>
          <w:tcPr>
            <w:tcW w:w="3055" w:type="dxa"/>
            <w:shd w:val="clear" w:color="auto" w:fill="auto"/>
          </w:tcPr>
          <w:p w:rsidR="00764152" w:rsidRPr="005574C6" w:rsidRDefault="0096678C" w:rsidP="009875E3">
            <w:pPr>
              <w:tabs>
                <w:tab w:val="right" w:pos="99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14975">
              <w:rPr>
                <w:b/>
                <w:sz w:val="24"/>
                <w:szCs w:val="24"/>
              </w:rPr>
              <w:t>Группа раннего</w:t>
            </w:r>
            <w:r>
              <w:rPr>
                <w:b/>
                <w:sz w:val="24"/>
                <w:szCs w:val="24"/>
              </w:rPr>
              <w:t xml:space="preserve"> возраста</w:t>
            </w:r>
          </w:p>
          <w:p w:rsidR="005574C6" w:rsidRDefault="007F15B2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 стульев</w:t>
            </w:r>
            <w:r w:rsidR="002872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6 четырёх местных стола;</w:t>
            </w:r>
          </w:p>
          <w:p w:rsidR="00287286" w:rsidRDefault="00287286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ол воспитателя,1 стул воспи</w:t>
            </w:r>
            <w:r w:rsidR="004B66C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теля;</w:t>
            </w:r>
          </w:p>
          <w:p w:rsidR="004B66CC" w:rsidRDefault="004B66CC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 кроватей;</w:t>
            </w:r>
          </w:p>
          <w:p w:rsidR="004B66CC" w:rsidRDefault="004B66CC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 кабинок для одежды;</w:t>
            </w:r>
          </w:p>
          <w:p w:rsidR="004B66CC" w:rsidRDefault="004B66CC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шкаф для одежды </w:t>
            </w:r>
            <w:r>
              <w:rPr>
                <w:sz w:val="24"/>
                <w:szCs w:val="24"/>
              </w:rPr>
              <w:lastRenderedPageBreak/>
              <w:t>персонала;</w:t>
            </w:r>
          </w:p>
          <w:p w:rsidR="00287286" w:rsidRDefault="004B66CC" w:rsidP="00BB54B0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B54B0">
              <w:rPr>
                <w:sz w:val="24"/>
                <w:szCs w:val="24"/>
              </w:rPr>
              <w:t xml:space="preserve"> 8 шкафов для игрушек</w:t>
            </w:r>
            <w:r w:rsidR="00287286">
              <w:rPr>
                <w:sz w:val="24"/>
                <w:szCs w:val="24"/>
              </w:rPr>
              <w:t>;</w:t>
            </w:r>
          </w:p>
          <w:p w:rsidR="00287286" w:rsidRDefault="00287286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вер;</w:t>
            </w:r>
          </w:p>
          <w:p w:rsidR="004B66CC" w:rsidRDefault="00287286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доска настенная;</w:t>
            </w:r>
          </w:p>
          <w:p w:rsidR="00025044" w:rsidRDefault="00025044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стенка </w:t>
            </w:r>
            <w:r w:rsidR="00BB54B0">
              <w:rPr>
                <w:sz w:val="24"/>
                <w:szCs w:val="24"/>
              </w:rPr>
              <w:t>гимнастическая;</w:t>
            </w:r>
          </w:p>
          <w:p w:rsidR="00287286" w:rsidRDefault="00287286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9000C">
              <w:rPr>
                <w:sz w:val="24"/>
                <w:szCs w:val="24"/>
              </w:rPr>
              <w:t>6</w:t>
            </w:r>
            <w:r w:rsidR="00BB54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ор</w:t>
            </w:r>
            <w:r w:rsidR="00BB54B0">
              <w:rPr>
                <w:sz w:val="24"/>
                <w:szCs w:val="24"/>
              </w:rPr>
              <w:t>ов крупногабаритной мебели;</w:t>
            </w:r>
          </w:p>
          <w:p w:rsidR="00287286" w:rsidRDefault="00287286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бактерицидные лампы;</w:t>
            </w:r>
          </w:p>
          <w:p w:rsidR="004B66CC" w:rsidRDefault="00287286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B66CC">
              <w:rPr>
                <w:sz w:val="24"/>
                <w:szCs w:val="24"/>
              </w:rPr>
              <w:t>1 ноутбук;</w:t>
            </w:r>
          </w:p>
          <w:p w:rsidR="004B66CC" w:rsidRDefault="004B66CC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мягкий модуль конструктор «городок»;</w:t>
            </w:r>
          </w:p>
          <w:p w:rsidR="004B66CC" w:rsidRDefault="004B66CC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ирма театральная;</w:t>
            </w:r>
          </w:p>
          <w:p w:rsidR="004B66CC" w:rsidRDefault="00A9000C" w:rsidP="000351D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портивный набор;</w:t>
            </w:r>
            <w:r w:rsidR="000351D2">
              <w:rPr>
                <w:sz w:val="24"/>
                <w:szCs w:val="24"/>
              </w:rPr>
              <w:t xml:space="preserve"> </w:t>
            </w:r>
            <w:r w:rsidR="004B66CC">
              <w:rPr>
                <w:sz w:val="24"/>
                <w:szCs w:val="24"/>
              </w:rPr>
              <w:t xml:space="preserve"> </w:t>
            </w:r>
            <w:r w:rsidR="000351D2">
              <w:rPr>
                <w:sz w:val="24"/>
                <w:szCs w:val="24"/>
              </w:rPr>
              <w:t xml:space="preserve"> </w:t>
            </w:r>
          </w:p>
          <w:p w:rsidR="000351D2" w:rsidRDefault="000351D2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календарь погоды;</w:t>
            </w:r>
          </w:p>
          <w:p w:rsidR="000351D2" w:rsidRDefault="000351D2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уголок «мы дежурим»;</w:t>
            </w:r>
          </w:p>
          <w:p w:rsidR="000351D2" w:rsidRPr="00E37001" w:rsidRDefault="000351D2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E37001">
              <w:rPr>
                <w:sz w:val="24"/>
                <w:szCs w:val="24"/>
              </w:rPr>
              <w:t>-</w:t>
            </w:r>
            <w:r w:rsidR="00A9000C">
              <w:rPr>
                <w:sz w:val="24"/>
                <w:szCs w:val="24"/>
              </w:rPr>
              <w:t>95</w:t>
            </w:r>
            <w:r w:rsidR="00E37001" w:rsidRPr="00E37001">
              <w:rPr>
                <w:sz w:val="24"/>
                <w:szCs w:val="24"/>
              </w:rPr>
              <w:t xml:space="preserve"> набор</w:t>
            </w:r>
            <w:r w:rsidR="00A9000C">
              <w:rPr>
                <w:sz w:val="24"/>
                <w:szCs w:val="24"/>
              </w:rPr>
              <w:t>ов</w:t>
            </w:r>
            <w:r w:rsidR="00E37001" w:rsidRPr="00E37001">
              <w:rPr>
                <w:sz w:val="24"/>
                <w:szCs w:val="24"/>
              </w:rPr>
              <w:t xml:space="preserve"> для игр;</w:t>
            </w:r>
          </w:p>
          <w:p w:rsidR="000351D2" w:rsidRPr="000351D2" w:rsidRDefault="000351D2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мо</w:t>
            </w:r>
            <w:r w:rsidR="00A9000C">
              <w:rPr>
                <w:sz w:val="24"/>
                <w:szCs w:val="24"/>
              </w:rPr>
              <w:t>льберт двусторонний;</w:t>
            </w:r>
          </w:p>
          <w:p w:rsidR="000506DC" w:rsidRDefault="000506DC" w:rsidP="00BB54B0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B54B0">
              <w:rPr>
                <w:sz w:val="24"/>
                <w:szCs w:val="24"/>
              </w:rPr>
              <w:t xml:space="preserve"> 2 комплекта одежды для кукол;</w:t>
            </w:r>
          </w:p>
          <w:p w:rsidR="000506DC" w:rsidRPr="00367C06" w:rsidRDefault="000506DC" w:rsidP="00367C06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7C06">
              <w:rPr>
                <w:sz w:val="24"/>
                <w:szCs w:val="24"/>
              </w:rPr>
              <w:t xml:space="preserve"> </w:t>
            </w:r>
            <w:r w:rsidR="00A9000C">
              <w:rPr>
                <w:sz w:val="24"/>
                <w:szCs w:val="24"/>
              </w:rPr>
              <w:t>37</w:t>
            </w:r>
            <w:r w:rsidR="00367C06">
              <w:rPr>
                <w:sz w:val="24"/>
                <w:szCs w:val="24"/>
              </w:rPr>
              <w:t xml:space="preserve"> развивающих игры;</w:t>
            </w:r>
          </w:p>
          <w:p w:rsidR="002B1BA3" w:rsidRPr="00E37001" w:rsidRDefault="00E37001" w:rsidP="00367C06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 w:rsidRPr="00367C06">
              <w:rPr>
                <w:color w:val="FF0000"/>
                <w:sz w:val="24"/>
                <w:szCs w:val="24"/>
              </w:rPr>
              <w:t xml:space="preserve"> </w:t>
            </w:r>
            <w:r w:rsidR="000506DC">
              <w:rPr>
                <w:sz w:val="24"/>
                <w:szCs w:val="24"/>
              </w:rPr>
              <w:t>-</w:t>
            </w:r>
            <w:r w:rsidR="00367C06">
              <w:rPr>
                <w:sz w:val="24"/>
                <w:szCs w:val="24"/>
              </w:rPr>
              <w:t>3</w:t>
            </w:r>
            <w:r w:rsidR="000506DC">
              <w:rPr>
                <w:sz w:val="24"/>
                <w:szCs w:val="24"/>
              </w:rPr>
              <w:t xml:space="preserve"> набор</w:t>
            </w:r>
            <w:r w:rsidR="00367C06">
              <w:rPr>
                <w:sz w:val="24"/>
                <w:szCs w:val="24"/>
              </w:rPr>
              <w:t>а кукол;</w:t>
            </w:r>
            <w:r w:rsidR="000506DC">
              <w:rPr>
                <w:sz w:val="24"/>
                <w:szCs w:val="24"/>
              </w:rPr>
              <w:t xml:space="preserve"> </w:t>
            </w:r>
            <w:r w:rsidR="00367C06">
              <w:rPr>
                <w:sz w:val="24"/>
                <w:szCs w:val="24"/>
              </w:rPr>
              <w:t xml:space="preserve"> </w:t>
            </w:r>
          </w:p>
          <w:p w:rsidR="002B1BA3" w:rsidRDefault="002B1BA3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коляски для кукол;</w:t>
            </w:r>
          </w:p>
          <w:p w:rsidR="00AC6FDB" w:rsidRPr="00A9000C" w:rsidRDefault="00367C06" w:rsidP="007F15B2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452B86">
              <w:rPr>
                <w:sz w:val="24"/>
                <w:szCs w:val="24"/>
              </w:rPr>
              <w:t>-</w:t>
            </w:r>
            <w:r w:rsidR="00A9000C">
              <w:rPr>
                <w:sz w:val="24"/>
                <w:szCs w:val="24"/>
              </w:rPr>
              <w:t>20 наборов для творчества;</w:t>
            </w:r>
          </w:p>
          <w:p w:rsidR="009032D4" w:rsidRPr="00A9000C" w:rsidRDefault="00C22A77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 машин</w:t>
            </w:r>
            <w:r w:rsidR="00A9000C">
              <w:rPr>
                <w:sz w:val="24"/>
                <w:szCs w:val="24"/>
              </w:rPr>
              <w:t xml:space="preserve"> спецтехники;</w:t>
            </w:r>
          </w:p>
          <w:p w:rsidR="009032D4" w:rsidRDefault="00A9000C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мплект книг для чтения;</w:t>
            </w:r>
          </w:p>
          <w:p w:rsidR="00C22A77" w:rsidRDefault="009032D4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</w:t>
            </w:r>
            <w:r w:rsidR="00367C06">
              <w:rPr>
                <w:sz w:val="24"/>
                <w:szCs w:val="24"/>
              </w:rPr>
              <w:t>новогодний набор;</w:t>
            </w:r>
          </w:p>
          <w:p w:rsidR="009875E3" w:rsidRPr="00A9000C" w:rsidRDefault="00A9000C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Группа </w:t>
            </w:r>
            <w:r w:rsidR="00914975">
              <w:rPr>
                <w:b/>
                <w:sz w:val="24"/>
                <w:szCs w:val="24"/>
              </w:rPr>
              <w:t>раннего возраста</w:t>
            </w:r>
          </w:p>
          <w:p w:rsidR="009875E3" w:rsidRDefault="009875E3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 стульев, 6 четырёх местных стола;</w:t>
            </w:r>
          </w:p>
          <w:p w:rsidR="009875E3" w:rsidRDefault="009875E3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ол воспитателя,1 стул воспитателя;</w:t>
            </w:r>
          </w:p>
          <w:p w:rsidR="009875E3" w:rsidRDefault="009875E3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 кроватей;</w:t>
            </w:r>
          </w:p>
          <w:p w:rsidR="009875E3" w:rsidRDefault="009875E3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 кабинок для одежды;</w:t>
            </w:r>
          </w:p>
          <w:p w:rsidR="009875E3" w:rsidRDefault="009875E3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шкаф для одежды </w:t>
            </w:r>
            <w:r>
              <w:rPr>
                <w:sz w:val="24"/>
                <w:szCs w:val="24"/>
              </w:rPr>
              <w:lastRenderedPageBreak/>
              <w:t>персонала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8 шкафов для игрушек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вер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доска настенная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енка гимнастическая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наборов крупногабаритной мебели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бактерицидные лампы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оутбук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мягкий модуль конструктор «городок»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ирма театральная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спортивный набор;   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календарь погоды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уголок «мы дежурим»;</w:t>
            </w:r>
          </w:p>
          <w:p w:rsidR="00D80426" w:rsidRPr="00E37001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E370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5</w:t>
            </w:r>
            <w:r w:rsidRPr="00E37001">
              <w:rPr>
                <w:sz w:val="24"/>
                <w:szCs w:val="24"/>
              </w:rPr>
              <w:t xml:space="preserve"> набор</w:t>
            </w:r>
            <w:r>
              <w:rPr>
                <w:sz w:val="24"/>
                <w:szCs w:val="24"/>
              </w:rPr>
              <w:t>ов</w:t>
            </w:r>
            <w:r w:rsidRPr="00E37001">
              <w:rPr>
                <w:sz w:val="24"/>
                <w:szCs w:val="24"/>
              </w:rPr>
              <w:t xml:space="preserve"> для игр;</w:t>
            </w:r>
          </w:p>
          <w:p w:rsidR="00D80426" w:rsidRPr="000351D2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мольберт двусторонний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 комплекта одежды для кукол;</w:t>
            </w:r>
          </w:p>
          <w:p w:rsidR="00D80426" w:rsidRPr="00367C06" w:rsidRDefault="00D80426" w:rsidP="00D80426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37 развивающих игры;</w:t>
            </w:r>
          </w:p>
          <w:p w:rsidR="00D80426" w:rsidRPr="00E37001" w:rsidRDefault="00D80426" w:rsidP="00D80426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 w:rsidRPr="00367C0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3 набора кукол;  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коляски для кукол;</w:t>
            </w:r>
          </w:p>
          <w:p w:rsidR="00D80426" w:rsidRPr="00A9000C" w:rsidRDefault="00D80426" w:rsidP="00D80426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20 наборов для творчества;</w:t>
            </w:r>
          </w:p>
          <w:p w:rsidR="00D80426" w:rsidRPr="00A9000C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 машин спецтехники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мплект книг для чтения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овогодний набор;</w:t>
            </w:r>
          </w:p>
          <w:p w:rsidR="009875E3" w:rsidRPr="00D80426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а </w:t>
            </w:r>
            <w:r w:rsidR="00775795">
              <w:rPr>
                <w:b/>
                <w:sz w:val="24"/>
                <w:szCs w:val="24"/>
              </w:rPr>
              <w:t xml:space="preserve"> </w:t>
            </w:r>
          </w:p>
          <w:p w:rsidR="009875E3" w:rsidRDefault="009875E3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5 стульев, 4 четырёх местных стола;</w:t>
            </w:r>
          </w:p>
          <w:p w:rsidR="009875E3" w:rsidRDefault="009875E3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ол воспитателя,1 стул воспитателя;</w:t>
            </w:r>
          </w:p>
          <w:p w:rsidR="009875E3" w:rsidRDefault="009875E3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 кроватей;</w:t>
            </w:r>
          </w:p>
          <w:p w:rsidR="009875E3" w:rsidRDefault="009875E3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 кабинок для одежды;</w:t>
            </w:r>
          </w:p>
          <w:p w:rsidR="009875E3" w:rsidRDefault="009875E3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каф для одежды персонала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- 8 шкафов для игрушек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вер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доска настенная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енка гимнастическая;</w:t>
            </w:r>
          </w:p>
          <w:p w:rsidR="00D80426" w:rsidRDefault="00D80426" w:rsidP="008250BD">
            <w:pPr>
              <w:tabs>
                <w:tab w:val="right" w:pos="99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наборов крупногабаритной мебели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бактерицидные лампы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оутбук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мягкий модуль конструктор «городок»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ирма театральная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спортивный набор;   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календарь погоды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уголок «мы дежурим»;</w:t>
            </w:r>
          </w:p>
          <w:p w:rsidR="00D80426" w:rsidRPr="00E37001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E370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5</w:t>
            </w:r>
            <w:r w:rsidRPr="00E37001">
              <w:rPr>
                <w:sz w:val="24"/>
                <w:szCs w:val="24"/>
              </w:rPr>
              <w:t xml:space="preserve"> набор</w:t>
            </w:r>
            <w:r>
              <w:rPr>
                <w:sz w:val="24"/>
                <w:szCs w:val="24"/>
              </w:rPr>
              <w:t>ов</w:t>
            </w:r>
            <w:r w:rsidRPr="00E37001">
              <w:rPr>
                <w:sz w:val="24"/>
                <w:szCs w:val="24"/>
              </w:rPr>
              <w:t xml:space="preserve"> для игр;</w:t>
            </w:r>
          </w:p>
          <w:p w:rsidR="00D80426" w:rsidRPr="000351D2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мольберт двусторонний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 комплекта одежды для кукол;</w:t>
            </w:r>
          </w:p>
          <w:p w:rsidR="00D80426" w:rsidRPr="00367C06" w:rsidRDefault="00D80426" w:rsidP="00D80426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37 развивающих игры;</w:t>
            </w:r>
          </w:p>
          <w:p w:rsidR="00D80426" w:rsidRPr="00E37001" w:rsidRDefault="00D80426" w:rsidP="00D80426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 w:rsidRPr="00367C0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3 набора кукол;  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коляски для кукол;</w:t>
            </w:r>
          </w:p>
          <w:p w:rsidR="00D80426" w:rsidRPr="00A9000C" w:rsidRDefault="00D80426" w:rsidP="00D80426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5 наборов для творчества;</w:t>
            </w:r>
          </w:p>
          <w:p w:rsidR="00D80426" w:rsidRPr="00A9000C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 машин спецтехники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мплект книг для чтения;</w:t>
            </w:r>
          </w:p>
          <w:p w:rsidR="00D80426" w:rsidRDefault="00D80426" w:rsidP="00D8042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овогодний набор;</w:t>
            </w:r>
          </w:p>
          <w:p w:rsidR="00D910EC" w:rsidRPr="005574C6" w:rsidRDefault="00914975" w:rsidP="00D910EC">
            <w:pPr>
              <w:tabs>
                <w:tab w:val="right" w:pos="99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D910EC" w:rsidRPr="005574C6">
              <w:rPr>
                <w:b/>
                <w:sz w:val="24"/>
                <w:szCs w:val="24"/>
              </w:rPr>
              <w:t xml:space="preserve">руппа </w:t>
            </w:r>
            <w:r w:rsidR="00D910EC">
              <w:rPr>
                <w:b/>
                <w:sz w:val="24"/>
                <w:szCs w:val="24"/>
              </w:rPr>
              <w:t xml:space="preserve">младшего </w:t>
            </w:r>
            <w:r>
              <w:rPr>
                <w:b/>
                <w:sz w:val="24"/>
                <w:szCs w:val="24"/>
              </w:rPr>
              <w:t>возраста</w:t>
            </w:r>
          </w:p>
          <w:p w:rsidR="00D910EC" w:rsidRDefault="00D910EC" w:rsidP="00D910EC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2 стула, 6 четырёх местных стола;</w:t>
            </w:r>
          </w:p>
          <w:p w:rsidR="00D910EC" w:rsidRDefault="00D910EC" w:rsidP="00D910EC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ол воспитателя,1 стул воспитателя;</w:t>
            </w:r>
          </w:p>
          <w:p w:rsidR="00D910EC" w:rsidRDefault="00D910EC" w:rsidP="00D910EC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 кровати;</w:t>
            </w:r>
          </w:p>
          <w:p w:rsidR="00D910EC" w:rsidRDefault="00D910EC" w:rsidP="00D910EC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2 </w:t>
            </w:r>
            <w:r w:rsidR="004207C5">
              <w:rPr>
                <w:sz w:val="24"/>
                <w:szCs w:val="24"/>
              </w:rPr>
              <w:t>кабинки для</w:t>
            </w:r>
            <w:r>
              <w:rPr>
                <w:sz w:val="24"/>
                <w:szCs w:val="24"/>
              </w:rPr>
              <w:t xml:space="preserve"> одежды;</w:t>
            </w:r>
          </w:p>
          <w:p w:rsidR="00D910EC" w:rsidRDefault="00D910EC" w:rsidP="00D910EC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каф для одежды персонала;</w:t>
            </w:r>
          </w:p>
          <w:p w:rsidR="004207C5" w:rsidRPr="00D80426" w:rsidRDefault="00D910EC" w:rsidP="00D80426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D80426">
              <w:rPr>
                <w:color w:val="FF0000"/>
                <w:sz w:val="24"/>
                <w:szCs w:val="24"/>
              </w:rPr>
              <w:t xml:space="preserve"> </w:t>
            </w:r>
          </w:p>
          <w:p w:rsidR="004207C5" w:rsidRDefault="004207C5" w:rsidP="004207C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вер;</w:t>
            </w:r>
          </w:p>
          <w:p w:rsidR="004207C5" w:rsidRDefault="004207C5" w:rsidP="004207C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доска настенная;</w:t>
            </w:r>
          </w:p>
          <w:p w:rsidR="004207C5" w:rsidRPr="00D80426" w:rsidRDefault="00D80426" w:rsidP="004207C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D80426">
              <w:rPr>
                <w:sz w:val="24"/>
                <w:szCs w:val="24"/>
              </w:rPr>
              <w:t>-9 шкафов для игрушек;</w:t>
            </w:r>
          </w:p>
          <w:p w:rsidR="004207C5" w:rsidRPr="0021405A" w:rsidRDefault="004207C5" w:rsidP="0021405A">
            <w:pPr>
              <w:tabs>
                <w:tab w:val="right" w:pos="9923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405A" w:rsidRPr="0021405A">
              <w:rPr>
                <w:sz w:val="24"/>
                <w:szCs w:val="24"/>
              </w:rPr>
              <w:t xml:space="preserve">6 </w:t>
            </w:r>
            <w:r w:rsidRPr="0021405A">
              <w:rPr>
                <w:sz w:val="24"/>
                <w:szCs w:val="24"/>
              </w:rPr>
              <w:t>набор</w:t>
            </w:r>
            <w:r w:rsidR="0021405A" w:rsidRPr="0021405A">
              <w:rPr>
                <w:sz w:val="24"/>
                <w:szCs w:val="24"/>
              </w:rPr>
              <w:t>ов крупногабаритной мебели;</w:t>
            </w:r>
            <w:r w:rsidRPr="0021405A">
              <w:rPr>
                <w:color w:val="FF0000"/>
                <w:sz w:val="24"/>
                <w:szCs w:val="24"/>
              </w:rPr>
              <w:t xml:space="preserve"> </w:t>
            </w:r>
            <w:r w:rsidR="0021405A">
              <w:rPr>
                <w:color w:val="FF0000"/>
                <w:sz w:val="24"/>
                <w:szCs w:val="24"/>
              </w:rPr>
              <w:t xml:space="preserve"> </w:t>
            </w:r>
          </w:p>
          <w:p w:rsidR="004207C5" w:rsidRPr="0021405A" w:rsidRDefault="004207C5" w:rsidP="004207C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бактерици</w:t>
            </w:r>
            <w:r w:rsidR="0021405A">
              <w:rPr>
                <w:sz w:val="24"/>
                <w:szCs w:val="24"/>
              </w:rPr>
              <w:t>дные лампы;</w:t>
            </w:r>
          </w:p>
          <w:p w:rsidR="004207C5" w:rsidRPr="0021405A" w:rsidRDefault="0021405A" w:rsidP="004207C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оутбук;</w:t>
            </w:r>
          </w:p>
          <w:p w:rsidR="004207C5" w:rsidRDefault="004207C5" w:rsidP="0021405A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405A">
              <w:rPr>
                <w:sz w:val="24"/>
                <w:szCs w:val="24"/>
              </w:rPr>
              <w:t xml:space="preserve"> 1 набор для </w:t>
            </w:r>
            <w:r w:rsidR="008250BD">
              <w:rPr>
                <w:sz w:val="24"/>
                <w:szCs w:val="24"/>
              </w:rPr>
              <w:t>театра;</w:t>
            </w:r>
          </w:p>
          <w:p w:rsidR="004207C5" w:rsidRDefault="004207C5" w:rsidP="004207C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уголок дежурств;</w:t>
            </w:r>
          </w:p>
          <w:p w:rsidR="00254DC7" w:rsidRDefault="00254DC7" w:rsidP="004207C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доска магнитно-маркерная;</w:t>
            </w:r>
          </w:p>
          <w:p w:rsidR="008250BD" w:rsidRDefault="0021405A" w:rsidP="008250BD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50BD">
              <w:rPr>
                <w:sz w:val="24"/>
                <w:szCs w:val="24"/>
              </w:rPr>
              <w:t>-1уголок «мы дежурим»;</w:t>
            </w:r>
          </w:p>
          <w:p w:rsidR="008250BD" w:rsidRPr="00E37001" w:rsidRDefault="008250BD" w:rsidP="008250BD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E370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5</w:t>
            </w:r>
            <w:r w:rsidRPr="00E37001">
              <w:rPr>
                <w:sz w:val="24"/>
                <w:szCs w:val="24"/>
              </w:rPr>
              <w:t xml:space="preserve"> набор</w:t>
            </w:r>
            <w:r>
              <w:rPr>
                <w:sz w:val="24"/>
                <w:szCs w:val="24"/>
              </w:rPr>
              <w:t>ов</w:t>
            </w:r>
            <w:r w:rsidRPr="00E37001">
              <w:rPr>
                <w:sz w:val="24"/>
                <w:szCs w:val="24"/>
              </w:rPr>
              <w:t xml:space="preserve"> для игр;</w:t>
            </w:r>
          </w:p>
          <w:p w:rsidR="008250BD" w:rsidRPr="000351D2" w:rsidRDefault="008250BD" w:rsidP="008250BD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мольберт двусторонний;</w:t>
            </w:r>
          </w:p>
          <w:p w:rsidR="008250BD" w:rsidRDefault="008250BD" w:rsidP="008250BD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 комплекта одежды для кукол;</w:t>
            </w:r>
          </w:p>
          <w:p w:rsidR="008250BD" w:rsidRPr="00367C06" w:rsidRDefault="008250BD" w:rsidP="008250BD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37 развивающих игры;</w:t>
            </w:r>
          </w:p>
          <w:p w:rsidR="008250BD" w:rsidRPr="00E37001" w:rsidRDefault="008250BD" w:rsidP="008250BD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 w:rsidRPr="00367C0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3 набора кукол;  </w:t>
            </w:r>
          </w:p>
          <w:p w:rsidR="008250BD" w:rsidRDefault="008250BD" w:rsidP="008250BD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коляски для кукол;</w:t>
            </w:r>
          </w:p>
          <w:p w:rsidR="008250BD" w:rsidRPr="00A9000C" w:rsidRDefault="008250BD" w:rsidP="008250BD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22 набора для творчества;</w:t>
            </w:r>
          </w:p>
          <w:p w:rsidR="008250BD" w:rsidRPr="00A9000C" w:rsidRDefault="008250BD" w:rsidP="008250BD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 машин спецтехники;</w:t>
            </w:r>
          </w:p>
          <w:p w:rsidR="008250BD" w:rsidRDefault="008250BD" w:rsidP="008250BD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мплект книг для чтения;</w:t>
            </w:r>
          </w:p>
          <w:p w:rsidR="004207C5" w:rsidRDefault="008250BD" w:rsidP="008250BD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овогодний набор;</w:t>
            </w:r>
          </w:p>
          <w:p w:rsidR="00CC4B27" w:rsidRPr="005574C6" w:rsidRDefault="00914975" w:rsidP="00CC4B27">
            <w:pPr>
              <w:tabs>
                <w:tab w:val="right" w:pos="99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</w:t>
            </w:r>
            <w:r w:rsidR="00CC4B27" w:rsidRPr="005574C6">
              <w:rPr>
                <w:b/>
                <w:sz w:val="24"/>
                <w:szCs w:val="24"/>
              </w:rPr>
              <w:t xml:space="preserve">руппа </w:t>
            </w:r>
            <w:r w:rsidR="00C5504E">
              <w:rPr>
                <w:b/>
                <w:sz w:val="24"/>
                <w:szCs w:val="24"/>
              </w:rPr>
              <w:t>среднего возраста</w:t>
            </w:r>
          </w:p>
          <w:p w:rsidR="00CC4B27" w:rsidRDefault="00CC4B27" w:rsidP="00CC4B27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2E8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492E83">
              <w:rPr>
                <w:sz w:val="24"/>
                <w:szCs w:val="24"/>
              </w:rPr>
              <w:t>стульев,</w:t>
            </w:r>
            <w:r>
              <w:rPr>
                <w:sz w:val="24"/>
                <w:szCs w:val="24"/>
              </w:rPr>
              <w:t xml:space="preserve"> </w:t>
            </w:r>
            <w:r w:rsidR="00492E8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492E83">
              <w:rPr>
                <w:sz w:val="24"/>
                <w:szCs w:val="24"/>
              </w:rPr>
              <w:t>двух местных столов;</w:t>
            </w:r>
          </w:p>
          <w:p w:rsidR="00CC4B27" w:rsidRDefault="00CC4B27" w:rsidP="00CC4B27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ол воспитателя,1 стул воспитателя;</w:t>
            </w:r>
          </w:p>
          <w:p w:rsidR="00CC4B27" w:rsidRDefault="00CC4B27" w:rsidP="00CC4B27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92E83">
              <w:rPr>
                <w:sz w:val="24"/>
                <w:szCs w:val="24"/>
              </w:rPr>
              <w:t>20 кроватей</w:t>
            </w:r>
            <w:r>
              <w:rPr>
                <w:sz w:val="24"/>
                <w:szCs w:val="24"/>
              </w:rPr>
              <w:t>;</w:t>
            </w:r>
          </w:p>
          <w:p w:rsidR="00CC4B27" w:rsidRDefault="00CC4B27" w:rsidP="00CC4B27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92E8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492E83">
              <w:rPr>
                <w:sz w:val="24"/>
                <w:szCs w:val="24"/>
              </w:rPr>
              <w:t>кабинок</w:t>
            </w:r>
            <w:r>
              <w:rPr>
                <w:sz w:val="24"/>
                <w:szCs w:val="24"/>
              </w:rPr>
              <w:t xml:space="preserve"> для одежды;</w:t>
            </w:r>
          </w:p>
          <w:p w:rsidR="00CC4B27" w:rsidRDefault="00CC4B27" w:rsidP="00CC4B27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каф для одежды персонала;</w:t>
            </w:r>
          </w:p>
          <w:p w:rsidR="00CC4B27" w:rsidRDefault="00CC4B27" w:rsidP="00CC4B27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еллаж;</w:t>
            </w:r>
          </w:p>
          <w:p w:rsidR="00CC4B27" w:rsidRDefault="00CC4B27" w:rsidP="00CC4B27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каф закрытый;</w:t>
            </w:r>
          </w:p>
          <w:p w:rsidR="00CC4B27" w:rsidRPr="008250BD" w:rsidRDefault="00CC4B27" w:rsidP="00CC4B27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8250BD" w:rsidRPr="008250BD">
              <w:rPr>
                <w:color w:val="000000" w:themeColor="text1"/>
                <w:sz w:val="24"/>
                <w:szCs w:val="24"/>
              </w:rPr>
              <w:t>7 шкафов для игрушек;</w:t>
            </w:r>
          </w:p>
          <w:p w:rsidR="00CC4B27" w:rsidRDefault="00CC4B27" w:rsidP="00CC4B27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вер;</w:t>
            </w:r>
          </w:p>
          <w:p w:rsidR="00492E83" w:rsidRDefault="00492E83" w:rsidP="00CC4B27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стенка </w:t>
            </w:r>
            <w:r w:rsidR="008250BD">
              <w:rPr>
                <w:sz w:val="24"/>
                <w:szCs w:val="24"/>
              </w:rPr>
              <w:t>гимнастическая;</w:t>
            </w:r>
          </w:p>
          <w:p w:rsidR="00CC4B27" w:rsidRPr="008250BD" w:rsidRDefault="008250BD" w:rsidP="00CC4B27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доска настенная;</w:t>
            </w:r>
          </w:p>
          <w:p w:rsidR="00CC4B27" w:rsidRPr="008250BD" w:rsidRDefault="00CC4B27" w:rsidP="00CC4B27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50BD" w:rsidRPr="008250BD">
              <w:rPr>
                <w:color w:val="000000" w:themeColor="text1"/>
                <w:sz w:val="24"/>
                <w:szCs w:val="24"/>
              </w:rPr>
              <w:t xml:space="preserve">6 </w:t>
            </w:r>
            <w:r w:rsidRPr="008250BD">
              <w:rPr>
                <w:color w:val="000000" w:themeColor="text1"/>
                <w:sz w:val="24"/>
                <w:szCs w:val="24"/>
              </w:rPr>
              <w:t>набор</w:t>
            </w:r>
            <w:r w:rsidR="008250BD" w:rsidRPr="008250BD">
              <w:rPr>
                <w:color w:val="000000" w:themeColor="text1"/>
                <w:sz w:val="24"/>
                <w:szCs w:val="24"/>
              </w:rPr>
              <w:t>ов</w:t>
            </w:r>
            <w:r w:rsidRPr="008250BD">
              <w:rPr>
                <w:color w:val="000000" w:themeColor="text1"/>
                <w:sz w:val="24"/>
                <w:szCs w:val="24"/>
              </w:rPr>
              <w:t xml:space="preserve"> крупногабаритной мебели</w:t>
            </w:r>
            <w:r w:rsidR="008250BD" w:rsidRPr="008250BD">
              <w:rPr>
                <w:color w:val="000000" w:themeColor="text1"/>
                <w:sz w:val="24"/>
                <w:szCs w:val="24"/>
              </w:rPr>
              <w:t>;</w:t>
            </w:r>
            <w:r w:rsidRPr="008250BD">
              <w:rPr>
                <w:color w:val="FF0000"/>
                <w:sz w:val="24"/>
                <w:szCs w:val="24"/>
              </w:rPr>
              <w:t xml:space="preserve"> </w:t>
            </w:r>
            <w:r w:rsidR="008250BD">
              <w:rPr>
                <w:color w:val="FF0000"/>
                <w:sz w:val="24"/>
                <w:szCs w:val="24"/>
              </w:rPr>
              <w:t xml:space="preserve"> </w:t>
            </w:r>
          </w:p>
          <w:p w:rsidR="00CC4B27" w:rsidRDefault="00CC4B27" w:rsidP="00CC4B27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бактерицидные лампы;</w:t>
            </w:r>
          </w:p>
          <w:p w:rsidR="00CC4B27" w:rsidRPr="008250BD" w:rsidRDefault="008250BD" w:rsidP="00CC4B27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1 ноутбук;</w:t>
            </w:r>
          </w:p>
          <w:p w:rsidR="00CC4B27" w:rsidRDefault="007F34E4" w:rsidP="00CC4B27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CC4B27">
              <w:rPr>
                <w:sz w:val="24"/>
                <w:szCs w:val="24"/>
              </w:rPr>
              <w:t xml:space="preserve"> </w:t>
            </w:r>
            <w:r w:rsidR="008250BD">
              <w:rPr>
                <w:sz w:val="24"/>
                <w:szCs w:val="24"/>
              </w:rPr>
              <w:t>набор</w:t>
            </w:r>
            <w:r>
              <w:rPr>
                <w:sz w:val="24"/>
                <w:szCs w:val="24"/>
              </w:rPr>
              <w:t>а</w:t>
            </w:r>
            <w:r w:rsidR="008250BD">
              <w:rPr>
                <w:sz w:val="24"/>
                <w:szCs w:val="24"/>
              </w:rPr>
              <w:t xml:space="preserve"> для театра;</w:t>
            </w:r>
          </w:p>
          <w:p w:rsidR="00CC4B27" w:rsidRDefault="00CC4B27" w:rsidP="008250BD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доска магнитно-маркерная;</w:t>
            </w:r>
          </w:p>
          <w:p w:rsidR="00426B53" w:rsidRPr="00426B53" w:rsidRDefault="00CC4B27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F66CBD">
              <w:rPr>
                <w:color w:val="FF0000"/>
                <w:sz w:val="24"/>
                <w:szCs w:val="24"/>
              </w:rPr>
              <w:t>-</w:t>
            </w:r>
            <w:r w:rsidR="00426B53">
              <w:rPr>
                <w:color w:val="FF0000"/>
                <w:sz w:val="24"/>
                <w:szCs w:val="24"/>
              </w:rPr>
              <w:t xml:space="preserve"> </w:t>
            </w:r>
            <w:r w:rsidR="00426B53" w:rsidRPr="00426B53">
              <w:rPr>
                <w:sz w:val="24"/>
                <w:szCs w:val="24"/>
              </w:rPr>
              <w:t>107 наборов для игр;</w:t>
            </w:r>
          </w:p>
          <w:p w:rsidR="00426B53" w:rsidRPr="00E37001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уголок «мы дежурим»;</w:t>
            </w:r>
          </w:p>
          <w:p w:rsidR="00426B53" w:rsidRPr="000351D2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мольберт двусторонний;</w:t>
            </w:r>
          </w:p>
          <w:p w:rsidR="00426B53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 комплекта одежды для кукол;</w:t>
            </w:r>
          </w:p>
          <w:p w:rsidR="00426B53" w:rsidRPr="00367C06" w:rsidRDefault="00426B53" w:rsidP="00426B53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37 развивающих игры;</w:t>
            </w:r>
          </w:p>
          <w:p w:rsidR="00426B53" w:rsidRPr="00E37001" w:rsidRDefault="00426B53" w:rsidP="00426B53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 w:rsidRPr="00367C0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4 набора кукол;  </w:t>
            </w:r>
          </w:p>
          <w:p w:rsidR="00426B53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коляски для кукол;</w:t>
            </w:r>
          </w:p>
          <w:p w:rsidR="00426B53" w:rsidRPr="00A9000C" w:rsidRDefault="00426B53" w:rsidP="00426B53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20 наборов для творчества;</w:t>
            </w:r>
          </w:p>
          <w:p w:rsidR="00426B53" w:rsidRPr="00A9000C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 машин спецтехники;</w:t>
            </w:r>
          </w:p>
          <w:p w:rsidR="00426B53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мплект книг для чтения;</w:t>
            </w:r>
          </w:p>
          <w:p w:rsidR="00CC4B27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овогодний набор;</w:t>
            </w:r>
          </w:p>
          <w:p w:rsidR="00D46044" w:rsidRPr="00426B53" w:rsidRDefault="00426B53" w:rsidP="00D4604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6E8B">
              <w:rPr>
                <w:b/>
                <w:sz w:val="24"/>
                <w:szCs w:val="24"/>
              </w:rPr>
              <w:t>Г</w:t>
            </w:r>
            <w:r w:rsidR="00D46044" w:rsidRPr="005574C6">
              <w:rPr>
                <w:b/>
                <w:sz w:val="24"/>
                <w:szCs w:val="24"/>
              </w:rPr>
              <w:t xml:space="preserve">руппа </w:t>
            </w:r>
            <w:r w:rsidR="008D6A69">
              <w:rPr>
                <w:b/>
                <w:sz w:val="24"/>
                <w:szCs w:val="24"/>
              </w:rPr>
              <w:t>среднего возраста</w:t>
            </w:r>
            <w:r w:rsidR="00326E8B">
              <w:rPr>
                <w:b/>
                <w:sz w:val="24"/>
                <w:szCs w:val="24"/>
              </w:rPr>
              <w:t>.</w:t>
            </w:r>
          </w:p>
          <w:p w:rsidR="00D46044" w:rsidRDefault="00D46044" w:rsidP="00D4604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 стульев, 10 двух местных столов;</w:t>
            </w:r>
          </w:p>
          <w:p w:rsidR="00D46044" w:rsidRDefault="00D46044" w:rsidP="00D4604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ол воспитателя,1 стул воспитателя;</w:t>
            </w:r>
          </w:p>
          <w:p w:rsidR="00D46044" w:rsidRDefault="00D46044" w:rsidP="00D4604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 кроватей;</w:t>
            </w:r>
          </w:p>
          <w:p w:rsidR="00D46044" w:rsidRDefault="00D46044" w:rsidP="00D4604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 кабинок для одежды;</w:t>
            </w:r>
          </w:p>
          <w:p w:rsidR="00D46044" w:rsidRDefault="00D46044" w:rsidP="00D4604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каф для одежды персонала;</w:t>
            </w:r>
          </w:p>
          <w:p w:rsidR="00426B53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еллаж;</w:t>
            </w:r>
          </w:p>
          <w:p w:rsidR="00426B53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каф закрытый;</w:t>
            </w:r>
          </w:p>
          <w:p w:rsidR="00426B53" w:rsidRPr="008250BD" w:rsidRDefault="00426B53" w:rsidP="00426B53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8250BD">
              <w:rPr>
                <w:color w:val="000000" w:themeColor="text1"/>
                <w:sz w:val="24"/>
                <w:szCs w:val="24"/>
              </w:rPr>
              <w:t>7 шкафов для игрушек;</w:t>
            </w:r>
          </w:p>
          <w:p w:rsidR="00426B53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вер;</w:t>
            </w:r>
          </w:p>
          <w:p w:rsidR="00426B53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енка гимнастическая;</w:t>
            </w:r>
          </w:p>
          <w:p w:rsidR="00426B53" w:rsidRPr="008250BD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доска настенная;</w:t>
            </w:r>
          </w:p>
          <w:p w:rsidR="00426B53" w:rsidRPr="008250BD" w:rsidRDefault="00426B53" w:rsidP="00426B53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50BD">
              <w:rPr>
                <w:color w:val="000000" w:themeColor="text1"/>
                <w:sz w:val="24"/>
                <w:szCs w:val="24"/>
              </w:rPr>
              <w:t>6 наборов крупногабаритной мебели;</w:t>
            </w:r>
            <w:r w:rsidRPr="008250BD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426B53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бактерицидные лампы;</w:t>
            </w:r>
          </w:p>
          <w:p w:rsidR="00426B53" w:rsidRPr="008250BD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1 ноутбук;</w:t>
            </w:r>
          </w:p>
          <w:p w:rsidR="00426B53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набора для театра;</w:t>
            </w:r>
          </w:p>
          <w:p w:rsidR="00426B53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доска магнитно-маркерная;</w:t>
            </w:r>
          </w:p>
          <w:p w:rsidR="00426B53" w:rsidRPr="00426B53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F66CBD">
              <w:rPr>
                <w:color w:val="FF0000"/>
                <w:sz w:val="24"/>
                <w:szCs w:val="24"/>
              </w:rPr>
              <w:t>-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426B53">
              <w:rPr>
                <w:sz w:val="24"/>
                <w:szCs w:val="24"/>
              </w:rPr>
              <w:t>107 наборов для игр;</w:t>
            </w:r>
          </w:p>
          <w:p w:rsidR="00426B53" w:rsidRPr="00E37001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уголок «мы дежурим»;</w:t>
            </w:r>
          </w:p>
          <w:p w:rsidR="00426B53" w:rsidRPr="000351D2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мольберт двусторонний;</w:t>
            </w:r>
          </w:p>
          <w:p w:rsidR="00426B53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 комплекта одежды для кукол;</w:t>
            </w:r>
          </w:p>
          <w:p w:rsidR="00426B53" w:rsidRPr="00367C06" w:rsidRDefault="00426B53" w:rsidP="00426B53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37 развивающих игры;</w:t>
            </w:r>
          </w:p>
          <w:p w:rsidR="00426B53" w:rsidRPr="00E37001" w:rsidRDefault="00426B53" w:rsidP="00426B53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 w:rsidRPr="00367C0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4 набора кукол;  </w:t>
            </w:r>
          </w:p>
          <w:p w:rsidR="00426B53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коляски для кукол;</w:t>
            </w:r>
          </w:p>
          <w:p w:rsidR="00426B53" w:rsidRPr="00A9000C" w:rsidRDefault="00426B53" w:rsidP="00426B53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20 наборов для творчества;</w:t>
            </w:r>
          </w:p>
          <w:p w:rsidR="00426B53" w:rsidRPr="00A9000C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 машин спецтехники;</w:t>
            </w:r>
          </w:p>
          <w:p w:rsidR="00426B53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мплект книг для чтения;</w:t>
            </w:r>
          </w:p>
          <w:p w:rsidR="00426B53" w:rsidRDefault="00426B53" w:rsidP="00426B5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овогодний набор;</w:t>
            </w:r>
          </w:p>
          <w:p w:rsidR="00EB5A56" w:rsidRPr="00426B53" w:rsidRDefault="00426B53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6E8B">
              <w:rPr>
                <w:b/>
                <w:sz w:val="24"/>
                <w:szCs w:val="24"/>
              </w:rPr>
              <w:t xml:space="preserve"> Г</w:t>
            </w:r>
            <w:r w:rsidR="00EB5A56" w:rsidRPr="005574C6">
              <w:rPr>
                <w:b/>
                <w:sz w:val="24"/>
                <w:szCs w:val="24"/>
              </w:rPr>
              <w:t xml:space="preserve">руппа </w:t>
            </w:r>
            <w:r w:rsidR="00863DBA">
              <w:rPr>
                <w:b/>
                <w:sz w:val="24"/>
                <w:szCs w:val="24"/>
              </w:rPr>
              <w:t xml:space="preserve">старшего </w:t>
            </w:r>
            <w:r w:rsidR="00326E8B">
              <w:rPr>
                <w:b/>
                <w:sz w:val="24"/>
                <w:szCs w:val="24"/>
              </w:rPr>
              <w:t>возраста</w:t>
            </w:r>
          </w:p>
          <w:p w:rsidR="00EB5A56" w:rsidRDefault="00EB5A56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63DB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стульев, </w:t>
            </w:r>
            <w:r w:rsidR="00863DB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двух местных столов;</w:t>
            </w:r>
          </w:p>
          <w:p w:rsidR="00EB5A56" w:rsidRDefault="00EB5A56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ол воспитателя,1 стул воспитателя;</w:t>
            </w:r>
          </w:p>
          <w:p w:rsidR="00EB5A56" w:rsidRDefault="00EB5A56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63DB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кроватей;</w:t>
            </w:r>
          </w:p>
          <w:p w:rsidR="00EB5A56" w:rsidRDefault="00EB5A56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63DBA">
              <w:rPr>
                <w:sz w:val="24"/>
                <w:szCs w:val="24"/>
              </w:rPr>
              <w:t xml:space="preserve">20  </w:t>
            </w:r>
            <w:r>
              <w:rPr>
                <w:sz w:val="24"/>
                <w:szCs w:val="24"/>
              </w:rPr>
              <w:t>кабинок для одежды;</w:t>
            </w:r>
          </w:p>
          <w:p w:rsidR="00EB5A56" w:rsidRDefault="00EB5A56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каф для одежды персонала;</w:t>
            </w:r>
          </w:p>
          <w:p w:rsidR="00EB5A56" w:rsidRDefault="00EB5A56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еллаж;</w:t>
            </w:r>
          </w:p>
          <w:p w:rsidR="00EB5A56" w:rsidRDefault="00EB5A56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каф закрытый;</w:t>
            </w:r>
          </w:p>
          <w:p w:rsidR="00EB5A56" w:rsidRDefault="00EB5A56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1 лестница –стремянка; </w:t>
            </w:r>
          </w:p>
          <w:p w:rsidR="00EB5A56" w:rsidRPr="00024BD4" w:rsidRDefault="00EB5A56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24BD4" w:rsidRPr="00024BD4">
              <w:rPr>
                <w:sz w:val="24"/>
                <w:szCs w:val="24"/>
              </w:rPr>
              <w:t>7 шкафов для игрушек;</w:t>
            </w:r>
          </w:p>
          <w:p w:rsidR="00EB5A56" w:rsidRDefault="00EB5A56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вер;</w:t>
            </w:r>
          </w:p>
          <w:p w:rsidR="00EB5A56" w:rsidRDefault="00EB5A56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енка гимнастическая;</w:t>
            </w:r>
          </w:p>
          <w:p w:rsidR="00EB5A56" w:rsidRPr="00024BD4" w:rsidRDefault="00EB5A56" w:rsidP="00024BD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F5B8C">
              <w:rPr>
                <w:sz w:val="24"/>
                <w:szCs w:val="24"/>
              </w:rPr>
              <w:t>3</w:t>
            </w:r>
            <w:r w:rsidR="00024BD4">
              <w:rPr>
                <w:sz w:val="24"/>
                <w:szCs w:val="24"/>
              </w:rPr>
              <w:t xml:space="preserve"> </w:t>
            </w:r>
            <w:r w:rsidR="001F5B8C">
              <w:rPr>
                <w:sz w:val="24"/>
                <w:szCs w:val="24"/>
              </w:rPr>
              <w:t>доски;</w:t>
            </w:r>
          </w:p>
          <w:p w:rsidR="00EB5A56" w:rsidRPr="00024BD4" w:rsidRDefault="00EB5A56" w:rsidP="00024BD4">
            <w:pPr>
              <w:tabs>
                <w:tab w:val="right" w:pos="9923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24BD4" w:rsidRPr="00024BD4">
              <w:rPr>
                <w:sz w:val="24"/>
                <w:szCs w:val="24"/>
              </w:rPr>
              <w:t xml:space="preserve">6 </w:t>
            </w:r>
            <w:r w:rsidRPr="00024BD4">
              <w:rPr>
                <w:sz w:val="24"/>
                <w:szCs w:val="24"/>
              </w:rPr>
              <w:t>набор</w:t>
            </w:r>
            <w:r w:rsidR="00024BD4" w:rsidRPr="00024BD4">
              <w:rPr>
                <w:sz w:val="24"/>
                <w:szCs w:val="24"/>
              </w:rPr>
              <w:t>ов</w:t>
            </w:r>
            <w:r w:rsidRPr="00024BD4">
              <w:rPr>
                <w:sz w:val="24"/>
                <w:szCs w:val="24"/>
              </w:rPr>
              <w:t xml:space="preserve"> крупногабаритной </w:t>
            </w:r>
            <w:r w:rsidR="00024BD4" w:rsidRPr="00024BD4">
              <w:rPr>
                <w:sz w:val="24"/>
                <w:szCs w:val="24"/>
              </w:rPr>
              <w:t>мебели;</w:t>
            </w:r>
          </w:p>
          <w:p w:rsidR="00EB5A56" w:rsidRDefault="00024BD4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бактерицидные лампы;</w:t>
            </w:r>
          </w:p>
          <w:p w:rsidR="00EB5A56" w:rsidRPr="00024BD4" w:rsidRDefault="00024BD4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оутбук;</w:t>
            </w:r>
          </w:p>
          <w:p w:rsidR="00EB5A56" w:rsidRDefault="00EB5A56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</w:t>
            </w:r>
            <w:r w:rsidR="00024BD4">
              <w:rPr>
                <w:sz w:val="24"/>
                <w:szCs w:val="24"/>
              </w:rPr>
              <w:t>набор для театра;</w:t>
            </w:r>
          </w:p>
          <w:p w:rsidR="00EB5A56" w:rsidRDefault="00024BD4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уголок дежурств;</w:t>
            </w:r>
          </w:p>
          <w:p w:rsidR="00EB5A56" w:rsidRDefault="00EB5A56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портивный набор;</w:t>
            </w:r>
          </w:p>
          <w:p w:rsidR="00EB5A56" w:rsidRPr="001F5B8C" w:rsidRDefault="00EB5A56" w:rsidP="001F5B8C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F5B8C">
              <w:rPr>
                <w:color w:val="FF0000"/>
                <w:sz w:val="24"/>
                <w:szCs w:val="24"/>
              </w:rPr>
              <w:t xml:space="preserve"> </w:t>
            </w:r>
            <w:r w:rsidR="001F5B8C">
              <w:rPr>
                <w:sz w:val="24"/>
                <w:szCs w:val="24"/>
              </w:rPr>
              <w:t>95 наборов</w:t>
            </w:r>
            <w:r w:rsidR="001F5B8C" w:rsidRPr="001F5B8C">
              <w:rPr>
                <w:sz w:val="24"/>
                <w:szCs w:val="24"/>
              </w:rPr>
              <w:t xml:space="preserve"> для игр;</w:t>
            </w:r>
          </w:p>
          <w:p w:rsidR="00EB5A56" w:rsidRDefault="00EB5A56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2301">
              <w:rPr>
                <w:sz w:val="24"/>
                <w:szCs w:val="24"/>
              </w:rPr>
              <w:t>4 дидактических набора</w:t>
            </w:r>
            <w:r>
              <w:rPr>
                <w:sz w:val="24"/>
                <w:szCs w:val="24"/>
              </w:rPr>
              <w:t xml:space="preserve">;   </w:t>
            </w:r>
          </w:p>
          <w:p w:rsidR="00EB5A56" w:rsidRDefault="00EB5A56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календарь погоды;</w:t>
            </w:r>
          </w:p>
          <w:p w:rsidR="00EB5A56" w:rsidRPr="001F5B8C" w:rsidRDefault="001F5B8C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B5A56">
              <w:rPr>
                <w:sz w:val="24"/>
                <w:szCs w:val="24"/>
              </w:rPr>
              <w:t>1мольберт двусторонний;</w:t>
            </w:r>
          </w:p>
          <w:p w:rsidR="00EB5A56" w:rsidRPr="001F5B8C" w:rsidRDefault="00EB5A56" w:rsidP="001F5B8C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F5B8C">
              <w:rPr>
                <w:sz w:val="24"/>
                <w:szCs w:val="24"/>
              </w:rPr>
              <w:t xml:space="preserve">4 </w:t>
            </w:r>
            <w:r w:rsidR="001F5B8C" w:rsidRPr="001F5B8C">
              <w:rPr>
                <w:sz w:val="24"/>
                <w:szCs w:val="24"/>
              </w:rPr>
              <w:t>набора кукол;</w:t>
            </w:r>
            <w:r w:rsidRPr="001F5B8C">
              <w:rPr>
                <w:sz w:val="24"/>
                <w:szCs w:val="24"/>
              </w:rPr>
              <w:t xml:space="preserve"> </w:t>
            </w:r>
          </w:p>
          <w:p w:rsidR="006E2301" w:rsidRPr="001F5B8C" w:rsidRDefault="00EB5A56" w:rsidP="001F5B8C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F5B8C">
              <w:rPr>
                <w:sz w:val="24"/>
                <w:szCs w:val="24"/>
              </w:rPr>
              <w:t>1</w:t>
            </w:r>
            <w:r w:rsidR="001F5B8C" w:rsidRPr="001F5B8C">
              <w:rPr>
                <w:sz w:val="24"/>
                <w:szCs w:val="24"/>
              </w:rPr>
              <w:t>0 математических наборов;</w:t>
            </w:r>
          </w:p>
          <w:p w:rsidR="00EB5A56" w:rsidRPr="001F5B8C" w:rsidRDefault="00EB5A56" w:rsidP="001F5B8C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коляски для кукол;</w:t>
            </w:r>
          </w:p>
          <w:p w:rsidR="00EB5A56" w:rsidRPr="001F5B8C" w:rsidRDefault="00EB5A56" w:rsidP="00EB5A56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9 машин спецтехники;</w:t>
            </w:r>
          </w:p>
          <w:p w:rsidR="00EB5A56" w:rsidRPr="001F5B8C" w:rsidRDefault="001F5B8C" w:rsidP="00EB5A56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5A56">
              <w:rPr>
                <w:sz w:val="24"/>
                <w:szCs w:val="24"/>
              </w:rPr>
              <w:t>-</w:t>
            </w:r>
            <w:r w:rsidR="00A706B9" w:rsidRPr="00A706B9">
              <w:rPr>
                <w:sz w:val="24"/>
                <w:szCs w:val="24"/>
              </w:rPr>
              <w:t>15</w:t>
            </w:r>
            <w:r w:rsidR="00EB5A56">
              <w:rPr>
                <w:sz w:val="24"/>
                <w:szCs w:val="24"/>
              </w:rPr>
              <w:t xml:space="preserve"> </w:t>
            </w:r>
            <w:r w:rsidR="00024BD4">
              <w:rPr>
                <w:sz w:val="24"/>
                <w:szCs w:val="24"/>
              </w:rPr>
              <w:t>наборов для творчества;</w:t>
            </w:r>
          </w:p>
          <w:p w:rsidR="00EB5A56" w:rsidRPr="001F5B8C" w:rsidRDefault="00EB5A56" w:rsidP="00EB5A56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мплект книг для чтения;</w:t>
            </w:r>
          </w:p>
          <w:p w:rsidR="00EB5A56" w:rsidRPr="001F5B8C" w:rsidRDefault="00EB5A56" w:rsidP="00EB5A56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</w:t>
            </w:r>
            <w:r w:rsidR="00024BD4">
              <w:rPr>
                <w:sz w:val="24"/>
                <w:szCs w:val="24"/>
              </w:rPr>
              <w:t>новогодний набор;</w:t>
            </w:r>
          </w:p>
          <w:p w:rsidR="00EB5A56" w:rsidRPr="001F5B8C" w:rsidRDefault="001F5B8C" w:rsidP="00EB5A56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5A56">
              <w:rPr>
                <w:sz w:val="24"/>
                <w:szCs w:val="24"/>
              </w:rPr>
              <w:t>- 4 набора для улицы;</w:t>
            </w:r>
          </w:p>
          <w:p w:rsidR="00C3728B" w:rsidRPr="001F5B8C" w:rsidRDefault="001F5B8C" w:rsidP="00C3728B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6E8B">
              <w:rPr>
                <w:b/>
                <w:sz w:val="24"/>
                <w:szCs w:val="24"/>
              </w:rPr>
              <w:t>Г</w:t>
            </w:r>
            <w:r w:rsidR="00C3728B" w:rsidRPr="005574C6">
              <w:rPr>
                <w:b/>
                <w:sz w:val="24"/>
                <w:szCs w:val="24"/>
              </w:rPr>
              <w:t xml:space="preserve">руппа </w:t>
            </w:r>
            <w:r w:rsidR="00C3728B">
              <w:rPr>
                <w:b/>
                <w:sz w:val="24"/>
                <w:szCs w:val="24"/>
              </w:rPr>
              <w:t xml:space="preserve">подготовительного   </w:t>
            </w:r>
            <w:r w:rsidR="00326E8B">
              <w:rPr>
                <w:b/>
                <w:sz w:val="24"/>
                <w:szCs w:val="24"/>
              </w:rPr>
              <w:t>возраста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 стульев, 10 двух местных столов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ол воспитателя,1 стул воспитателя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 кроватей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 кабинок для одежды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шкаф для одежды </w:t>
            </w:r>
            <w:r>
              <w:rPr>
                <w:sz w:val="24"/>
                <w:szCs w:val="24"/>
              </w:rPr>
              <w:lastRenderedPageBreak/>
              <w:t>персонала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еллаж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каф закрытый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лестница –стремянка; </w:t>
            </w:r>
          </w:p>
          <w:p w:rsidR="00EE2B55" w:rsidRPr="00024BD4" w:rsidRDefault="001F5B8C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2B55">
              <w:rPr>
                <w:sz w:val="24"/>
                <w:szCs w:val="24"/>
              </w:rPr>
              <w:t>-</w:t>
            </w:r>
            <w:r w:rsidR="00EE2B55" w:rsidRPr="00024BD4">
              <w:rPr>
                <w:sz w:val="24"/>
                <w:szCs w:val="24"/>
              </w:rPr>
              <w:t>7 шкафов для игрушек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вер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енка гимнастическая;</w:t>
            </w:r>
          </w:p>
          <w:p w:rsidR="00EE2B55" w:rsidRPr="00024BD4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доски;</w:t>
            </w:r>
          </w:p>
          <w:p w:rsidR="00EE2B55" w:rsidRPr="00024BD4" w:rsidRDefault="00EE2B55" w:rsidP="00EE2B55">
            <w:pPr>
              <w:tabs>
                <w:tab w:val="right" w:pos="9923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24BD4">
              <w:rPr>
                <w:sz w:val="24"/>
                <w:szCs w:val="24"/>
              </w:rPr>
              <w:t>6 наборов крупногабаритной мебели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бактерицидные лампы;</w:t>
            </w:r>
          </w:p>
          <w:p w:rsidR="00EE2B55" w:rsidRPr="00024BD4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оутбук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абор для театра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уголок дежурств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портивный набор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 наборов</w:t>
            </w:r>
            <w:r w:rsidRPr="001F5B8C">
              <w:rPr>
                <w:sz w:val="24"/>
                <w:szCs w:val="24"/>
              </w:rPr>
              <w:t xml:space="preserve"> для игр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4 дидактических набора;   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календарь погоды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мольберт двусторонний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F5B8C">
              <w:rPr>
                <w:sz w:val="24"/>
                <w:szCs w:val="24"/>
              </w:rPr>
              <w:t xml:space="preserve">4 набора кукол; 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F5B8C">
              <w:rPr>
                <w:sz w:val="24"/>
                <w:szCs w:val="24"/>
              </w:rPr>
              <w:t>10 математических наборов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коляски для кукол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9 машин спецтехники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20 наборов для творчества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мплект книг для чтения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1 новогодний набор;</w:t>
            </w:r>
          </w:p>
          <w:p w:rsidR="00C3728B" w:rsidRPr="00EE2B55" w:rsidRDefault="00EE2B55" w:rsidP="00C3728B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4 набора для улицы;</w:t>
            </w:r>
          </w:p>
          <w:p w:rsidR="00C3728B" w:rsidRPr="005574C6" w:rsidRDefault="00326E8B" w:rsidP="00C3728B">
            <w:pPr>
              <w:tabs>
                <w:tab w:val="right" w:pos="99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C3728B" w:rsidRPr="005574C6">
              <w:rPr>
                <w:b/>
                <w:sz w:val="24"/>
                <w:szCs w:val="24"/>
              </w:rPr>
              <w:t xml:space="preserve">руппа </w:t>
            </w:r>
            <w:r w:rsidR="00863DBA">
              <w:rPr>
                <w:b/>
                <w:sz w:val="24"/>
                <w:szCs w:val="24"/>
              </w:rPr>
              <w:t xml:space="preserve">старшего </w:t>
            </w:r>
            <w:r w:rsidR="00C3728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озраста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8 стульев, 9 двух местных столов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ол воспитателя,1 стул воспитателя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 кроватей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18 кабинок для одежды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каф для одежды персонала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еллаж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каф закрытый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лестница –стремянка; </w:t>
            </w:r>
          </w:p>
          <w:p w:rsidR="00EE2B55" w:rsidRPr="00024BD4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024BD4">
              <w:rPr>
                <w:sz w:val="24"/>
                <w:szCs w:val="24"/>
              </w:rPr>
              <w:t>7 шкафов для игрушек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вер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енка гимнастическая;</w:t>
            </w:r>
          </w:p>
          <w:p w:rsidR="00EE2B55" w:rsidRPr="00024BD4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доски;</w:t>
            </w:r>
          </w:p>
          <w:p w:rsidR="00EE2B55" w:rsidRPr="00024BD4" w:rsidRDefault="00EE2B55" w:rsidP="00EE2B55">
            <w:pPr>
              <w:tabs>
                <w:tab w:val="right" w:pos="9923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24BD4">
              <w:rPr>
                <w:sz w:val="24"/>
                <w:szCs w:val="24"/>
              </w:rPr>
              <w:t>6 наборов крупногабаритной мебели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бактерицидные лампы;</w:t>
            </w:r>
          </w:p>
          <w:p w:rsidR="00EE2B55" w:rsidRPr="00024BD4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оутбук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абор для театра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уголок дежурств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портивный набор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 наборов</w:t>
            </w:r>
            <w:r w:rsidRPr="001F5B8C">
              <w:rPr>
                <w:sz w:val="24"/>
                <w:szCs w:val="24"/>
              </w:rPr>
              <w:t xml:space="preserve"> для игр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4 дидактических набора;   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календарь погоды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мольберт двусторонний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F5B8C">
              <w:rPr>
                <w:sz w:val="24"/>
                <w:szCs w:val="24"/>
              </w:rPr>
              <w:t xml:space="preserve">4 набора кукол; 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F5B8C">
              <w:rPr>
                <w:sz w:val="24"/>
                <w:szCs w:val="24"/>
              </w:rPr>
              <w:t>10 математических наборов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коляски для кукол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9 машин спецтехники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A706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 наборов для творчества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мплект книг для чтения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1 новогодний набор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4 набора для улицы;</w:t>
            </w:r>
          </w:p>
          <w:p w:rsidR="00C3728B" w:rsidRPr="005574C6" w:rsidRDefault="00326E8B" w:rsidP="00C3728B">
            <w:pPr>
              <w:tabs>
                <w:tab w:val="right" w:pos="99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C3728B" w:rsidRPr="005574C6">
              <w:rPr>
                <w:b/>
                <w:sz w:val="24"/>
                <w:szCs w:val="24"/>
              </w:rPr>
              <w:t>руппа</w:t>
            </w:r>
            <w:r w:rsidR="00C3728B">
              <w:rPr>
                <w:b/>
                <w:sz w:val="24"/>
                <w:szCs w:val="24"/>
              </w:rPr>
              <w:t xml:space="preserve">  </w:t>
            </w:r>
            <w:r w:rsidR="00863DBA">
              <w:rPr>
                <w:b/>
                <w:sz w:val="24"/>
                <w:szCs w:val="24"/>
              </w:rPr>
              <w:t xml:space="preserve">подготовительного </w:t>
            </w:r>
            <w:r>
              <w:rPr>
                <w:b/>
                <w:sz w:val="24"/>
                <w:szCs w:val="24"/>
              </w:rPr>
              <w:t>возраста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3 стула, </w:t>
            </w:r>
            <w:r w:rsidR="0096678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двух местных столов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1 стол воспитателя,1 стул воспитателя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6678C">
              <w:rPr>
                <w:sz w:val="24"/>
                <w:szCs w:val="24"/>
              </w:rPr>
              <w:t>23 кровати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6678C">
              <w:rPr>
                <w:sz w:val="24"/>
                <w:szCs w:val="24"/>
              </w:rPr>
              <w:t>23 кабинки для</w:t>
            </w:r>
            <w:r>
              <w:rPr>
                <w:sz w:val="24"/>
                <w:szCs w:val="24"/>
              </w:rPr>
              <w:t xml:space="preserve"> одежды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каф для одежды персонала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еллаж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каф закрытый;</w:t>
            </w:r>
          </w:p>
          <w:p w:rsidR="00C3728B" w:rsidRDefault="00C3728B" w:rsidP="00C372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лестница –стремянка; </w:t>
            </w:r>
          </w:p>
          <w:p w:rsidR="00EE2B55" w:rsidRPr="00024BD4" w:rsidRDefault="00C3728B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E2B55">
              <w:rPr>
                <w:sz w:val="24"/>
                <w:szCs w:val="24"/>
              </w:rPr>
              <w:t xml:space="preserve"> -</w:t>
            </w:r>
            <w:r w:rsidR="00EE2B55" w:rsidRPr="00024BD4">
              <w:rPr>
                <w:sz w:val="24"/>
                <w:szCs w:val="24"/>
              </w:rPr>
              <w:t>7 шкафов для игрушек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вер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енка гимнастическая;</w:t>
            </w:r>
          </w:p>
          <w:p w:rsidR="00EE2B55" w:rsidRPr="00024BD4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доски;</w:t>
            </w:r>
          </w:p>
          <w:p w:rsidR="00EE2B55" w:rsidRPr="00024BD4" w:rsidRDefault="00EE2B55" w:rsidP="00EE2B55">
            <w:pPr>
              <w:tabs>
                <w:tab w:val="right" w:pos="9923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24BD4">
              <w:rPr>
                <w:sz w:val="24"/>
                <w:szCs w:val="24"/>
              </w:rPr>
              <w:t>6 наборов крупногабаритной мебели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бактерицидные лампы;</w:t>
            </w:r>
          </w:p>
          <w:p w:rsidR="00EE2B55" w:rsidRPr="00024BD4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оутбук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абор для театра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уголок дежурств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портивный набор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 наборов</w:t>
            </w:r>
            <w:r w:rsidRPr="001F5B8C">
              <w:rPr>
                <w:sz w:val="24"/>
                <w:szCs w:val="24"/>
              </w:rPr>
              <w:t xml:space="preserve"> для игр;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4 дидактических набора;   </w:t>
            </w:r>
          </w:p>
          <w:p w:rsidR="00EE2B55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календарь погоды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мольберт двусторонний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F5B8C">
              <w:rPr>
                <w:sz w:val="24"/>
                <w:szCs w:val="24"/>
              </w:rPr>
              <w:t xml:space="preserve">4 набора кукол; 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F5B8C">
              <w:rPr>
                <w:sz w:val="24"/>
                <w:szCs w:val="24"/>
              </w:rPr>
              <w:t>10 математических наборов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коляски для кукол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9 машин спецтехники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23 набора для творчества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мплект книг для чтения;</w:t>
            </w:r>
          </w:p>
          <w:p w:rsidR="00EE2B55" w:rsidRPr="001F5B8C" w:rsidRDefault="00EE2B55" w:rsidP="00EE2B55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1 новогодний набор;</w:t>
            </w:r>
          </w:p>
          <w:p w:rsidR="00C3728B" w:rsidRPr="00EE2B55" w:rsidRDefault="00EE2B55" w:rsidP="00EE2B55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4 набора для улицы;</w:t>
            </w:r>
          </w:p>
          <w:p w:rsidR="00EE2B55" w:rsidRDefault="00EE2B55" w:rsidP="007F15B2">
            <w:pPr>
              <w:tabs>
                <w:tab w:val="right" w:pos="9923"/>
              </w:tabs>
              <w:jc w:val="both"/>
              <w:rPr>
                <w:b/>
                <w:sz w:val="24"/>
                <w:szCs w:val="24"/>
              </w:rPr>
            </w:pPr>
          </w:p>
          <w:p w:rsidR="00EE2B55" w:rsidRDefault="00EE2B55" w:rsidP="007F15B2">
            <w:pPr>
              <w:tabs>
                <w:tab w:val="right" w:pos="9923"/>
              </w:tabs>
              <w:jc w:val="both"/>
              <w:rPr>
                <w:b/>
                <w:sz w:val="24"/>
                <w:szCs w:val="24"/>
              </w:rPr>
            </w:pPr>
          </w:p>
          <w:p w:rsidR="004B66CC" w:rsidRDefault="00326E8B" w:rsidP="007F15B2">
            <w:pPr>
              <w:tabs>
                <w:tab w:val="right" w:pos="99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зыкальный зал </w:t>
            </w:r>
          </w:p>
          <w:p w:rsidR="00C62A78" w:rsidRDefault="00C62A78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- </w:t>
            </w:r>
            <w:r w:rsidRPr="00C62A78">
              <w:rPr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62A78">
              <w:rPr>
                <w:sz w:val="24"/>
                <w:szCs w:val="24"/>
              </w:rPr>
              <w:t>пианино</w:t>
            </w:r>
            <w:r>
              <w:rPr>
                <w:sz w:val="24"/>
                <w:szCs w:val="24"/>
              </w:rPr>
              <w:t xml:space="preserve"> электронных;</w:t>
            </w:r>
          </w:p>
          <w:p w:rsidR="00C62A78" w:rsidRDefault="00C62A78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цифровое фортепиано;</w:t>
            </w:r>
          </w:p>
          <w:p w:rsidR="00B40A68" w:rsidRDefault="00B40A68" w:rsidP="007F15B2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F413C">
              <w:rPr>
                <w:sz w:val="24"/>
                <w:szCs w:val="24"/>
              </w:rPr>
              <w:t xml:space="preserve"> 3стула для пианино круглых винтовых;</w:t>
            </w:r>
          </w:p>
          <w:p w:rsidR="000F413C" w:rsidRDefault="000F413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электронныхмузыкальных инструмента;</w:t>
            </w:r>
          </w:p>
          <w:p w:rsidR="000F413C" w:rsidRDefault="000F413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активная 2-полосная акустическая система;</w:t>
            </w:r>
          </w:p>
          <w:p w:rsidR="000F413C" w:rsidRDefault="000F413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 микрофонов;</w:t>
            </w:r>
          </w:p>
          <w:p w:rsidR="000F413C" w:rsidRDefault="000F413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 микрофонные стойки;</w:t>
            </w:r>
          </w:p>
          <w:p w:rsidR="000F413C" w:rsidRDefault="000F413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музыкальные стереосистемы ;</w:t>
            </w:r>
          </w:p>
          <w:p w:rsidR="000F413C" w:rsidRDefault="000F413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микшерный малошумящий пульт;</w:t>
            </w:r>
          </w:p>
          <w:p w:rsidR="000F413C" w:rsidRDefault="000F413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интерактивная доска;</w:t>
            </w:r>
          </w:p>
          <w:p w:rsidR="000F413C" w:rsidRDefault="000F413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оутбук ;</w:t>
            </w:r>
          </w:p>
          <w:p w:rsidR="000F413C" w:rsidRDefault="00EE2B55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телевизор;</w:t>
            </w:r>
          </w:p>
          <w:p w:rsidR="000F413C" w:rsidRDefault="000F413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 мольберта;</w:t>
            </w:r>
          </w:p>
          <w:p w:rsidR="000F413C" w:rsidRDefault="00EE2B55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0F413C">
              <w:rPr>
                <w:sz w:val="24"/>
                <w:szCs w:val="24"/>
              </w:rPr>
              <w:t>ширма многофункциональная;</w:t>
            </w:r>
          </w:p>
          <w:p w:rsidR="000F413C" w:rsidRDefault="000F413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 стульев детских;</w:t>
            </w:r>
          </w:p>
          <w:p w:rsidR="000F413C" w:rsidRDefault="000F413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столов детских;</w:t>
            </w:r>
          </w:p>
          <w:p w:rsidR="000F413C" w:rsidRDefault="000F413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 шкафа для документов;</w:t>
            </w:r>
          </w:p>
          <w:p w:rsidR="000F413C" w:rsidRDefault="000F413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вер;</w:t>
            </w:r>
          </w:p>
          <w:p w:rsidR="000F413C" w:rsidRDefault="000F413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 стульев для взрослых;</w:t>
            </w:r>
          </w:p>
          <w:p w:rsidR="000F413C" w:rsidRDefault="000F413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экран;</w:t>
            </w:r>
          </w:p>
          <w:p w:rsidR="000F413C" w:rsidRDefault="00BF5D7E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0F413C">
              <w:rPr>
                <w:sz w:val="24"/>
                <w:szCs w:val="24"/>
              </w:rPr>
              <w:t>проектор мультимедийный;</w:t>
            </w:r>
          </w:p>
          <w:p w:rsidR="000F413C" w:rsidRDefault="000F413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кронштейн </w:t>
            </w:r>
            <w:r w:rsidR="00BF5D7E">
              <w:rPr>
                <w:sz w:val="24"/>
                <w:szCs w:val="24"/>
              </w:rPr>
              <w:t>потолочный;</w:t>
            </w:r>
          </w:p>
          <w:p w:rsidR="000F413C" w:rsidRDefault="000F413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световых оборудования;</w:t>
            </w:r>
          </w:p>
          <w:p w:rsidR="000F413C" w:rsidRPr="00BF5D7E" w:rsidRDefault="000F413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 w:rsidRPr="00BF5D7E">
              <w:rPr>
                <w:sz w:val="24"/>
                <w:szCs w:val="24"/>
              </w:rPr>
              <w:t>-4 стеллажа;</w:t>
            </w:r>
          </w:p>
          <w:p w:rsidR="00332095" w:rsidRPr="00DF5D82" w:rsidRDefault="00BF5D7E" w:rsidP="00BF5D7E">
            <w:pPr>
              <w:tabs>
                <w:tab w:val="right" w:pos="9923"/>
              </w:tabs>
              <w:ind w:right="-147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-</w:t>
            </w:r>
            <w:r w:rsidRPr="00DF5D82">
              <w:rPr>
                <w:sz w:val="24"/>
                <w:szCs w:val="24"/>
              </w:rPr>
              <w:t>154музыкальных инструмента;</w:t>
            </w:r>
          </w:p>
          <w:p w:rsidR="00332095" w:rsidRDefault="00332095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3 флажка;</w:t>
            </w:r>
          </w:p>
          <w:p w:rsidR="00332095" w:rsidRDefault="00332095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953B5">
              <w:rPr>
                <w:sz w:val="24"/>
                <w:szCs w:val="24"/>
              </w:rPr>
              <w:t xml:space="preserve">4 набора перчаточных </w:t>
            </w:r>
            <w:r w:rsidR="00BF5D7E">
              <w:rPr>
                <w:sz w:val="24"/>
                <w:szCs w:val="24"/>
              </w:rPr>
              <w:t>кукол;</w:t>
            </w:r>
          </w:p>
          <w:p w:rsidR="00E953B5" w:rsidRPr="00DF5D82" w:rsidRDefault="00E953B5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 w:rsidRPr="00DF5D82">
              <w:rPr>
                <w:sz w:val="24"/>
                <w:szCs w:val="24"/>
              </w:rPr>
              <w:t>-40 шапочек –масок ;</w:t>
            </w:r>
          </w:p>
          <w:p w:rsidR="000F413C" w:rsidRPr="00DF5D82" w:rsidRDefault="00E953B5" w:rsidP="00E953B5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 w:rsidRPr="00DF5D82">
              <w:rPr>
                <w:sz w:val="24"/>
                <w:szCs w:val="24"/>
              </w:rPr>
              <w:lastRenderedPageBreak/>
              <w:t>-29 костюмов;</w:t>
            </w:r>
          </w:p>
          <w:p w:rsidR="00E953B5" w:rsidRDefault="00E953B5" w:rsidP="00E953B5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 кукол перчаточных;</w:t>
            </w:r>
          </w:p>
          <w:p w:rsidR="00E953B5" w:rsidRDefault="00E953B5" w:rsidP="00E953B5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абор «театр ростовых кукол»;</w:t>
            </w:r>
          </w:p>
          <w:p w:rsidR="00E953B5" w:rsidRPr="00DF5D82" w:rsidRDefault="00E953B5" w:rsidP="00E953B5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F5D82">
              <w:rPr>
                <w:sz w:val="24"/>
                <w:szCs w:val="24"/>
              </w:rPr>
              <w:t>22 русских народных костюма для девочек;</w:t>
            </w:r>
          </w:p>
          <w:p w:rsidR="00E953B5" w:rsidRPr="00DF5D82" w:rsidRDefault="00E953B5" w:rsidP="00E953B5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 w:rsidRPr="00DF5D82">
              <w:rPr>
                <w:sz w:val="24"/>
                <w:szCs w:val="24"/>
              </w:rPr>
              <w:t>-22 русских народных костюма для мальчиков;</w:t>
            </w:r>
          </w:p>
          <w:p w:rsidR="00E953B5" w:rsidRDefault="00E953B5" w:rsidP="00BF5D7E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F5D7E">
              <w:rPr>
                <w:sz w:val="24"/>
                <w:szCs w:val="24"/>
              </w:rPr>
              <w:t xml:space="preserve"> 1 новогодний комплект;</w:t>
            </w:r>
          </w:p>
          <w:p w:rsidR="00E953B5" w:rsidRDefault="00E953B5" w:rsidP="00E953B5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 комплектов С</w:t>
            </w:r>
            <w:r>
              <w:rPr>
                <w:sz w:val="24"/>
                <w:szCs w:val="24"/>
                <w:lang w:val="en-US"/>
              </w:rPr>
              <w:t>D</w:t>
            </w:r>
            <w:r w:rsidRPr="00E95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дисков;    </w:t>
            </w:r>
          </w:p>
          <w:p w:rsidR="00E953B5" w:rsidRDefault="00E953B5" w:rsidP="00E953B5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музыкальных стенда;</w:t>
            </w:r>
          </w:p>
          <w:p w:rsidR="00E953B5" w:rsidRDefault="00E953B5" w:rsidP="00E953B5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мплект шумовых народных инструментов с росписью;</w:t>
            </w:r>
          </w:p>
          <w:p w:rsidR="00E953B5" w:rsidRDefault="00E953B5" w:rsidP="00E953B5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 наборов пальчикового театра;</w:t>
            </w:r>
          </w:p>
          <w:p w:rsidR="00E953B5" w:rsidRDefault="00E953B5" w:rsidP="00E953B5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тумба для оргтехники;</w:t>
            </w:r>
          </w:p>
          <w:p w:rsidR="00AA1F76" w:rsidRPr="00E953B5" w:rsidRDefault="00E953B5" w:rsidP="00AA1F76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A1F76">
              <w:rPr>
                <w:sz w:val="24"/>
                <w:szCs w:val="24"/>
              </w:rPr>
              <w:t xml:space="preserve">2 ширмы.  </w:t>
            </w:r>
          </w:p>
          <w:p w:rsidR="000F413C" w:rsidRDefault="00AA1F76" w:rsidP="000F413C">
            <w:pPr>
              <w:tabs>
                <w:tab w:val="right" w:pos="9923"/>
              </w:tabs>
              <w:ind w:right="-147"/>
              <w:jc w:val="both"/>
              <w:rPr>
                <w:b/>
                <w:sz w:val="24"/>
                <w:szCs w:val="24"/>
              </w:rPr>
            </w:pPr>
            <w:r w:rsidRPr="00AA1F76">
              <w:rPr>
                <w:b/>
                <w:sz w:val="24"/>
                <w:szCs w:val="24"/>
              </w:rPr>
              <w:t xml:space="preserve">Гимнастический зал </w:t>
            </w:r>
          </w:p>
          <w:p w:rsidR="00AA1F76" w:rsidRDefault="00AA1F76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 палок гимнастических;</w:t>
            </w:r>
          </w:p>
          <w:p w:rsidR="00AA1F76" w:rsidRDefault="00AA1F76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61CF1">
              <w:rPr>
                <w:sz w:val="24"/>
                <w:szCs w:val="24"/>
              </w:rPr>
              <w:t>6 скамеек</w:t>
            </w:r>
            <w:r>
              <w:rPr>
                <w:sz w:val="24"/>
                <w:szCs w:val="24"/>
              </w:rPr>
              <w:t xml:space="preserve"> </w:t>
            </w:r>
            <w:r w:rsidR="00E61CF1">
              <w:rPr>
                <w:sz w:val="24"/>
                <w:szCs w:val="24"/>
              </w:rPr>
              <w:t>гимнастических</w:t>
            </w:r>
            <w:r>
              <w:rPr>
                <w:sz w:val="24"/>
                <w:szCs w:val="24"/>
              </w:rPr>
              <w:t>;</w:t>
            </w:r>
          </w:p>
          <w:p w:rsidR="00AA1F76" w:rsidRDefault="00AA1F76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бревно гимнастическое;</w:t>
            </w:r>
          </w:p>
          <w:p w:rsidR="00AA1F76" w:rsidRDefault="00AA1F76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лестницы с зацепами;</w:t>
            </w:r>
          </w:p>
          <w:p w:rsidR="00AA1F76" w:rsidRDefault="00AA1F76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досок ребристых с зацепами;</w:t>
            </w:r>
          </w:p>
          <w:p w:rsidR="00AA1F76" w:rsidRDefault="00AA1F76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 тренажёров детских;</w:t>
            </w:r>
          </w:p>
          <w:p w:rsidR="00AA1F76" w:rsidRDefault="00AA1F76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сухих бассейна;</w:t>
            </w:r>
          </w:p>
          <w:p w:rsidR="00AA1F76" w:rsidRDefault="00AA1F76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 спортивных модульных наборов;</w:t>
            </w:r>
          </w:p>
          <w:p w:rsidR="00AA1F76" w:rsidRDefault="00AA1F76" w:rsidP="00DF5D82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F5D8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портивных </w:t>
            </w:r>
            <w:r w:rsidR="00DF5D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ренажера</w:t>
            </w:r>
            <w:r w:rsidR="00DF5D8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DF5D82">
              <w:rPr>
                <w:sz w:val="24"/>
                <w:szCs w:val="24"/>
              </w:rPr>
              <w:t xml:space="preserve"> </w:t>
            </w:r>
          </w:p>
          <w:p w:rsidR="00AA1F76" w:rsidRDefault="00AA1F76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 пуфиков для физически х упражнений;</w:t>
            </w:r>
          </w:p>
          <w:p w:rsidR="00AA1F76" w:rsidRPr="002F29B6" w:rsidRDefault="00AA1F76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F29B6" w:rsidRPr="002F29B6">
              <w:rPr>
                <w:sz w:val="24"/>
                <w:szCs w:val="24"/>
              </w:rPr>
              <w:t>185</w:t>
            </w:r>
            <w:r w:rsidRPr="002F29B6">
              <w:rPr>
                <w:sz w:val="24"/>
                <w:szCs w:val="24"/>
              </w:rPr>
              <w:t xml:space="preserve"> </w:t>
            </w:r>
            <w:r w:rsidR="002F29B6" w:rsidRPr="002F29B6">
              <w:rPr>
                <w:sz w:val="24"/>
                <w:szCs w:val="24"/>
              </w:rPr>
              <w:t>мячей ;</w:t>
            </w:r>
          </w:p>
          <w:p w:rsidR="00AA1F76" w:rsidRDefault="00AA1F76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6772C">
              <w:rPr>
                <w:sz w:val="24"/>
                <w:szCs w:val="24"/>
              </w:rPr>
              <w:t>10гимнастических контурных игрушки;</w:t>
            </w:r>
          </w:p>
          <w:p w:rsidR="0066772C" w:rsidRDefault="0066772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 обручей;</w:t>
            </w:r>
          </w:p>
          <w:p w:rsidR="0066772C" w:rsidRDefault="0066772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каната;</w:t>
            </w:r>
          </w:p>
          <w:p w:rsidR="0066772C" w:rsidRDefault="0066772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2 щита для метания;</w:t>
            </w:r>
          </w:p>
          <w:p w:rsidR="0066772C" w:rsidRDefault="0066772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 матов гимнастических;</w:t>
            </w:r>
          </w:p>
          <w:p w:rsidR="0066772C" w:rsidRDefault="0066772C" w:rsidP="000F413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0 скакалок;</w:t>
            </w:r>
          </w:p>
          <w:p w:rsidR="0066772C" w:rsidRDefault="0066772C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 коврика;</w:t>
            </w:r>
          </w:p>
          <w:p w:rsidR="0066772C" w:rsidRDefault="0066772C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 дорожек массажных;</w:t>
            </w:r>
          </w:p>
          <w:p w:rsidR="0066772C" w:rsidRPr="002F29B6" w:rsidRDefault="0066772C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2F29B6">
              <w:rPr>
                <w:sz w:val="24"/>
                <w:szCs w:val="24"/>
              </w:rPr>
              <w:t>8 ковриков массажных резиновых;</w:t>
            </w:r>
          </w:p>
          <w:p w:rsidR="0066772C" w:rsidRDefault="0066772C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 кольца баскетбольных;</w:t>
            </w:r>
          </w:p>
          <w:p w:rsidR="0066772C" w:rsidRDefault="0066772C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сетки баскетбольные;</w:t>
            </w:r>
          </w:p>
          <w:p w:rsidR="0066772C" w:rsidRDefault="0066772C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 мешочков с песком;</w:t>
            </w:r>
          </w:p>
          <w:p w:rsidR="0066772C" w:rsidRDefault="0066772C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 комплектов разноцветных кеглей;</w:t>
            </w:r>
          </w:p>
          <w:p w:rsidR="0066772C" w:rsidRDefault="0066772C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секундомера электронных;</w:t>
            </w:r>
          </w:p>
          <w:p w:rsidR="0066772C" w:rsidRDefault="0066772C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 атласных лент;</w:t>
            </w:r>
          </w:p>
          <w:p w:rsidR="0066772C" w:rsidRDefault="0066772C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кольца для лазания фигурные;</w:t>
            </w:r>
          </w:p>
          <w:p w:rsidR="0066772C" w:rsidRDefault="0066772C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61CF1">
              <w:rPr>
                <w:sz w:val="24"/>
                <w:szCs w:val="24"/>
              </w:rPr>
              <w:t>6 щитов;</w:t>
            </w:r>
          </w:p>
          <w:p w:rsidR="0066772C" w:rsidRDefault="0066772C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свистка;</w:t>
            </w:r>
          </w:p>
          <w:p w:rsidR="0066772C" w:rsidRDefault="0066772C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мплект дуг спортивных;</w:t>
            </w:r>
          </w:p>
          <w:p w:rsidR="0066772C" w:rsidRDefault="0066772C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мплект фишек разделительных;</w:t>
            </w:r>
          </w:p>
          <w:p w:rsidR="0066772C" w:rsidRPr="002F29B6" w:rsidRDefault="002F29B6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 плетёных шнура ;</w:t>
            </w:r>
          </w:p>
          <w:p w:rsidR="0066772C" w:rsidRDefault="0066772C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 метров сетки заградительной ;</w:t>
            </w:r>
          </w:p>
          <w:p w:rsidR="0066772C" w:rsidRDefault="0066772C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61CF1">
              <w:rPr>
                <w:sz w:val="24"/>
                <w:szCs w:val="24"/>
              </w:rPr>
              <w:t>2 батута;</w:t>
            </w:r>
          </w:p>
          <w:p w:rsidR="00E61CF1" w:rsidRDefault="002F29B6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 комплектов лыжных;</w:t>
            </w:r>
          </w:p>
          <w:p w:rsidR="00E61CF1" w:rsidRDefault="00E61CF1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 напольных конусов;</w:t>
            </w:r>
          </w:p>
          <w:p w:rsidR="00E61CF1" w:rsidRDefault="00E61CF1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тренажёра наклонная доска;</w:t>
            </w:r>
          </w:p>
          <w:p w:rsidR="00E61CF1" w:rsidRDefault="00E61CF1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 гантелей;</w:t>
            </w:r>
          </w:p>
          <w:p w:rsidR="00E61CF1" w:rsidRDefault="00E61CF1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массажные кочки;</w:t>
            </w:r>
          </w:p>
          <w:p w:rsidR="00E61CF1" w:rsidRDefault="00E61CF1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 кольцебросов;</w:t>
            </w:r>
          </w:p>
          <w:p w:rsidR="00E61CF1" w:rsidRDefault="00E61CF1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 гимнастических стенки;</w:t>
            </w:r>
          </w:p>
          <w:p w:rsidR="00E61CF1" w:rsidRDefault="00E61CF1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 стульев детских;</w:t>
            </w:r>
          </w:p>
          <w:p w:rsidR="00E61CF1" w:rsidRDefault="00E61CF1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мплект стоек для прыжков;</w:t>
            </w:r>
          </w:p>
          <w:p w:rsidR="00E61CF1" w:rsidRDefault="00E61CF1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1 стойка для игровых пособий;</w:t>
            </w:r>
          </w:p>
          <w:p w:rsidR="00E61CF1" w:rsidRDefault="00E61CF1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 сеток на окно;</w:t>
            </w:r>
          </w:p>
          <w:p w:rsidR="00E61CF1" w:rsidRDefault="00E61CF1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абор мягких модулей для спортивных игр и соревнований;</w:t>
            </w:r>
          </w:p>
          <w:p w:rsidR="00E61CF1" w:rsidRDefault="00E61CF1" w:rsidP="0066772C">
            <w:pPr>
              <w:tabs>
                <w:tab w:val="right" w:pos="9923"/>
              </w:tabs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 стеллажа.</w:t>
            </w:r>
          </w:p>
          <w:p w:rsidR="0066772C" w:rsidRDefault="002D7314" w:rsidP="0066772C">
            <w:pPr>
              <w:tabs>
                <w:tab w:val="right" w:pos="9923"/>
              </w:tabs>
              <w:ind w:right="-147"/>
              <w:jc w:val="both"/>
              <w:rPr>
                <w:b/>
                <w:sz w:val="24"/>
                <w:szCs w:val="24"/>
              </w:rPr>
            </w:pPr>
            <w:r w:rsidRPr="002D7314">
              <w:rPr>
                <w:b/>
                <w:sz w:val="24"/>
                <w:szCs w:val="24"/>
              </w:rPr>
              <w:t xml:space="preserve">Помещение специальных занятий </w:t>
            </w:r>
          </w:p>
          <w:p w:rsidR="00EA2820" w:rsidRDefault="00EA2820" w:rsidP="00EA2820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 стульев, 10 двух местных столов;</w:t>
            </w:r>
          </w:p>
          <w:p w:rsidR="00EA2820" w:rsidRDefault="00EA2820" w:rsidP="00EA2820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ол учителя-логопеда,1 стул учителя-логопеда ;</w:t>
            </w:r>
          </w:p>
          <w:p w:rsidR="00EA2820" w:rsidRDefault="00EA2820" w:rsidP="00EA2820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шкаф </w:t>
            </w:r>
            <w:r w:rsidR="009369AE">
              <w:rPr>
                <w:sz w:val="24"/>
                <w:szCs w:val="24"/>
              </w:rPr>
              <w:t>для одежды;</w:t>
            </w:r>
          </w:p>
          <w:p w:rsidR="009369AE" w:rsidRDefault="009369AE" w:rsidP="00EA2820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каф книжный;</w:t>
            </w:r>
          </w:p>
          <w:p w:rsidR="009369AE" w:rsidRDefault="009369AE" w:rsidP="00EA2820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шкаф для дидактического материала; </w:t>
            </w:r>
          </w:p>
          <w:p w:rsidR="009369AE" w:rsidRDefault="009369AE" w:rsidP="00936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804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80441">
              <w:rPr>
                <w:sz w:val="24"/>
                <w:szCs w:val="24"/>
              </w:rPr>
              <w:t xml:space="preserve">центр воды и песка, </w:t>
            </w:r>
          </w:p>
          <w:p w:rsidR="009369AE" w:rsidRDefault="009369AE" w:rsidP="00936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Pr="00E80441">
              <w:rPr>
                <w:sz w:val="24"/>
                <w:szCs w:val="24"/>
              </w:rPr>
              <w:t xml:space="preserve">зеркало, </w:t>
            </w:r>
          </w:p>
          <w:p w:rsidR="009369AE" w:rsidRDefault="009369AE" w:rsidP="00936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комплект </w:t>
            </w:r>
            <w:r w:rsidRPr="00E80441">
              <w:rPr>
                <w:sz w:val="24"/>
                <w:szCs w:val="24"/>
              </w:rPr>
              <w:t xml:space="preserve">перчаточные куклы-персонажи сказок, </w:t>
            </w:r>
            <w:r>
              <w:rPr>
                <w:sz w:val="24"/>
                <w:szCs w:val="24"/>
              </w:rPr>
              <w:t>---1</w:t>
            </w:r>
            <w:r w:rsidRPr="00E80441">
              <w:rPr>
                <w:sz w:val="24"/>
                <w:szCs w:val="24"/>
              </w:rPr>
              <w:t xml:space="preserve">кукла для логопедических занятий, </w:t>
            </w:r>
          </w:p>
          <w:p w:rsidR="009369AE" w:rsidRDefault="009369AE" w:rsidP="00936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Pr="00E80441">
              <w:rPr>
                <w:sz w:val="24"/>
                <w:szCs w:val="24"/>
              </w:rPr>
              <w:t xml:space="preserve">азбука настенная, </w:t>
            </w:r>
          </w:p>
          <w:p w:rsidR="009369AE" w:rsidRDefault="009369AE" w:rsidP="00936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касса букв и слогов,</w:t>
            </w:r>
          </w:p>
          <w:p w:rsidR="009369AE" w:rsidRPr="00E80441" w:rsidRDefault="009369AE" w:rsidP="00936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комплект </w:t>
            </w:r>
            <w:r w:rsidR="00FE21B8">
              <w:rPr>
                <w:sz w:val="24"/>
                <w:szCs w:val="24"/>
              </w:rPr>
              <w:t>шнуровок,</w:t>
            </w:r>
          </w:p>
          <w:p w:rsidR="009369AE" w:rsidRDefault="009369AE" w:rsidP="00936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1</w:t>
            </w:r>
            <w:r w:rsidRPr="00E80441">
              <w:rPr>
                <w:sz w:val="24"/>
                <w:szCs w:val="24"/>
              </w:rPr>
              <w:t xml:space="preserve"> лото логопедическое,</w:t>
            </w:r>
          </w:p>
          <w:p w:rsidR="009369AE" w:rsidRDefault="009369AE" w:rsidP="009369AE">
            <w:pPr>
              <w:rPr>
                <w:sz w:val="24"/>
                <w:szCs w:val="24"/>
              </w:rPr>
            </w:pPr>
            <w:r w:rsidRPr="00E804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 комплект карточек логопедических;</w:t>
            </w:r>
          </w:p>
          <w:p w:rsidR="009369AE" w:rsidRDefault="009369AE" w:rsidP="00936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</w:t>
            </w:r>
            <w:r w:rsidRPr="00E80441">
              <w:rPr>
                <w:sz w:val="24"/>
                <w:szCs w:val="24"/>
              </w:rPr>
              <w:t>домино</w:t>
            </w:r>
            <w:r>
              <w:rPr>
                <w:sz w:val="24"/>
                <w:szCs w:val="24"/>
              </w:rPr>
              <w:t>;</w:t>
            </w:r>
          </w:p>
          <w:p w:rsidR="009369AE" w:rsidRDefault="009369AE" w:rsidP="00936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абор «цветные речные камушки»;</w:t>
            </w:r>
          </w:p>
          <w:p w:rsidR="009369AE" w:rsidRDefault="009369AE" w:rsidP="00936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 набора соединительных </w:t>
            </w:r>
            <w:r w:rsidR="00FE21B8">
              <w:rPr>
                <w:sz w:val="24"/>
                <w:szCs w:val="24"/>
              </w:rPr>
              <w:t>деталей;</w:t>
            </w:r>
          </w:p>
          <w:p w:rsidR="009369AE" w:rsidRDefault="009369AE" w:rsidP="00936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21B8">
              <w:rPr>
                <w:sz w:val="24"/>
                <w:szCs w:val="24"/>
              </w:rPr>
              <w:t>1 комплект фигурок животных, людей;</w:t>
            </w:r>
          </w:p>
          <w:p w:rsidR="00FE21B8" w:rsidRDefault="00FE21B8" w:rsidP="00936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пазлы </w:t>
            </w:r>
            <w:r>
              <w:rPr>
                <w:sz w:val="24"/>
                <w:szCs w:val="24"/>
              </w:rPr>
              <w:lastRenderedPageBreak/>
              <w:t>«последовательности»;</w:t>
            </w:r>
          </w:p>
          <w:p w:rsidR="00FE21B8" w:rsidRDefault="00FE21B8" w:rsidP="00936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ол для рисования песком;</w:t>
            </w:r>
          </w:p>
          <w:p w:rsidR="00FE21B8" w:rsidRDefault="00FE21B8" w:rsidP="00936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интерактивный стол.</w:t>
            </w:r>
          </w:p>
          <w:p w:rsidR="00FE21B8" w:rsidRDefault="00FE21B8" w:rsidP="00FE21B8">
            <w:pPr>
              <w:tabs>
                <w:tab w:val="right" w:pos="9923"/>
              </w:tabs>
              <w:ind w:right="-147"/>
              <w:jc w:val="both"/>
              <w:rPr>
                <w:b/>
                <w:sz w:val="24"/>
                <w:szCs w:val="24"/>
              </w:rPr>
            </w:pPr>
            <w:r w:rsidRPr="002D7314">
              <w:rPr>
                <w:b/>
                <w:sz w:val="24"/>
                <w:szCs w:val="24"/>
              </w:rPr>
              <w:t xml:space="preserve">Помещение специальных занятий </w:t>
            </w:r>
          </w:p>
          <w:p w:rsidR="00FE21B8" w:rsidRDefault="00FE21B8" w:rsidP="00FE21B8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 стульев, 10 двух местных столов;</w:t>
            </w:r>
          </w:p>
          <w:p w:rsidR="00FE21B8" w:rsidRDefault="00FE21B8" w:rsidP="00FE21B8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ол учителя-логопеда,1 стул учителя-логопеда ;</w:t>
            </w:r>
          </w:p>
          <w:p w:rsidR="00FE21B8" w:rsidRDefault="00FE21B8" w:rsidP="00FE21B8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каф для одежды;</w:t>
            </w:r>
          </w:p>
          <w:p w:rsidR="00FE21B8" w:rsidRDefault="00FE21B8" w:rsidP="00FE21B8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каф книжный;</w:t>
            </w:r>
          </w:p>
          <w:p w:rsidR="00FE21B8" w:rsidRDefault="00FE21B8" w:rsidP="00FE21B8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шкаф для дидактического материала; </w:t>
            </w:r>
          </w:p>
          <w:p w:rsidR="00FE21B8" w:rsidRDefault="00FE21B8" w:rsidP="00FE21B8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оутбук;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804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80441">
              <w:rPr>
                <w:sz w:val="24"/>
                <w:szCs w:val="24"/>
              </w:rPr>
              <w:t xml:space="preserve">центр воды и песка, 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Pr="00E80441">
              <w:rPr>
                <w:sz w:val="24"/>
                <w:szCs w:val="24"/>
              </w:rPr>
              <w:t xml:space="preserve">зеркало, 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комплект </w:t>
            </w:r>
            <w:r w:rsidRPr="00E80441">
              <w:rPr>
                <w:sz w:val="24"/>
                <w:szCs w:val="24"/>
              </w:rPr>
              <w:t xml:space="preserve">перчаточные куклы-персонажи сказок, </w:t>
            </w:r>
            <w:r>
              <w:rPr>
                <w:sz w:val="24"/>
                <w:szCs w:val="24"/>
              </w:rPr>
              <w:t>---1</w:t>
            </w:r>
            <w:r w:rsidRPr="00E80441">
              <w:rPr>
                <w:sz w:val="24"/>
                <w:szCs w:val="24"/>
              </w:rPr>
              <w:t xml:space="preserve">кукла для логопедических занятий, 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Pr="00E80441">
              <w:rPr>
                <w:sz w:val="24"/>
                <w:szCs w:val="24"/>
              </w:rPr>
              <w:t xml:space="preserve">азбука настенная, 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касса букв и слогов,</w:t>
            </w:r>
          </w:p>
          <w:p w:rsidR="00FE21B8" w:rsidRPr="00E80441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мплект шнуровок,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1</w:t>
            </w:r>
            <w:r w:rsidRPr="00E80441">
              <w:rPr>
                <w:sz w:val="24"/>
                <w:szCs w:val="24"/>
              </w:rPr>
              <w:t xml:space="preserve"> лото логопедическое,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 w:rsidRPr="00E804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 комплект карточек логопедических;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</w:t>
            </w:r>
            <w:r w:rsidRPr="00E80441">
              <w:rPr>
                <w:sz w:val="24"/>
                <w:szCs w:val="24"/>
              </w:rPr>
              <w:t>домино</w:t>
            </w:r>
            <w:r>
              <w:rPr>
                <w:sz w:val="24"/>
                <w:szCs w:val="24"/>
              </w:rPr>
              <w:t>;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абор «цветные речные камушки»;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набора соединительных деталей;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мплект фигурок животных, людей;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пазлы «последовательности»;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стол для рисования </w:t>
            </w:r>
            <w:r>
              <w:rPr>
                <w:sz w:val="24"/>
                <w:szCs w:val="24"/>
              </w:rPr>
              <w:lastRenderedPageBreak/>
              <w:t>песком;</w:t>
            </w:r>
          </w:p>
          <w:p w:rsidR="00FE21B8" w:rsidRDefault="00FE21B8" w:rsidP="0043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интерактивный стол.</w:t>
            </w:r>
          </w:p>
          <w:p w:rsidR="00FE21B8" w:rsidRPr="00FE21B8" w:rsidRDefault="00FE21B8" w:rsidP="00FE21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нсорная комната 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интерактивная песочница;</w:t>
            </w:r>
          </w:p>
          <w:p w:rsidR="00FE21B8" w:rsidRDefault="00FE21B8" w:rsidP="00FE21B8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ол педагога –психолога,</w:t>
            </w:r>
          </w:p>
          <w:p w:rsidR="00FE21B8" w:rsidRDefault="00FE21B8" w:rsidP="00FE21B8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тул педагога–</w:t>
            </w:r>
            <w:r w:rsidR="003E78C0">
              <w:rPr>
                <w:sz w:val="24"/>
                <w:szCs w:val="24"/>
              </w:rPr>
              <w:t>психолога;</w:t>
            </w:r>
          </w:p>
          <w:p w:rsidR="00FE21B8" w:rsidRDefault="00FE21B8" w:rsidP="002B1AA8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B1AA8">
              <w:rPr>
                <w:sz w:val="24"/>
                <w:szCs w:val="24"/>
              </w:rPr>
              <w:t>2 шкафа;</w:t>
            </w:r>
          </w:p>
          <w:p w:rsidR="00FE21B8" w:rsidRDefault="00FE21B8" w:rsidP="00FE21B8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оутбук;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Зеркальный шар с приводом, 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374E4">
              <w:rPr>
                <w:sz w:val="24"/>
                <w:szCs w:val="24"/>
              </w:rPr>
              <w:t>1 прибор</w:t>
            </w:r>
            <w:r>
              <w:rPr>
                <w:sz w:val="24"/>
                <w:szCs w:val="24"/>
              </w:rPr>
              <w:t xml:space="preserve"> для создания световых эффектов, 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1прибор для создания динамического успокаивающего эффекта, - 2 комплекта CD-дисков для релаксации, 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аппарат «ЭФА» ультразвуковой распылитель для ароматерапии, 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мплект эфирных масел для ароматерапии,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Ионизатор воздуха «снежинка», 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фонтан комнатный, </w:t>
            </w:r>
          </w:p>
          <w:p w:rsidR="00FE21B8" w:rsidRDefault="00FE21B8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374E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мяч</w:t>
            </w:r>
            <w:r w:rsidR="004374E4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массажных, </w:t>
            </w:r>
          </w:p>
          <w:p w:rsidR="004374E4" w:rsidRDefault="00FE21B8" w:rsidP="002B1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B1AA8">
              <w:rPr>
                <w:sz w:val="24"/>
                <w:szCs w:val="24"/>
              </w:rPr>
              <w:t xml:space="preserve"> 3 настенных модуля;</w:t>
            </w:r>
          </w:p>
          <w:p w:rsidR="004374E4" w:rsidRDefault="004374E4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FE21B8">
              <w:rPr>
                <w:sz w:val="24"/>
                <w:szCs w:val="24"/>
              </w:rPr>
              <w:t xml:space="preserve">стеллаж «водопад цветной», </w:t>
            </w:r>
          </w:p>
          <w:p w:rsidR="004374E4" w:rsidRDefault="004374E4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</w:t>
            </w:r>
            <w:r w:rsidR="00FE21B8">
              <w:rPr>
                <w:sz w:val="24"/>
                <w:szCs w:val="24"/>
              </w:rPr>
              <w:t xml:space="preserve">музыкальный центр, </w:t>
            </w:r>
          </w:p>
          <w:p w:rsidR="004374E4" w:rsidRDefault="004374E4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FE21B8">
              <w:rPr>
                <w:sz w:val="24"/>
                <w:szCs w:val="24"/>
              </w:rPr>
              <w:t xml:space="preserve">звёздная сеть, </w:t>
            </w:r>
          </w:p>
          <w:p w:rsidR="004374E4" w:rsidRDefault="004374E4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</w:t>
            </w:r>
            <w:r w:rsidR="00FE21B8">
              <w:rPr>
                <w:sz w:val="24"/>
                <w:szCs w:val="24"/>
              </w:rPr>
              <w:t xml:space="preserve">панно напольное «бесконечность», </w:t>
            </w:r>
          </w:p>
          <w:p w:rsidR="004374E4" w:rsidRDefault="004374E4" w:rsidP="00FE2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FE21B8">
              <w:rPr>
                <w:sz w:val="24"/>
                <w:szCs w:val="24"/>
              </w:rPr>
              <w:t xml:space="preserve">волшебная нить, </w:t>
            </w:r>
          </w:p>
          <w:p w:rsidR="00EA2820" w:rsidRPr="004374E4" w:rsidRDefault="004374E4" w:rsidP="0043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1</w:t>
            </w:r>
            <w:r w:rsidR="00FE21B8">
              <w:rPr>
                <w:sz w:val="24"/>
                <w:szCs w:val="24"/>
              </w:rPr>
              <w:t>висящая с</w:t>
            </w:r>
            <w:r>
              <w:rPr>
                <w:sz w:val="24"/>
                <w:szCs w:val="24"/>
              </w:rPr>
              <w:t>истема мелодичный звон.</w:t>
            </w:r>
          </w:p>
        </w:tc>
        <w:tc>
          <w:tcPr>
            <w:tcW w:w="2909" w:type="dxa"/>
            <w:shd w:val="clear" w:color="auto" w:fill="auto"/>
          </w:tcPr>
          <w:p w:rsidR="00764152" w:rsidRDefault="0096678C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64750 Архангельская область г. Мезень пр. Октябрьский д.84 </w:t>
            </w:r>
          </w:p>
          <w:p w:rsidR="0096678C" w:rsidRDefault="0096678C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. Помещение № 2</w:t>
            </w:r>
          </w:p>
          <w:p w:rsidR="00914975" w:rsidRDefault="00D80426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еремок) </w:t>
            </w: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D80426" w:rsidRDefault="00D80426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50 Архангельская область г. Мезень пр. Октябрьский д.84</w:t>
            </w: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. Помещение № 26</w:t>
            </w:r>
          </w:p>
          <w:p w:rsidR="00914975" w:rsidRPr="00775795" w:rsidRDefault="00D80426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775795">
              <w:rPr>
                <w:sz w:val="24"/>
                <w:szCs w:val="24"/>
              </w:rPr>
              <w:t>(</w:t>
            </w:r>
            <w:r w:rsidR="00775795" w:rsidRPr="00775795">
              <w:rPr>
                <w:sz w:val="24"/>
                <w:szCs w:val="24"/>
              </w:rPr>
              <w:t xml:space="preserve">Почемучки </w:t>
            </w:r>
            <w:r w:rsidRPr="00775795">
              <w:rPr>
                <w:sz w:val="24"/>
                <w:szCs w:val="24"/>
              </w:rPr>
              <w:t>)</w:t>
            </w: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D80426" w:rsidRDefault="00D80426" w:rsidP="0091497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1497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50 Архангельская область г. Мезень пр. Октябрьский д.84</w:t>
            </w:r>
          </w:p>
          <w:p w:rsidR="00914975" w:rsidRDefault="00914975" w:rsidP="0091497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. Помещение № 44</w:t>
            </w:r>
          </w:p>
          <w:p w:rsidR="00914975" w:rsidRDefault="0077579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8250BD" w:rsidRDefault="008250BD" w:rsidP="0091497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8250BD" w:rsidRDefault="008250BD" w:rsidP="0091497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1497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50 Архангельская область г. Мезень пр. Октябрьский д.84</w:t>
            </w: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ж. </w:t>
            </w:r>
            <w:r w:rsidR="008250BD">
              <w:rPr>
                <w:sz w:val="24"/>
                <w:szCs w:val="24"/>
              </w:rPr>
              <w:t>Помещение № 19</w:t>
            </w:r>
          </w:p>
          <w:p w:rsidR="00914975" w:rsidRPr="00775795" w:rsidRDefault="00D80426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775795">
              <w:rPr>
                <w:sz w:val="24"/>
                <w:szCs w:val="24"/>
              </w:rPr>
              <w:t>(Гномики)</w:t>
            </w:r>
          </w:p>
          <w:p w:rsidR="00914975" w:rsidRPr="0077579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8250BD" w:rsidRDefault="008250BD" w:rsidP="0091497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914975" w:rsidRDefault="00914975" w:rsidP="0091497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50 Архангельская область г. Мезень пр. Октябрьский д.84</w:t>
            </w:r>
          </w:p>
          <w:p w:rsidR="00914975" w:rsidRDefault="00914975" w:rsidP="00914975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. Помещение № 12</w:t>
            </w:r>
          </w:p>
          <w:p w:rsidR="00914975" w:rsidRDefault="00914975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Pr="00775795" w:rsidRDefault="008250BD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775795">
              <w:rPr>
                <w:sz w:val="24"/>
                <w:szCs w:val="24"/>
              </w:rPr>
              <w:t>(</w:t>
            </w:r>
            <w:r w:rsidR="00775795" w:rsidRPr="00775795">
              <w:rPr>
                <w:sz w:val="24"/>
                <w:szCs w:val="24"/>
              </w:rPr>
              <w:t xml:space="preserve">Ягодка </w:t>
            </w:r>
            <w:r w:rsidRPr="00775795">
              <w:rPr>
                <w:sz w:val="24"/>
                <w:szCs w:val="24"/>
              </w:rPr>
              <w:t>)</w:t>
            </w: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72314B" w:rsidRDefault="0072314B" w:rsidP="00326E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72314B" w:rsidRDefault="0072314B" w:rsidP="00326E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326E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50 Архангельская область г. Мезень пр. Октябрьский д.84</w:t>
            </w:r>
          </w:p>
          <w:p w:rsidR="00326E8B" w:rsidRDefault="00326E8B" w:rsidP="00326E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. Помещение № 37</w:t>
            </w: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Pr="00775795" w:rsidRDefault="00426B53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775795">
              <w:rPr>
                <w:sz w:val="24"/>
                <w:szCs w:val="24"/>
              </w:rPr>
              <w:t>(</w:t>
            </w:r>
            <w:r w:rsidR="00863DBA" w:rsidRPr="00775795">
              <w:rPr>
                <w:sz w:val="24"/>
                <w:szCs w:val="24"/>
              </w:rPr>
              <w:t xml:space="preserve">веселые звоночки </w:t>
            </w:r>
            <w:r w:rsidRPr="00775795">
              <w:rPr>
                <w:sz w:val="24"/>
                <w:szCs w:val="24"/>
              </w:rPr>
              <w:t>)</w:t>
            </w: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326E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50 Архангельская область г. Мезень пр. Октябрьский д.84</w:t>
            </w:r>
          </w:p>
          <w:p w:rsidR="00326E8B" w:rsidRDefault="00326E8B" w:rsidP="00326E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. Помещение № 2</w:t>
            </w: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Pr="00CC381F" w:rsidRDefault="00024BD4" w:rsidP="009875E3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 w:rsidRPr="00CC381F">
              <w:rPr>
                <w:color w:val="FF0000"/>
                <w:sz w:val="24"/>
                <w:szCs w:val="24"/>
              </w:rPr>
              <w:t>(</w:t>
            </w:r>
            <w:r w:rsidR="00863DBA" w:rsidRPr="00CC381F">
              <w:rPr>
                <w:color w:val="FF0000"/>
                <w:sz w:val="24"/>
                <w:szCs w:val="24"/>
              </w:rPr>
              <w:t>Лучики)</w:t>
            </w:r>
          </w:p>
          <w:p w:rsidR="00326E8B" w:rsidRPr="00863DBA" w:rsidRDefault="00326E8B" w:rsidP="009875E3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326E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50 Архангельская область г. Мезень пр. Октябрьский д.84</w:t>
            </w:r>
          </w:p>
          <w:p w:rsidR="00326E8B" w:rsidRDefault="00326E8B" w:rsidP="00326E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. Помещение № 9</w:t>
            </w: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Pr="00CC381F" w:rsidRDefault="001F5B8C" w:rsidP="009875E3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 w:rsidRPr="00775795">
              <w:rPr>
                <w:sz w:val="24"/>
                <w:szCs w:val="24"/>
              </w:rPr>
              <w:t>(</w:t>
            </w:r>
            <w:r w:rsidRPr="00CC381F">
              <w:rPr>
                <w:color w:val="FF0000"/>
                <w:sz w:val="24"/>
                <w:szCs w:val="24"/>
              </w:rPr>
              <w:t>Пчёлки)</w:t>
            </w: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326E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50 Архангельская область г. Мезень пр. Октябрьский д.84</w:t>
            </w:r>
          </w:p>
          <w:p w:rsidR="00326E8B" w:rsidRDefault="00326E8B" w:rsidP="00326E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. Помещение № 26</w:t>
            </w: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Pr="00CC381F" w:rsidRDefault="00EE2B55" w:rsidP="009875E3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r w:rsidRPr="00CC381F">
              <w:rPr>
                <w:color w:val="FF0000"/>
                <w:sz w:val="24"/>
                <w:szCs w:val="24"/>
              </w:rPr>
              <w:t>(</w:t>
            </w:r>
            <w:r w:rsidR="00863DBA" w:rsidRPr="00CC381F">
              <w:rPr>
                <w:color w:val="FF0000"/>
                <w:sz w:val="24"/>
                <w:szCs w:val="24"/>
              </w:rPr>
              <w:t xml:space="preserve">Звёздочки </w:t>
            </w:r>
            <w:r w:rsidRPr="00CC381F">
              <w:rPr>
                <w:color w:val="FF0000"/>
                <w:sz w:val="24"/>
                <w:szCs w:val="24"/>
              </w:rPr>
              <w:t>)</w:t>
            </w:r>
          </w:p>
          <w:p w:rsidR="00326E8B" w:rsidRPr="00863DBA" w:rsidRDefault="00326E8B" w:rsidP="009875E3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326E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26E8B" w:rsidRDefault="00326E8B" w:rsidP="00326E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50 Архангельская область г. Мезень пр. Октябрьский д.84</w:t>
            </w:r>
          </w:p>
          <w:p w:rsidR="00326E8B" w:rsidRDefault="00326E8B" w:rsidP="00326E8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этаж. Помещение № 16</w:t>
            </w:r>
          </w:p>
          <w:p w:rsidR="00326E8B" w:rsidRDefault="00326E8B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Pr="00CC381F" w:rsidRDefault="00EE2B55" w:rsidP="009875E3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  <w:bookmarkStart w:id="0" w:name="_GoBack"/>
            <w:r w:rsidRPr="00CC381F">
              <w:rPr>
                <w:color w:val="FF0000"/>
                <w:sz w:val="24"/>
                <w:szCs w:val="24"/>
              </w:rPr>
              <w:t>(Непоседы)</w:t>
            </w:r>
          </w:p>
          <w:bookmarkEnd w:id="0"/>
          <w:p w:rsidR="00C62A78" w:rsidRPr="00863DBA" w:rsidRDefault="00C62A78" w:rsidP="009875E3">
            <w:pPr>
              <w:tabs>
                <w:tab w:val="right" w:pos="9923"/>
              </w:tabs>
              <w:jc w:val="both"/>
              <w:rPr>
                <w:color w:val="FF0000"/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62A78" w:rsidRDefault="00C62A78" w:rsidP="00C62A78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4750 Архангельская область г. Мезень пр. Октябрьский д.84</w:t>
            </w:r>
          </w:p>
          <w:p w:rsidR="00C62A78" w:rsidRDefault="00C62A78" w:rsidP="00C62A78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. Помещение № 44</w:t>
            </w:r>
          </w:p>
          <w:p w:rsidR="00C62A78" w:rsidRDefault="00C62A7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E61CF1" w:rsidRDefault="00E61CF1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DF5D82" w:rsidRDefault="00DF5D82" w:rsidP="002D731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2D731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50 Архангельская область г. Мезень пр. Октябрьский д.84</w:t>
            </w:r>
          </w:p>
          <w:p w:rsidR="002D7314" w:rsidRDefault="002D7314" w:rsidP="002D731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. Помещение № 45</w:t>
            </w:r>
          </w:p>
          <w:p w:rsidR="002D7314" w:rsidRDefault="002D7314" w:rsidP="002D731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E61CF1" w:rsidRDefault="00E61CF1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E61CF1" w:rsidRDefault="00E61CF1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D7314" w:rsidRDefault="002D731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F29B6" w:rsidRDefault="002F29B6" w:rsidP="00EA2820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EA2820" w:rsidRDefault="00EA2820" w:rsidP="00EA2820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50 Архангельская область г. Мезень пр. Октябрьский д.84</w:t>
            </w:r>
          </w:p>
          <w:p w:rsidR="00EA2820" w:rsidRDefault="00EA2820" w:rsidP="00EA2820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. Помещение № 53</w:t>
            </w:r>
          </w:p>
          <w:p w:rsidR="002D7314" w:rsidRDefault="002D7314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FE21B8" w:rsidRDefault="00FE21B8" w:rsidP="00FE21B8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50 Архангельская область г. Мезень пр. Октябрьский д.84</w:t>
            </w:r>
          </w:p>
          <w:p w:rsidR="00FE21B8" w:rsidRDefault="00FE21B8" w:rsidP="00FE21B8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. Помещение № 54</w:t>
            </w:r>
          </w:p>
          <w:p w:rsidR="00FE21B8" w:rsidRDefault="00FE21B8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EA2820">
            <w:pPr>
              <w:rPr>
                <w:sz w:val="24"/>
                <w:szCs w:val="24"/>
              </w:rPr>
            </w:pPr>
          </w:p>
          <w:p w:rsidR="004374E4" w:rsidRDefault="004374E4" w:rsidP="004374E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50 Архангельская область г. Мезень пр. Октябрьский д.84</w:t>
            </w:r>
          </w:p>
          <w:p w:rsidR="004374E4" w:rsidRDefault="004374E4" w:rsidP="004374E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. Помещение № 32</w:t>
            </w:r>
          </w:p>
          <w:p w:rsidR="004374E4" w:rsidRPr="00EA2820" w:rsidRDefault="004374E4" w:rsidP="00EA2820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764152" w:rsidRDefault="004374E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еративное управление </w:t>
            </w: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управление </w:t>
            </w: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управление </w:t>
            </w: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управление </w:t>
            </w: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управление </w:t>
            </w: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управление </w:t>
            </w: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управление </w:t>
            </w: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управление </w:t>
            </w: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управление </w:t>
            </w: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</w:t>
            </w:r>
            <w:r>
              <w:rPr>
                <w:sz w:val="24"/>
                <w:szCs w:val="24"/>
              </w:rPr>
              <w:lastRenderedPageBreak/>
              <w:t xml:space="preserve">управление </w:t>
            </w: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2F29B6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еративное управление </w:t>
            </w: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2F29B6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управление </w:t>
            </w: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2F29B6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5504E" w:rsidRDefault="00C5504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управление </w:t>
            </w: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2F29B6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управление </w:t>
            </w: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5303DA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5303D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Pr="009474CB" w:rsidRDefault="002F29B6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</w:tr>
      <w:tr w:rsidR="00764152" w:rsidRPr="009474CB" w:rsidTr="00332095">
        <w:tc>
          <w:tcPr>
            <w:tcW w:w="486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9474C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autoSpaceDE/>
              <w:autoSpaceDN/>
              <w:jc w:val="center"/>
            </w:pPr>
            <w: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3055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</w:tr>
      <w:tr w:rsidR="00764152" w:rsidRPr="009474CB" w:rsidTr="00332095">
        <w:tc>
          <w:tcPr>
            <w:tcW w:w="486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C90F7A" w:rsidP="009875E3">
            <w:pPr>
              <w:jc w:val="center"/>
            </w:pPr>
            <w:r>
              <w:t xml:space="preserve">Образовательные услуги по реализации новых образовательных программ. </w:t>
            </w:r>
          </w:p>
          <w:p w:rsidR="00C90F7A" w:rsidRDefault="00C90F7A" w:rsidP="009875E3">
            <w:pPr>
              <w:jc w:val="center"/>
            </w:pPr>
            <w:r>
              <w:t xml:space="preserve">Дополнительное образование детей и взрослых  </w:t>
            </w:r>
          </w:p>
          <w:p w:rsidR="00C90F7A" w:rsidRDefault="00C90F7A" w:rsidP="009875E3">
            <w:pPr>
              <w:jc w:val="center"/>
            </w:pPr>
          </w:p>
          <w:p w:rsidR="00C90F7A" w:rsidRDefault="00C90F7A" w:rsidP="009875E3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полнительная общеразвивающая программа по речевому развитию </w:t>
            </w:r>
          </w:p>
          <w:p w:rsidR="00C90F7A" w:rsidRDefault="00C90F7A" w:rsidP="009875E3">
            <w:pPr>
              <w:jc w:val="center"/>
              <w:rPr>
                <w:b/>
              </w:rPr>
            </w:pPr>
            <w:r>
              <w:rPr>
                <w:b/>
              </w:rPr>
              <w:t>«Весёлые гномики»</w:t>
            </w:r>
          </w:p>
          <w:p w:rsidR="00D65194" w:rsidRDefault="00D65194" w:rsidP="009875E3">
            <w:pPr>
              <w:jc w:val="center"/>
              <w:rPr>
                <w:b/>
              </w:rPr>
            </w:pPr>
          </w:p>
          <w:p w:rsidR="00D65194" w:rsidRDefault="00D65194" w:rsidP="009875E3">
            <w:pPr>
              <w:jc w:val="center"/>
              <w:rPr>
                <w:b/>
              </w:rPr>
            </w:pPr>
          </w:p>
          <w:p w:rsidR="00D65194" w:rsidRDefault="00D65194" w:rsidP="009875E3">
            <w:pPr>
              <w:jc w:val="center"/>
              <w:rPr>
                <w:b/>
              </w:rPr>
            </w:pPr>
          </w:p>
          <w:p w:rsidR="00D65194" w:rsidRDefault="00D65194" w:rsidP="009875E3">
            <w:pPr>
              <w:jc w:val="center"/>
              <w:rPr>
                <w:b/>
              </w:rPr>
            </w:pPr>
          </w:p>
          <w:p w:rsidR="00D65194" w:rsidRDefault="00D65194" w:rsidP="009875E3">
            <w:pPr>
              <w:jc w:val="center"/>
              <w:rPr>
                <w:b/>
              </w:rPr>
            </w:pPr>
          </w:p>
          <w:p w:rsidR="00D65194" w:rsidRDefault="00D65194" w:rsidP="009875E3">
            <w:pPr>
              <w:jc w:val="center"/>
              <w:rPr>
                <w:b/>
              </w:rPr>
            </w:pPr>
          </w:p>
          <w:p w:rsidR="00D65194" w:rsidRDefault="00D65194" w:rsidP="009875E3">
            <w:pPr>
              <w:jc w:val="center"/>
              <w:rPr>
                <w:b/>
              </w:rPr>
            </w:pPr>
          </w:p>
          <w:p w:rsidR="00D65194" w:rsidRDefault="00D65194" w:rsidP="009875E3">
            <w:pPr>
              <w:jc w:val="center"/>
              <w:rPr>
                <w:b/>
              </w:rPr>
            </w:pPr>
          </w:p>
          <w:p w:rsidR="00D65194" w:rsidRDefault="00D65194" w:rsidP="009875E3">
            <w:pPr>
              <w:jc w:val="center"/>
              <w:rPr>
                <w:b/>
              </w:rPr>
            </w:pPr>
          </w:p>
          <w:p w:rsidR="00D65194" w:rsidRDefault="00D65194" w:rsidP="009875E3">
            <w:pPr>
              <w:jc w:val="center"/>
              <w:rPr>
                <w:b/>
              </w:rPr>
            </w:pPr>
          </w:p>
          <w:p w:rsidR="00D65194" w:rsidRDefault="00D65194" w:rsidP="009875E3">
            <w:pPr>
              <w:jc w:val="center"/>
              <w:rPr>
                <w:b/>
              </w:rPr>
            </w:pPr>
          </w:p>
          <w:p w:rsidR="00D65194" w:rsidRDefault="00D65194" w:rsidP="009875E3">
            <w:pPr>
              <w:jc w:val="center"/>
              <w:rPr>
                <w:b/>
              </w:rPr>
            </w:pPr>
          </w:p>
          <w:p w:rsidR="00D65194" w:rsidRDefault="00D65194" w:rsidP="009875E3">
            <w:pPr>
              <w:jc w:val="center"/>
              <w:rPr>
                <w:b/>
              </w:rPr>
            </w:pPr>
          </w:p>
          <w:p w:rsidR="00D65194" w:rsidRDefault="00D65194" w:rsidP="009875E3">
            <w:pPr>
              <w:jc w:val="center"/>
              <w:rPr>
                <w:b/>
              </w:rPr>
            </w:pPr>
          </w:p>
          <w:p w:rsidR="00D65194" w:rsidRDefault="00D65194" w:rsidP="009875E3">
            <w:pPr>
              <w:jc w:val="center"/>
              <w:rPr>
                <w:b/>
              </w:rPr>
            </w:pPr>
          </w:p>
          <w:p w:rsidR="00D65194" w:rsidRDefault="00D65194" w:rsidP="009875E3">
            <w:pPr>
              <w:jc w:val="center"/>
              <w:rPr>
                <w:b/>
              </w:rPr>
            </w:pPr>
          </w:p>
          <w:p w:rsidR="00D65194" w:rsidRDefault="00D65194" w:rsidP="009875E3">
            <w:pPr>
              <w:jc w:val="center"/>
              <w:rPr>
                <w:b/>
              </w:rPr>
            </w:pPr>
          </w:p>
          <w:p w:rsidR="00D65194" w:rsidRDefault="00D65194" w:rsidP="009875E3">
            <w:pPr>
              <w:jc w:val="center"/>
              <w:rPr>
                <w:b/>
              </w:rPr>
            </w:pPr>
          </w:p>
          <w:p w:rsidR="00D65194" w:rsidRDefault="00D65194" w:rsidP="009875E3">
            <w:pPr>
              <w:jc w:val="center"/>
              <w:rPr>
                <w:b/>
              </w:rPr>
            </w:pPr>
          </w:p>
          <w:p w:rsidR="00D65194" w:rsidRDefault="00D65194" w:rsidP="003E5B4A">
            <w:pPr>
              <w:rPr>
                <w:b/>
              </w:rPr>
            </w:pPr>
          </w:p>
          <w:p w:rsidR="00D65194" w:rsidRDefault="00D65194" w:rsidP="0072314B">
            <w:pPr>
              <w:rPr>
                <w:b/>
              </w:rPr>
            </w:pPr>
          </w:p>
          <w:p w:rsidR="00D65194" w:rsidRDefault="00D65194" w:rsidP="00D65194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полнительная общеразвивающая программа </w:t>
            </w:r>
            <w:r>
              <w:rPr>
                <w:b/>
              </w:rPr>
              <w:lastRenderedPageBreak/>
              <w:t xml:space="preserve">по речевому развитию </w:t>
            </w:r>
          </w:p>
          <w:p w:rsidR="00D65194" w:rsidRDefault="00D65194" w:rsidP="00D65194">
            <w:pPr>
              <w:jc w:val="center"/>
              <w:rPr>
                <w:b/>
              </w:rPr>
            </w:pPr>
            <w:r>
              <w:rPr>
                <w:b/>
              </w:rPr>
              <w:t>«АБВГДейка»</w:t>
            </w:r>
          </w:p>
          <w:p w:rsidR="0072314B" w:rsidRDefault="0072314B" w:rsidP="00D65194">
            <w:pPr>
              <w:jc w:val="center"/>
              <w:rPr>
                <w:b/>
              </w:rPr>
            </w:pPr>
          </w:p>
          <w:p w:rsidR="0072314B" w:rsidRDefault="0072314B" w:rsidP="00D65194">
            <w:pPr>
              <w:jc w:val="center"/>
              <w:rPr>
                <w:b/>
              </w:rPr>
            </w:pPr>
          </w:p>
          <w:p w:rsidR="0072314B" w:rsidRDefault="0072314B" w:rsidP="00D65194">
            <w:pPr>
              <w:jc w:val="center"/>
              <w:rPr>
                <w:b/>
              </w:rPr>
            </w:pPr>
          </w:p>
          <w:p w:rsidR="0072314B" w:rsidRDefault="0072314B" w:rsidP="00D65194">
            <w:pPr>
              <w:jc w:val="center"/>
              <w:rPr>
                <w:b/>
              </w:rPr>
            </w:pPr>
          </w:p>
          <w:p w:rsidR="0072314B" w:rsidRDefault="0072314B" w:rsidP="00D65194">
            <w:pPr>
              <w:jc w:val="center"/>
              <w:rPr>
                <w:b/>
              </w:rPr>
            </w:pPr>
          </w:p>
          <w:p w:rsidR="0072314B" w:rsidRDefault="0072314B" w:rsidP="00D65194">
            <w:pPr>
              <w:jc w:val="center"/>
              <w:rPr>
                <w:b/>
              </w:rPr>
            </w:pPr>
          </w:p>
          <w:p w:rsidR="0072314B" w:rsidRDefault="0072314B" w:rsidP="00D65194">
            <w:pPr>
              <w:jc w:val="center"/>
              <w:rPr>
                <w:b/>
              </w:rPr>
            </w:pPr>
          </w:p>
          <w:p w:rsidR="0072314B" w:rsidRDefault="0072314B" w:rsidP="00D65194">
            <w:pPr>
              <w:jc w:val="center"/>
              <w:rPr>
                <w:b/>
              </w:rPr>
            </w:pPr>
          </w:p>
          <w:p w:rsidR="0072314B" w:rsidRDefault="0072314B" w:rsidP="00D65194">
            <w:pPr>
              <w:jc w:val="center"/>
              <w:rPr>
                <w:b/>
              </w:rPr>
            </w:pPr>
          </w:p>
          <w:p w:rsidR="0072314B" w:rsidRDefault="0072314B" w:rsidP="00D65194">
            <w:pPr>
              <w:jc w:val="center"/>
              <w:rPr>
                <w:b/>
              </w:rPr>
            </w:pPr>
          </w:p>
          <w:p w:rsidR="0072314B" w:rsidRDefault="0072314B" w:rsidP="00D65194">
            <w:pPr>
              <w:jc w:val="center"/>
              <w:rPr>
                <w:b/>
              </w:rPr>
            </w:pPr>
          </w:p>
          <w:p w:rsidR="0072314B" w:rsidRDefault="0072314B" w:rsidP="00D65194">
            <w:pPr>
              <w:jc w:val="center"/>
              <w:rPr>
                <w:b/>
              </w:rPr>
            </w:pPr>
          </w:p>
          <w:p w:rsidR="0072314B" w:rsidRDefault="0072314B" w:rsidP="003E5B4A">
            <w:pPr>
              <w:rPr>
                <w:b/>
              </w:rPr>
            </w:pPr>
          </w:p>
          <w:p w:rsidR="0072314B" w:rsidRDefault="0072314B" w:rsidP="00D65194">
            <w:pPr>
              <w:jc w:val="center"/>
              <w:rPr>
                <w:b/>
              </w:rPr>
            </w:pPr>
          </w:p>
          <w:p w:rsidR="0072314B" w:rsidRDefault="0072314B" w:rsidP="0072314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развивающая программа по художественно-</w:t>
            </w:r>
            <w:r w:rsidR="008D6A69">
              <w:rPr>
                <w:b/>
              </w:rPr>
              <w:t>эстетическому развитию</w:t>
            </w:r>
            <w:r>
              <w:rPr>
                <w:b/>
              </w:rPr>
              <w:t xml:space="preserve"> </w:t>
            </w:r>
          </w:p>
          <w:p w:rsidR="0072314B" w:rsidRDefault="0072314B" w:rsidP="0072314B">
            <w:pPr>
              <w:jc w:val="center"/>
              <w:rPr>
                <w:b/>
              </w:rPr>
            </w:pPr>
            <w:r>
              <w:rPr>
                <w:b/>
              </w:rPr>
              <w:t xml:space="preserve">«Весёлая </w:t>
            </w:r>
            <w:r w:rsidR="008D6A69">
              <w:rPr>
                <w:b/>
              </w:rPr>
              <w:t>акварелька»</w:t>
            </w:r>
          </w:p>
          <w:p w:rsidR="0072314B" w:rsidRDefault="0072314B" w:rsidP="00D65194">
            <w:pPr>
              <w:jc w:val="center"/>
              <w:rPr>
                <w:b/>
              </w:rPr>
            </w:pPr>
          </w:p>
          <w:p w:rsidR="008D6A69" w:rsidRDefault="008D6A69" w:rsidP="00D65194">
            <w:pPr>
              <w:jc w:val="center"/>
              <w:rPr>
                <w:b/>
              </w:rPr>
            </w:pPr>
          </w:p>
          <w:p w:rsidR="008D6A69" w:rsidRDefault="008D6A69" w:rsidP="00D65194">
            <w:pPr>
              <w:jc w:val="center"/>
              <w:rPr>
                <w:b/>
              </w:rPr>
            </w:pPr>
          </w:p>
          <w:p w:rsidR="008D6A69" w:rsidRDefault="008D6A69" w:rsidP="00D65194">
            <w:pPr>
              <w:jc w:val="center"/>
              <w:rPr>
                <w:b/>
              </w:rPr>
            </w:pPr>
          </w:p>
          <w:p w:rsidR="008D6A69" w:rsidRDefault="008D6A69" w:rsidP="00D65194">
            <w:pPr>
              <w:jc w:val="center"/>
              <w:rPr>
                <w:b/>
              </w:rPr>
            </w:pPr>
          </w:p>
          <w:p w:rsidR="008D6A69" w:rsidRDefault="008D6A69" w:rsidP="00D65194">
            <w:pPr>
              <w:jc w:val="center"/>
              <w:rPr>
                <w:b/>
              </w:rPr>
            </w:pPr>
          </w:p>
          <w:p w:rsidR="008D6A69" w:rsidRDefault="008D6A69" w:rsidP="00D65194">
            <w:pPr>
              <w:jc w:val="center"/>
              <w:rPr>
                <w:b/>
              </w:rPr>
            </w:pPr>
          </w:p>
          <w:p w:rsidR="008D6A69" w:rsidRDefault="008D6A69" w:rsidP="00D65194">
            <w:pPr>
              <w:jc w:val="center"/>
              <w:rPr>
                <w:b/>
              </w:rPr>
            </w:pPr>
          </w:p>
          <w:p w:rsidR="00EA2820" w:rsidRDefault="00EA2820" w:rsidP="002C0DD4">
            <w:pPr>
              <w:rPr>
                <w:b/>
              </w:rPr>
            </w:pPr>
          </w:p>
          <w:p w:rsidR="00EA2820" w:rsidRDefault="00EA2820" w:rsidP="00EA2820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полнительная общеразвивающая программа по познавательному развитию  </w:t>
            </w:r>
          </w:p>
          <w:p w:rsidR="00EA2820" w:rsidRDefault="00EA2820" w:rsidP="00EA2820">
            <w:pPr>
              <w:jc w:val="center"/>
              <w:rPr>
                <w:b/>
              </w:rPr>
            </w:pPr>
            <w:r>
              <w:rPr>
                <w:b/>
              </w:rPr>
              <w:t>«Ладушки»</w:t>
            </w:r>
          </w:p>
          <w:p w:rsidR="008D6A69" w:rsidRDefault="008D6A69" w:rsidP="00EA2820">
            <w:pPr>
              <w:rPr>
                <w:b/>
              </w:rPr>
            </w:pPr>
          </w:p>
          <w:p w:rsidR="008D6A69" w:rsidRPr="00C90F7A" w:rsidRDefault="008D6A69" w:rsidP="00D65194">
            <w:pPr>
              <w:jc w:val="center"/>
              <w:rPr>
                <w:b/>
              </w:rPr>
            </w:pPr>
          </w:p>
        </w:tc>
        <w:tc>
          <w:tcPr>
            <w:tcW w:w="3055" w:type="dxa"/>
            <w:shd w:val="clear" w:color="auto" w:fill="auto"/>
          </w:tcPr>
          <w:p w:rsidR="00764152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90F7A" w:rsidRDefault="00C90F7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90F7A" w:rsidRDefault="00C90F7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90F7A" w:rsidRDefault="00C90F7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C90F7A" w:rsidRDefault="00C90F7A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D65194" w:rsidRPr="005574C6" w:rsidRDefault="00D65194" w:rsidP="00D65194">
            <w:pPr>
              <w:tabs>
                <w:tab w:val="right" w:pos="99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а </w:t>
            </w:r>
            <w:r w:rsidR="003E78C0">
              <w:rPr>
                <w:b/>
                <w:sz w:val="24"/>
                <w:szCs w:val="24"/>
              </w:rPr>
              <w:t>среднего возраста</w:t>
            </w:r>
            <w:r>
              <w:rPr>
                <w:b/>
                <w:sz w:val="24"/>
                <w:szCs w:val="24"/>
              </w:rPr>
              <w:t>.</w:t>
            </w:r>
          </w:p>
          <w:p w:rsidR="00D65194" w:rsidRDefault="00D65194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 стульев, 10 двух местных столов;</w:t>
            </w:r>
          </w:p>
          <w:p w:rsidR="00D65194" w:rsidRDefault="00D65194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стол </w:t>
            </w:r>
            <w:r w:rsidR="00756109">
              <w:rPr>
                <w:sz w:val="24"/>
                <w:szCs w:val="24"/>
              </w:rPr>
              <w:t>воспитателя,1 стул воспитателя;</w:t>
            </w:r>
          </w:p>
          <w:p w:rsidR="00D65194" w:rsidRDefault="00D65194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доска настенная;</w:t>
            </w:r>
          </w:p>
          <w:p w:rsidR="00D65194" w:rsidRDefault="00756109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5194">
              <w:rPr>
                <w:sz w:val="24"/>
                <w:szCs w:val="24"/>
              </w:rPr>
              <w:t>- 1 книжный уголок;</w:t>
            </w:r>
          </w:p>
          <w:p w:rsidR="00D65194" w:rsidRDefault="00756109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5194">
              <w:rPr>
                <w:sz w:val="24"/>
                <w:szCs w:val="24"/>
              </w:rPr>
              <w:t>-1 ноутбук;</w:t>
            </w:r>
          </w:p>
          <w:p w:rsidR="00D65194" w:rsidRDefault="00756109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5194">
              <w:rPr>
                <w:sz w:val="24"/>
                <w:szCs w:val="24"/>
              </w:rPr>
              <w:t>-1 театр на колёсиках;</w:t>
            </w:r>
          </w:p>
          <w:p w:rsidR="00D65194" w:rsidRDefault="00D65194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ирма театральная;</w:t>
            </w:r>
          </w:p>
          <w:p w:rsidR="00D65194" w:rsidRDefault="00756109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5194">
              <w:rPr>
                <w:sz w:val="24"/>
                <w:szCs w:val="24"/>
              </w:rPr>
              <w:t>-1доска магнитно-маркерная;</w:t>
            </w:r>
          </w:p>
          <w:p w:rsidR="00D65194" w:rsidRDefault="00756109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5194">
              <w:rPr>
                <w:sz w:val="24"/>
                <w:szCs w:val="24"/>
              </w:rPr>
              <w:t>-1моль</w:t>
            </w:r>
            <w:r w:rsidR="003E727E">
              <w:rPr>
                <w:sz w:val="24"/>
                <w:szCs w:val="24"/>
              </w:rPr>
              <w:t>берт двусторонний;</w:t>
            </w:r>
          </w:p>
          <w:p w:rsidR="00D65194" w:rsidRDefault="00D65194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конструктор «эмоции»;</w:t>
            </w:r>
          </w:p>
          <w:p w:rsidR="00D65194" w:rsidRDefault="003E5B4A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65194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набора логических</w:t>
            </w:r>
            <w:r w:rsidR="00D65194">
              <w:rPr>
                <w:sz w:val="24"/>
                <w:szCs w:val="24"/>
              </w:rPr>
              <w:t xml:space="preserve"> пазл ;</w:t>
            </w:r>
          </w:p>
          <w:p w:rsidR="00D65194" w:rsidRDefault="003E5B4A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65194">
              <w:rPr>
                <w:sz w:val="24"/>
                <w:szCs w:val="24"/>
              </w:rPr>
              <w:t>1 доска для обучения письму «знайка»;</w:t>
            </w:r>
          </w:p>
          <w:p w:rsidR="00D65194" w:rsidRDefault="003E5B4A" w:rsidP="003E5B4A">
            <w:pPr>
              <w:tabs>
                <w:tab w:val="right" w:pos="99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20 наборов для творчества.</w:t>
            </w:r>
          </w:p>
          <w:p w:rsidR="00D65194" w:rsidRPr="003E5B4A" w:rsidRDefault="003E5B4A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5194">
              <w:rPr>
                <w:b/>
                <w:sz w:val="24"/>
                <w:szCs w:val="24"/>
              </w:rPr>
              <w:t>Г</w:t>
            </w:r>
            <w:r w:rsidR="00D65194" w:rsidRPr="005574C6">
              <w:rPr>
                <w:b/>
                <w:sz w:val="24"/>
                <w:szCs w:val="24"/>
              </w:rPr>
              <w:t xml:space="preserve">руппа </w:t>
            </w:r>
            <w:r w:rsidR="00D65194">
              <w:rPr>
                <w:b/>
                <w:sz w:val="24"/>
                <w:szCs w:val="24"/>
              </w:rPr>
              <w:t>подготовительного   возраста</w:t>
            </w:r>
          </w:p>
          <w:p w:rsidR="00D65194" w:rsidRDefault="00D65194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20 стульев, 10 двух местных столов;</w:t>
            </w:r>
          </w:p>
          <w:p w:rsidR="00D65194" w:rsidRDefault="00D65194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ол воспитателя,1 стул воспитателя;</w:t>
            </w:r>
          </w:p>
          <w:p w:rsidR="00D65194" w:rsidRDefault="00D65194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доска настенная;</w:t>
            </w:r>
          </w:p>
          <w:p w:rsidR="00D65194" w:rsidRDefault="00D65194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книжный уголок;</w:t>
            </w:r>
          </w:p>
          <w:p w:rsidR="00D65194" w:rsidRDefault="00D65194" w:rsidP="003E5B4A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оутбук;</w:t>
            </w:r>
          </w:p>
          <w:p w:rsidR="00D65194" w:rsidRDefault="00D65194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театр на колёсиках;</w:t>
            </w:r>
          </w:p>
          <w:p w:rsidR="00D65194" w:rsidRDefault="00D65194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ирма театральная;</w:t>
            </w:r>
          </w:p>
          <w:p w:rsidR="00D65194" w:rsidRDefault="003E5B4A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65194">
              <w:rPr>
                <w:sz w:val="24"/>
                <w:szCs w:val="24"/>
              </w:rPr>
              <w:t>1 доска для обучения письму «знайка»;</w:t>
            </w:r>
          </w:p>
          <w:p w:rsidR="00D65194" w:rsidRDefault="003E5B4A" w:rsidP="00D6519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20 наборов для творчества.</w:t>
            </w:r>
          </w:p>
          <w:p w:rsidR="008D6A69" w:rsidRPr="005574C6" w:rsidRDefault="008D6A69" w:rsidP="008D6A69">
            <w:pPr>
              <w:tabs>
                <w:tab w:val="right" w:pos="99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5574C6">
              <w:rPr>
                <w:b/>
                <w:sz w:val="24"/>
                <w:szCs w:val="24"/>
              </w:rPr>
              <w:t xml:space="preserve">руппа </w:t>
            </w:r>
            <w:r>
              <w:rPr>
                <w:b/>
                <w:sz w:val="24"/>
                <w:szCs w:val="24"/>
              </w:rPr>
              <w:t>среднего возраста</w:t>
            </w:r>
          </w:p>
          <w:p w:rsidR="008D6A69" w:rsidRDefault="008D6A69" w:rsidP="008D6A69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 стульев, 10 двух местных столов;</w:t>
            </w:r>
          </w:p>
          <w:p w:rsidR="008D6A69" w:rsidRDefault="008D6A69" w:rsidP="008D6A69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ол воспитателя,1 стул воспитателя;</w:t>
            </w:r>
          </w:p>
          <w:p w:rsidR="008D6A69" w:rsidRDefault="008D6A69" w:rsidP="003E5B4A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доска настенная;</w:t>
            </w:r>
          </w:p>
          <w:p w:rsidR="008D6A69" w:rsidRDefault="008D6A69" w:rsidP="008D6A69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оутбук;</w:t>
            </w:r>
          </w:p>
          <w:p w:rsidR="008D6A69" w:rsidRDefault="003E5B4A" w:rsidP="008D6A69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6A69">
              <w:rPr>
                <w:sz w:val="24"/>
                <w:szCs w:val="24"/>
              </w:rPr>
              <w:t>-1доска магнитно-маркерная;</w:t>
            </w:r>
          </w:p>
          <w:p w:rsidR="002C0DD4" w:rsidRDefault="002C0DD4" w:rsidP="008D6A69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мольберт двусторонний;</w:t>
            </w:r>
          </w:p>
          <w:p w:rsidR="002C0DD4" w:rsidRDefault="008D6A69" w:rsidP="002C0DD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C0DD4">
              <w:rPr>
                <w:sz w:val="24"/>
                <w:szCs w:val="24"/>
              </w:rPr>
              <w:t>20 наборов для творчества.</w:t>
            </w:r>
          </w:p>
          <w:p w:rsidR="00EA2820" w:rsidRPr="002C0DD4" w:rsidRDefault="00EA2820" w:rsidP="00EA2820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раннего возраста</w:t>
            </w:r>
          </w:p>
          <w:p w:rsidR="00EA2820" w:rsidRDefault="00EA2820" w:rsidP="00EA2820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 стульев, 6 четырёх местных стола;</w:t>
            </w:r>
          </w:p>
          <w:p w:rsidR="00EA2820" w:rsidRDefault="00EA2820" w:rsidP="00EA2820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стол воспитателя,1 стул воспитателя;</w:t>
            </w:r>
          </w:p>
          <w:p w:rsidR="00EA2820" w:rsidRDefault="00EA2820" w:rsidP="00EA2820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доска настенная;</w:t>
            </w:r>
          </w:p>
          <w:p w:rsidR="00EA2820" w:rsidRDefault="002C0DD4" w:rsidP="002C0DD4">
            <w:pPr>
              <w:tabs>
                <w:tab w:val="right" w:pos="99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6 </w:t>
            </w:r>
            <w:r w:rsidR="00EA2820">
              <w:rPr>
                <w:sz w:val="24"/>
                <w:szCs w:val="24"/>
              </w:rPr>
              <w:t>набор</w:t>
            </w:r>
            <w:r>
              <w:rPr>
                <w:sz w:val="24"/>
                <w:szCs w:val="24"/>
              </w:rPr>
              <w:t xml:space="preserve">ов </w:t>
            </w:r>
            <w:r w:rsidR="00EA2820">
              <w:rPr>
                <w:sz w:val="24"/>
                <w:szCs w:val="24"/>
              </w:rPr>
              <w:t xml:space="preserve">крупногабаритной мебели </w:t>
            </w:r>
            <w:r>
              <w:rPr>
                <w:sz w:val="24"/>
                <w:szCs w:val="24"/>
              </w:rPr>
              <w:t xml:space="preserve"> </w:t>
            </w:r>
          </w:p>
          <w:p w:rsidR="00EA2820" w:rsidRDefault="00EA2820" w:rsidP="00EA2820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ноутбук;</w:t>
            </w:r>
          </w:p>
          <w:p w:rsidR="00EA2820" w:rsidRDefault="00EA2820" w:rsidP="002C0DD4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ширма театральная;</w:t>
            </w:r>
          </w:p>
          <w:p w:rsidR="00EA2820" w:rsidRDefault="003E727E" w:rsidP="00EA2820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мольберт двусторонний;</w:t>
            </w:r>
          </w:p>
          <w:p w:rsidR="00C90F7A" w:rsidRPr="009474CB" w:rsidRDefault="003E727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0 наборов для </w:t>
            </w:r>
            <w:r>
              <w:rPr>
                <w:sz w:val="24"/>
                <w:szCs w:val="24"/>
              </w:rPr>
              <w:lastRenderedPageBreak/>
              <w:t>творчества.</w:t>
            </w:r>
          </w:p>
        </w:tc>
        <w:tc>
          <w:tcPr>
            <w:tcW w:w="2909" w:type="dxa"/>
            <w:shd w:val="clear" w:color="auto" w:fill="auto"/>
          </w:tcPr>
          <w:p w:rsidR="00764152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D65194" w:rsidRDefault="00D6519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D65194" w:rsidRDefault="00D6519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D65194" w:rsidRDefault="00D6519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D65194" w:rsidRDefault="00D6519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D65194" w:rsidRDefault="00D6519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50 Архангельская область г. Мезень, пр. Октябрьский д.84</w:t>
            </w:r>
          </w:p>
          <w:p w:rsidR="00D65194" w:rsidRDefault="00D65194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. Помещение № 37</w:t>
            </w:r>
          </w:p>
          <w:p w:rsidR="00D65194" w:rsidRDefault="00D65194" w:rsidP="00D65194">
            <w:pPr>
              <w:rPr>
                <w:sz w:val="24"/>
                <w:szCs w:val="24"/>
              </w:rPr>
            </w:pPr>
          </w:p>
          <w:p w:rsidR="00D65194" w:rsidRDefault="00D65194" w:rsidP="00D65194">
            <w:pPr>
              <w:rPr>
                <w:sz w:val="24"/>
                <w:szCs w:val="24"/>
              </w:rPr>
            </w:pPr>
          </w:p>
          <w:p w:rsidR="00D65194" w:rsidRDefault="00D65194" w:rsidP="00D65194">
            <w:pPr>
              <w:rPr>
                <w:sz w:val="24"/>
                <w:szCs w:val="24"/>
              </w:rPr>
            </w:pPr>
          </w:p>
          <w:p w:rsidR="00D65194" w:rsidRDefault="00D65194" w:rsidP="00D65194">
            <w:pPr>
              <w:rPr>
                <w:sz w:val="24"/>
                <w:szCs w:val="24"/>
              </w:rPr>
            </w:pPr>
          </w:p>
          <w:p w:rsidR="0072314B" w:rsidRDefault="0072314B" w:rsidP="00D65194">
            <w:pPr>
              <w:rPr>
                <w:sz w:val="24"/>
                <w:szCs w:val="24"/>
              </w:rPr>
            </w:pPr>
          </w:p>
          <w:p w:rsidR="0072314B" w:rsidRDefault="0072314B" w:rsidP="00D65194">
            <w:pPr>
              <w:rPr>
                <w:sz w:val="24"/>
                <w:szCs w:val="24"/>
              </w:rPr>
            </w:pPr>
          </w:p>
          <w:p w:rsidR="0072314B" w:rsidRDefault="0072314B" w:rsidP="00D65194">
            <w:pPr>
              <w:rPr>
                <w:sz w:val="24"/>
                <w:szCs w:val="24"/>
              </w:rPr>
            </w:pPr>
          </w:p>
          <w:p w:rsidR="0072314B" w:rsidRDefault="0072314B" w:rsidP="00D65194">
            <w:pPr>
              <w:rPr>
                <w:sz w:val="24"/>
                <w:szCs w:val="24"/>
              </w:rPr>
            </w:pPr>
          </w:p>
          <w:p w:rsidR="0072314B" w:rsidRDefault="0072314B" w:rsidP="00D65194">
            <w:pPr>
              <w:rPr>
                <w:sz w:val="24"/>
                <w:szCs w:val="24"/>
              </w:rPr>
            </w:pPr>
          </w:p>
          <w:p w:rsidR="0072314B" w:rsidRDefault="0072314B" w:rsidP="00D65194">
            <w:pPr>
              <w:rPr>
                <w:sz w:val="24"/>
                <w:szCs w:val="24"/>
              </w:rPr>
            </w:pPr>
          </w:p>
          <w:p w:rsidR="0072314B" w:rsidRDefault="0072314B" w:rsidP="00D65194">
            <w:pPr>
              <w:rPr>
                <w:sz w:val="24"/>
                <w:szCs w:val="24"/>
              </w:rPr>
            </w:pPr>
          </w:p>
          <w:p w:rsidR="0072314B" w:rsidRDefault="0072314B" w:rsidP="00D65194">
            <w:pPr>
              <w:rPr>
                <w:sz w:val="24"/>
                <w:szCs w:val="24"/>
              </w:rPr>
            </w:pPr>
          </w:p>
          <w:p w:rsidR="0072314B" w:rsidRDefault="0072314B" w:rsidP="00D65194">
            <w:pPr>
              <w:rPr>
                <w:sz w:val="24"/>
                <w:szCs w:val="24"/>
              </w:rPr>
            </w:pPr>
          </w:p>
          <w:p w:rsidR="0072314B" w:rsidRDefault="0072314B" w:rsidP="00D65194">
            <w:pPr>
              <w:rPr>
                <w:sz w:val="24"/>
                <w:szCs w:val="24"/>
              </w:rPr>
            </w:pPr>
          </w:p>
          <w:p w:rsidR="0072314B" w:rsidRDefault="0072314B" w:rsidP="00D65194">
            <w:pPr>
              <w:rPr>
                <w:sz w:val="24"/>
                <w:szCs w:val="24"/>
              </w:rPr>
            </w:pPr>
          </w:p>
          <w:p w:rsidR="0072314B" w:rsidRDefault="0072314B" w:rsidP="00D65194">
            <w:pPr>
              <w:rPr>
                <w:sz w:val="24"/>
                <w:szCs w:val="24"/>
              </w:rPr>
            </w:pPr>
          </w:p>
          <w:p w:rsidR="0072314B" w:rsidRDefault="0072314B" w:rsidP="00D65194">
            <w:pPr>
              <w:rPr>
                <w:sz w:val="24"/>
                <w:szCs w:val="24"/>
              </w:rPr>
            </w:pPr>
          </w:p>
          <w:p w:rsidR="0072314B" w:rsidRDefault="0072314B" w:rsidP="0072314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4750 Архангельская область г. Мезень, пр. </w:t>
            </w:r>
            <w:r>
              <w:rPr>
                <w:sz w:val="24"/>
                <w:szCs w:val="24"/>
              </w:rPr>
              <w:lastRenderedPageBreak/>
              <w:t>Октябрьский д.84</w:t>
            </w:r>
          </w:p>
          <w:p w:rsidR="0072314B" w:rsidRDefault="0072314B" w:rsidP="0072314B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. Помещение № 9</w:t>
            </w:r>
          </w:p>
          <w:p w:rsidR="0072314B" w:rsidRDefault="0072314B" w:rsidP="00D65194">
            <w:pPr>
              <w:rPr>
                <w:sz w:val="24"/>
                <w:szCs w:val="24"/>
              </w:rPr>
            </w:pPr>
          </w:p>
          <w:p w:rsidR="008D6A69" w:rsidRDefault="008D6A69" w:rsidP="00D65194">
            <w:pPr>
              <w:rPr>
                <w:sz w:val="24"/>
                <w:szCs w:val="24"/>
              </w:rPr>
            </w:pPr>
          </w:p>
          <w:p w:rsidR="008D6A69" w:rsidRDefault="008D6A69" w:rsidP="00D65194">
            <w:pPr>
              <w:rPr>
                <w:sz w:val="24"/>
                <w:szCs w:val="24"/>
              </w:rPr>
            </w:pPr>
          </w:p>
          <w:p w:rsidR="002B1AA8" w:rsidRDefault="002B1AA8" w:rsidP="00D65194">
            <w:pPr>
              <w:rPr>
                <w:sz w:val="24"/>
                <w:szCs w:val="24"/>
              </w:rPr>
            </w:pPr>
          </w:p>
          <w:p w:rsidR="002B1AA8" w:rsidRDefault="002B1AA8" w:rsidP="00D65194">
            <w:pPr>
              <w:rPr>
                <w:sz w:val="24"/>
                <w:szCs w:val="24"/>
              </w:rPr>
            </w:pPr>
          </w:p>
          <w:p w:rsidR="002B1AA8" w:rsidRDefault="002B1AA8" w:rsidP="00D65194">
            <w:pPr>
              <w:rPr>
                <w:sz w:val="24"/>
                <w:szCs w:val="24"/>
              </w:rPr>
            </w:pPr>
          </w:p>
          <w:p w:rsidR="002B1AA8" w:rsidRDefault="002B1AA8" w:rsidP="00D65194">
            <w:pPr>
              <w:rPr>
                <w:sz w:val="24"/>
                <w:szCs w:val="24"/>
              </w:rPr>
            </w:pPr>
          </w:p>
          <w:p w:rsidR="002B1AA8" w:rsidRDefault="002B1AA8" w:rsidP="00D65194">
            <w:pPr>
              <w:rPr>
                <w:sz w:val="24"/>
                <w:szCs w:val="24"/>
              </w:rPr>
            </w:pPr>
          </w:p>
          <w:p w:rsidR="002B1AA8" w:rsidRDefault="002B1AA8" w:rsidP="00D65194">
            <w:pPr>
              <w:rPr>
                <w:sz w:val="24"/>
                <w:szCs w:val="24"/>
              </w:rPr>
            </w:pPr>
          </w:p>
          <w:p w:rsidR="002B1AA8" w:rsidRDefault="002B1AA8" w:rsidP="00D65194">
            <w:pPr>
              <w:rPr>
                <w:sz w:val="24"/>
                <w:szCs w:val="24"/>
              </w:rPr>
            </w:pPr>
          </w:p>
          <w:p w:rsidR="002B1AA8" w:rsidRDefault="002B1AA8" w:rsidP="00D65194">
            <w:pPr>
              <w:rPr>
                <w:sz w:val="24"/>
                <w:szCs w:val="24"/>
              </w:rPr>
            </w:pPr>
          </w:p>
          <w:p w:rsidR="002B1AA8" w:rsidRDefault="002B1AA8" w:rsidP="00D65194">
            <w:pPr>
              <w:rPr>
                <w:sz w:val="24"/>
                <w:szCs w:val="24"/>
              </w:rPr>
            </w:pPr>
          </w:p>
          <w:p w:rsidR="008D6A69" w:rsidRDefault="008D6A69" w:rsidP="00D65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4750 Архангельская область, г. Мезень пр. Октябрьский д.84 </w:t>
            </w:r>
          </w:p>
          <w:p w:rsidR="008D6A69" w:rsidRDefault="008D6A69" w:rsidP="00D65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E78C0">
              <w:rPr>
                <w:sz w:val="24"/>
                <w:szCs w:val="24"/>
              </w:rPr>
              <w:t xml:space="preserve">этаж. </w:t>
            </w:r>
            <w:r>
              <w:rPr>
                <w:sz w:val="24"/>
                <w:szCs w:val="24"/>
              </w:rPr>
              <w:t>Помещение № 12</w:t>
            </w:r>
          </w:p>
          <w:p w:rsidR="008D6A69" w:rsidRDefault="008D6A69" w:rsidP="00D65194">
            <w:pPr>
              <w:rPr>
                <w:sz w:val="24"/>
                <w:szCs w:val="24"/>
              </w:rPr>
            </w:pPr>
          </w:p>
          <w:p w:rsidR="00D65194" w:rsidRDefault="00D65194" w:rsidP="00D65194">
            <w:pPr>
              <w:rPr>
                <w:sz w:val="24"/>
                <w:szCs w:val="24"/>
              </w:rPr>
            </w:pPr>
          </w:p>
          <w:p w:rsidR="00EA2820" w:rsidRDefault="00EA2820" w:rsidP="00EA2820">
            <w:pPr>
              <w:rPr>
                <w:sz w:val="24"/>
                <w:szCs w:val="24"/>
              </w:rPr>
            </w:pPr>
          </w:p>
          <w:p w:rsidR="003E727E" w:rsidRDefault="003E727E" w:rsidP="00EA2820">
            <w:pPr>
              <w:rPr>
                <w:sz w:val="24"/>
                <w:szCs w:val="24"/>
              </w:rPr>
            </w:pPr>
          </w:p>
          <w:p w:rsidR="003E727E" w:rsidRDefault="003E727E" w:rsidP="00EA2820">
            <w:pPr>
              <w:rPr>
                <w:sz w:val="24"/>
                <w:szCs w:val="24"/>
              </w:rPr>
            </w:pPr>
          </w:p>
          <w:p w:rsidR="003E727E" w:rsidRDefault="003E727E" w:rsidP="00EA2820">
            <w:pPr>
              <w:rPr>
                <w:sz w:val="24"/>
                <w:szCs w:val="24"/>
              </w:rPr>
            </w:pPr>
          </w:p>
          <w:p w:rsidR="003E727E" w:rsidRDefault="003E727E" w:rsidP="00EA2820">
            <w:pPr>
              <w:rPr>
                <w:sz w:val="24"/>
                <w:szCs w:val="24"/>
              </w:rPr>
            </w:pPr>
          </w:p>
          <w:p w:rsidR="00EA2820" w:rsidRDefault="00EA2820" w:rsidP="00EA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4750 Архангельская область, г. Мезень пр. Октябрьский д.84 </w:t>
            </w:r>
          </w:p>
          <w:p w:rsidR="00EA2820" w:rsidRDefault="00EA2820" w:rsidP="00EA2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. Помещение № 26</w:t>
            </w:r>
          </w:p>
          <w:p w:rsidR="00D65194" w:rsidRPr="00D65194" w:rsidRDefault="00D65194" w:rsidP="00D65194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764152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управление </w:t>
            </w: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управление </w:t>
            </w: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27E" w:rsidRDefault="003E727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27E" w:rsidRDefault="003E727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27E" w:rsidRDefault="003E727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27E" w:rsidRDefault="003E727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27E" w:rsidRDefault="003E727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27E" w:rsidRDefault="003E727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27E" w:rsidRDefault="003E727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27E" w:rsidRDefault="003E727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27E" w:rsidRDefault="003E727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27E" w:rsidRDefault="003E727E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B1AA8" w:rsidRDefault="002B1AA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B1AA8" w:rsidRDefault="002B1AA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B1AA8" w:rsidRDefault="002B1AA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управление </w:t>
            </w:r>
          </w:p>
          <w:p w:rsidR="002B1AA8" w:rsidRDefault="002B1AA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B1AA8" w:rsidRDefault="002B1AA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B1AA8" w:rsidRDefault="002B1AA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B1AA8" w:rsidRDefault="002B1AA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B1AA8" w:rsidRDefault="002B1AA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B1AA8" w:rsidRDefault="002B1AA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B1AA8" w:rsidRDefault="002B1AA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2B1AA8" w:rsidRDefault="002B1AA8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  <w:p w:rsidR="003E78C0" w:rsidRDefault="003E78C0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B95736" w:rsidRDefault="00B95736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  <w:p w:rsidR="00B95736" w:rsidRPr="009474CB" w:rsidRDefault="00B95736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</w:tr>
      <w:tr w:rsidR="00764152" w:rsidRPr="009474CB" w:rsidTr="00332095">
        <w:tc>
          <w:tcPr>
            <w:tcW w:w="486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  <w:r w:rsidRPr="009474C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autoSpaceDE/>
              <w:autoSpaceDN/>
              <w:jc w:val="center"/>
            </w:pPr>
            <w: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3055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</w:tr>
      <w:tr w:rsidR="00764152" w:rsidRPr="009474CB" w:rsidTr="00332095">
        <w:tc>
          <w:tcPr>
            <w:tcW w:w="486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152" w:rsidRDefault="00764152" w:rsidP="009875E3">
            <w:pPr>
              <w:jc w:val="center"/>
            </w:pPr>
            <w:r>
              <w:t xml:space="preserve">Наименование образовательной программы (для дополнительного образования), предметы, курсы, дисциплины (модули) </w:t>
            </w:r>
            <w:r>
              <w:br/>
              <w:t>в соответствии с учебным планом:</w:t>
            </w:r>
          </w:p>
        </w:tc>
        <w:tc>
          <w:tcPr>
            <w:tcW w:w="3055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764152" w:rsidRPr="009474CB" w:rsidRDefault="00764152" w:rsidP="009875E3">
            <w:pPr>
              <w:tabs>
                <w:tab w:val="right" w:pos="992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64152" w:rsidRDefault="00764152" w:rsidP="00764152">
      <w:pPr>
        <w:pBdr>
          <w:top w:val="single" w:sz="4" w:space="1" w:color="auto"/>
        </w:pBdr>
        <w:tabs>
          <w:tab w:val="right" w:pos="9923"/>
        </w:tabs>
        <w:ind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7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187"/>
        <w:gridCol w:w="510"/>
        <w:gridCol w:w="227"/>
        <w:gridCol w:w="1588"/>
        <w:gridCol w:w="369"/>
        <w:gridCol w:w="369"/>
        <w:gridCol w:w="323"/>
      </w:tblGrid>
      <w:tr w:rsidR="00937E19" w:rsidRPr="00D326A8" w:rsidTr="00937E19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E19" w:rsidRPr="00D326A8" w:rsidRDefault="00937E19" w:rsidP="00937E19">
            <w:pPr>
              <w:rPr>
                <w:sz w:val="24"/>
                <w:szCs w:val="24"/>
              </w:rPr>
            </w:pPr>
            <w:r w:rsidRPr="00D326A8"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E19" w:rsidRPr="00D326A8" w:rsidRDefault="00937E19" w:rsidP="00937E19">
            <w:pPr>
              <w:jc w:val="right"/>
              <w:rPr>
                <w:sz w:val="24"/>
                <w:szCs w:val="24"/>
              </w:rPr>
            </w:pPr>
            <w:r w:rsidRPr="00D326A8">
              <w:rPr>
                <w:sz w:val="24"/>
                <w:szCs w:val="24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E19" w:rsidRPr="00D326A8" w:rsidRDefault="00937E19" w:rsidP="00937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E19" w:rsidRPr="00D326A8" w:rsidRDefault="00937E19" w:rsidP="00937E19">
            <w:pPr>
              <w:rPr>
                <w:sz w:val="24"/>
                <w:szCs w:val="24"/>
              </w:rPr>
            </w:pPr>
            <w:r w:rsidRPr="00D326A8"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E19" w:rsidRPr="00D326A8" w:rsidRDefault="00937E19" w:rsidP="00937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E19" w:rsidRPr="00D326A8" w:rsidRDefault="00937E19" w:rsidP="00937E19">
            <w:pPr>
              <w:jc w:val="right"/>
              <w:rPr>
                <w:sz w:val="24"/>
                <w:szCs w:val="24"/>
              </w:rPr>
            </w:pPr>
            <w:r w:rsidRPr="00D326A8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E19" w:rsidRPr="00D326A8" w:rsidRDefault="00937E19" w:rsidP="00937E19">
            <w:pPr>
              <w:rPr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E19" w:rsidRPr="00D326A8" w:rsidRDefault="00937E19" w:rsidP="00937E19">
            <w:pPr>
              <w:ind w:left="57"/>
              <w:rPr>
                <w:sz w:val="24"/>
                <w:szCs w:val="24"/>
              </w:rPr>
            </w:pPr>
            <w:r w:rsidRPr="00D326A8">
              <w:rPr>
                <w:sz w:val="24"/>
                <w:szCs w:val="24"/>
              </w:rPr>
              <w:t>г.</w:t>
            </w:r>
          </w:p>
        </w:tc>
      </w:tr>
    </w:tbl>
    <w:p w:rsidR="00764152" w:rsidRPr="00651A5B" w:rsidRDefault="00764152" w:rsidP="00764152">
      <w:pPr>
        <w:pBdr>
          <w:top w:val="single" w:sz="4" w:space="1" w:color="auto"/>
        </w:pBdr>
        <w:tabs>
          <w:tab w:val="right" w:pos="9923"/>
        </w:tabs>
        <w:ind w:firstLine="567"/>
        <w:jc w:val="both"/>
        <w:rPr>
          <w:sz w:val="24"/>
          <w:szCs w:val="24"/>
        </w:rPr>
      </w:pPr>
    </w:p>
    <w:p w:rsidR="00764152" w:rsidRDefault="00764152" w:rsidP="00764152">
      <w:pPr>
        <w:tabs>
          <w:tab w:val="right" w:pos="9923"/>
        </w:tabs>
        <w:spacing w:after="360"/>
        <w:rPr>
          <w:sz w:val="2"/>
          <w:szCs w:val="2"/>
        </w:rPr>
      </w:pPr>
    </w:p>
    <w:tbl>
      <w:tblPr>
        <w:tblpPr w:leftFromText="180" w:rightFromText="180" w:vertAnchor="text" w:horzAnchor="margin" w:tblpY="179"/>
        <w:tblW w:w="151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84"/>
        <w:gridCol w:w="4763"/>
        <w:gridCol w:w="284"/>
        <w:gridCol w:w="4933"/>
      </w:tblGrid>
      <w:tr w:rsidR="00937E19" w:rsidRPr="00D326A8" w:rsidTr="00937E19"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E19" w:rsidRPr="00D326A8" w:rsidRDefault="00806270" w:rsidP="0093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E19" w:rsidRPr="00D326A8" w:rsidRDefault="00937E19" w:rsidP="00937E19">
            <w:pPr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E19" w:rsidRPr="00D326A8" w:rsidRDefault="00937E19" w:rsidP="00937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E19" w:rsidRPr="00D326A8" w:rsidRDefault="00937E19" w:rsidP="00937E19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E19" w:rsidRPr="00D326A8" w:rsidRDefault="00806270" w:rsidP="0093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ышкина В.Б.</w:t>
            </w:r>
          </w:p>
        </w:tc>
      </w:tr>
      <w:tr w:rsidR="00937E19" w:rsidRPr="00D326A8" w:rsidTr="00937E19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937E19" w:rsidRPr="00D326A8" w:rsidRDefault="00937E19" w:rsidP="00937E19">
            <w:pPr>
              <w:jc w:val="center"/>
            </w:pPr>
            <w:r w:rsidRPr="00D326A8">
              <w:t>(должност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7E19" w:rsidRPr="00D326A8" w:rsidRDefault="00937E19" w:rsidP="00937E19"/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937E19" w:rsidRPr="00D326A8" w:rsidRDefault="00937E19" w:rsidP="00937E19">
            <w:pPr>
              <w:jc w:val="center"/>
            </w:pPr>
            <w:r w:rsidRPr="00D326A8">
              <w:t>(подпис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7E19" w:rsidRPr="00D326A8" w:rsidRDefault="00937E19" w:rsidP="00937E19"/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937E19" w:rsidRPr="00D326A8" w:rsidRDefault="00937E19" w:rsidP="00937E19">
            <w:pPr>
              <w:jc w:val="center"/>
            </w:pPr>
            <w:r w:rsidRPr="00D326A8">
              <w:t>(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</w:tr>
    </w:tbl>
    <w:p w:rsidR="00764152" w:rsidRDefault="00764152" w:rsidP="00764152">
      <w:pPr>
        <w:spacing w:after="600"/>
        <w:rPr>
          <w:sz w:val="2"/>
          <w:szCs w:val="2"/>
        </w:rPr>
      </w:pPr>
    </w:p>
    <w:p w:rsidR="00937E19" w:rsidRDefault="002B1AA8" w:rsidP="00764152">
      <w:pPr>
        <w:spacing w:before="240" w:after="2040"/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937E19" w:rsidSect="00F65605">
      <w:pgSz w:w="16840" w:h="11907" w:orient="landscape" w:code="9"/>
      <w:pgMar w:top="851" w:right="851" w:bottom="567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49C" w:rsidRDefault="00BC549C" w:rsidP="00764152">
      <w:r>
        <w:separator/>
      </w:r>
    </w:p>
  </w:endnote>
  <w:endnote w:type="continuationSeparator" w:id="0">
    <w:p w:rsidR="00BC549C" w:rsidRDefault="00BC549C" w:rsidP="00764152">
      <w:r>
        <w:continuationSeparator/>
      </w:r>
    </w:p>
  </w:endnote>
  <w:endnote w:id="1">
    <w:p w:rsidR="00215D44" w:rsidRDefault="00215D44" w:rsidP="00764152">
      <w:pPr>
        <w:pStyle w:val="a3"/>
        <w:ind w:firstLine="567"/>
        <w:jc w:val="both"/>
      </w:pPr>
      <w:r>
        <w:rPr>
          <w:rStyle w:val="a5"/>
        </w:rPr>
        <w:t>1</w:t>
      </w:r>
      <w:r>
        <w:t> З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:rsidR="00215D44" w:rsidRDefault="00215D44" w:rsidP="00764152">
      <w:pPr>
        <w:pStyle w:val="a3"/>
        <w:ind w:firstLine="567"/>
        <w:jc w:val="both"/>
      </w:pPr>
      <w:r>
        <w:rPr>
          <w:rStyle w:val="a5"/>
        </w:rPr>
        <w:t>1</w:t>
      </w:r>
      <w:r>
        <w:t>  Заполняется соискателем лицензии 9лицензиатом) при наличии образовательных программ подготовки водителей автомототранспортных средств.</w:t>
      </w:r>
    </w:p>
    <w:p w:rsidR="00215D44" w:rsidRDefault="00215D44" w:rsidP="00764152">
      <w:pPr>
        <w:pStyle w:val="a3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49C" w:rsidRDefault="00BC549C" w:rsidP="00764152">
      <w:r>
        <w:separator/>
      </w:r>
    </w:p>
  </w:footnote>
  <w:footnote w:type="continuationSeparator" w:id="0">
    <w:p w:rsidR="00BC549C" w:rsidRDefault="00BC549C" w:rsidP="00764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152"/>
    <w:rsid w:val="00024BD4"/>
    <w:rsid w:val="00025044"/>
    <w:rsid w:val="000351D2"/>
    <w:rsid w:val="00036EA9"/>
    <w:rsid w:val="000506DC"/>
    <w:rsid w:val="00063612"/>
    <w:rsid w:val="00081879"/>
    <w:rsid w:val="000A49AB"/>
    <w:rsid w:val="000B2928"/>
    <w:rsid w:val="000D7626"/>
    <w:rsid w:val="000F413C"/>
    <w:rsid w:val="0014443A"/>
    <w:rsid w:val="00160742"/>
    <w:rsid w:val="00183FF6"/>
    <w:rsid w:val="00187D31"/>
    <w:rsid w:val="00193F4F"/>
    <w:rsid w:val="001E3005"/>
    <w:rsid w:val="001E6FB7"/>
    <w:rsid w:val="001F5B8C"/>
    <w:rsid w:val="0021405A"/>
    <w:rsid w:val="00215D44"/>
    <w:rsid w:val="00227770"/>
    <w:rsid w:val="00230C82"/>
    <w:rsid w:val="00237073"/>
    <w:rsid w:val="00254DC7"/>
    <w:rsid w:val="00260F4A"/>
    <w:rsid w:val="00287286"/>
    <w:rsid w:val="002A36D0"/>
    <w:rsid w:val="002B1AA8"/>
    <w:rsid w:val="002B1BA3"/>
    <w:rsid w:val="002C0DD4"/>
    <w:rsid w:val="002D25D7"/>
    <w:rsid w:val="002D7314"/>
    <w:rsid w:val="002F29B6"/>
    <w:rsid w:val="003104F2"/>
    <w:rsid w:val="00326E8B"/>
    <w:rsid w:val="00332095"/>
    <w:rsid w:val="00334E43"/>
    <w:rsid w:val="003409FA"/>
    <w:rsid w:val="003623A9"/>
    <w:rsid w:val="00367C06"/>
    <w:rsid w:val="0038707A"/>
    <w:rsid w:val="003C7982"/>
    <w:rsid w:val="003D2F13"/>
    <w:rsid w:val="003D51BE"/>
    <w:rsid w:val="003D7BF6"/>
    <w:rsid w:val="003E5B4A"/>
    <w:rsid w:val="003E727E"/>
    <w:rsid w:val="003E78C0"/>
    <w:rsid w:val="004069FC"/>
    <w:rsid w:val="0041402C"/>
    <w:rsid w:val="004207C5"/>
    <w:rsid w:val="00426B53"/>
    <w:rsid w:val="00435147"/>
    <w:rsid w:val="004374E4"/>
    <w:rsid w:val="00452B86"/>
    <w:rsid w:val="004741FA"/>
    <w:rsid w:val="00492E83"/>
    <w:rsid w:val="00495C70"/>
    <w:rsid w:val="004B66CC"/>
    <w:rsid w:val="004D0292"/>
    <w:rsid w:val="004D467D"/>
    <w:rsid w:val="004F095D"/>
    <w:rsid w:val="005303DA"/>
    <w:rsid w:val="005305F1"/>
    <w:rsid w:val="00532BD0"/>
    <w:rsid w:val="005574C6"/>
    <w:rsid w:val="00557808"/>
    <w:rsid w:val="00567F79"/>
    <w:rsid w:val="00570F77"/>
    <w:rsid w:val="00584857"/>
    <w:rsid w:val="00595F2D"/>
    <w:rsid w:val="005C13F9"/>
    <w:rsid w:val="00616E8D"/>
    <w:rsid w:val="00616F04"/>
    <w:rsid w:val="0066772C"/>
    <w:rsid w:val="00670BE9"/>
    <w:rsid w:val="006934AF"/>
    <w:rsid w:val="006D1453"/>
    <w:rsid w:val="006D1D13"/>
    <w:rsid w:val="006D72FA"/>
    <w:rsid w:val="006E2301"/>
    <w:rsid w:val="00720A75"/>
    <w:rsid w:val="0072314B"/>
    <w:rsid w:val="00756109"/>
    <w:rsid w:val="00764152"/>
    <w:rsid w:val="00775795"/>
    <w:rsid w:val="007C32BA"/>
    <w:rsid w:val="007F15B2"/>
    <w:rsid w:val="007F34E4"/>
    <w:rsid w:val="00806270"/>
    <w:rsid w:val="00814E90"/>
    <w:rsid w:val="00816D3D"/>
    <w:rsid w:val="008250BD"/>
    <w:rsid w:val="00863DBA"/>
    <w:rsid w:val="008664F7"/>
    <w:rsid w:val="00886F9C"/>
    <w:rsid w:val="008B7F96"/>
    <w:rsid w:val="008D6A69"/>
    <w:rsid w:val="009032D4"/>
    <w:rsid w:val="00914975"/>
    <w:rsid w:val="009305C5"/>
    <w:rsid w:val="009369AE"/>
    <w:rsid w:val="00937E19"/>
    <w:rsid w:val="00963DB2"/>
    <w:rsid w:val="0096678C"/>
    <w:rsid w:val="0098156A"/>
    <w:rsid w:val="009849B3"/>
    <w:rsid w:val="009875E3"/>
    <w:rsid w:val="009C652D"/>
    <w:rsid w:val="009F7E43"/>
    <w:rsid w:val="00A00515"/>
    <w:rsid w:val="00A00C0F"/>
    <w:rsid w:val="00A05D6A"/>
    <w:rsid w:val="00A31763"/>
    <w:rsid w:val="00A3777D"/>
    <w:rsid w:val="00A706B9"/>
    <w:rsid w:val="00A71F8F"/>
    <w:rsid w:val="00A9000C"/>
    <w:rsid w:val="00AA1F76"/>
    <w:rsid w:val="00AB4668"/>
    <w:rsid w:val="00AC6FDB"/>
    <w:rsid w:val="00AE2C32"/>
    <w:rsid w:val="00B0328A"/>
    <w:rsid w:val="00B40A68"/>
    <w:rsid w:val="00B64E11"/>
    <w:rsid w:val="00B813DE"/>
    <w:rsid w:val="00B95736"/>
    <w:rsid w:val="00BB54B0"/>
    <w:rsid w:val="00BC549C"/>
    <w:rsid w:val="00BE2B84"/>
    <w:rsid w:val="00BE594E"/>
    <w:rsid w:val="00BF5D7E"/>
    <w:rsid w:val="00C14C5E"/>
    <w:rsid w:val="00C22A77"/>
    <w:rsid w:val="00C25A83"/>
    <w:rsid w:val="00C3728B"/>
    <w:rsid w:val="00C4766C"/>
    <w:rsid w:val="00C5504E"/>
    <w:rsid w:val="00C62A78"/>
    <w:rsid w:val="00C90F7A"/>
    <w:rsid w:val="00C91552"/>
    <w:rsid w:val="00CC381F"/>
    <w:rsid w:val="00CC4B27"/>
    <w:rsid w:val="00D05393"/>
    <w:rsid w:val="00D141B1"/>
    <w:rsid w:val="00D46044"/>
    <w:rsid w:val="00D569C6"/>
    <w:rsid w:val="00D65194"/>
    <w:rsid w:val="00D80426"/>
    <w:rsid w:val="00D910EC"/>
    <w:rsid w:val="00D92BBA"/>
    <w:rsid w:val="00D94953"/>
    <w:rsid w:val="00DA4B05"/>
    <w:rsid w:val="00DB4BDF"/>
    <w:rsid w:val="00DF5D82"/>
    <w:rsid w:val="00E37001"/>
    <w:rsid w:val="00E61CF1"/>
    <w:rsid w:val="00E7570C"/>
    <w:rsid w:val="00E9454F"/>
    <w:rsid w:val="00E953B5"/>
    <w:rsid w:val="00E97AD4"/>
    <w:rsid w:val="00EA2820"/>
    <w:rsid w:val="00EA56AB"/>
    <w:rsid w:val="00EB5A56"/>
    <w:rsid w:val="00EE2B55"/>
    <w:rsid w:val="00F2109C"/>
    <w:rsid w:val="00F65605"/>
    <w:rsid w:val="00F66CBD"/>
    <w:rsid w:val="00F82874"/>
    <w:rsid w:val="00F900DD"/>
    <w:rsid w:val="00F93C07"/>
    <w:rsid w:val="00F959E8"/>
    <w:rsid w:val="00FA4E4E"/>
    <w:rsid w:val="00FD18AF"/>
    <w:rsid w:val="00FE2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F8CE5-72EB-463C-8BFD-F5B19F41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764152"/>
  </w:style>
  <w:style w:type="character" w:customStyle="1" w:styleId="a4">
    <w:name w:val="Текст концевой сноски Знак"/>
    <w:basedOn w:val="a0"/>
    <w:link w:val="a3"/>
    <w:uiPriority w:val="99"/>
    <w:rsid w:val="007641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rsid w:val="00764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A400-33A2-4016-B7D2-870DE6EB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</Pages>
  <Words>3674</Words>
  <Characters>2094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GN</dc:creator>
  <cp:keywords/>
  <dc:description/>
  <cp:lastModifiedBy>19</cp:lastModifiedBy>
  <cp:revision>36</cp:revision>
  <cp:lastPrinted>2016-02-01T13:42:00Z</cp:lastPrinted>
  <dcterms:created xsi:type="dcterms:W3CDTF">2016-01-13T10:07:00Z</dcterms:created>
  <dcterms:modified xsi:type="dcterms:W3CDTF">2022-11-03T10:55:00Z</dcterms:modified>
</cp:coreProperties>
</file>